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C1" w:rsidRPr="00C33E44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ru-RU"/>
        </w:rPr>
      </w:pPr>
      <w:r w:rsidRPr="00C33E44">
        <w:rPr>
          <w:rFonts w:eastAsiaTheme="minorEastAsia" w:cstheme="minorHAnsi"/>
          <w:sz w:val="20"/>
          <w:szCs w:val="20"/>
          <w:lang w:eastAsia="ru-RU"/>
        </w:rPr>
        <w:t xml:space="preserve">                                                УТВЕРЖДЕН</w:t>
      </w:r>
    </w:p>
    <w:p w:rsidR="007501C1" w:rsidRPr="00C33E44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u w:val="single"/>
          <w:lang w:eastAsia="ru-RU"/>
        </w:rPr>
      </w:pPr>
      <w:r w:rsidRPr="00C33E44">
        <w:rPr>
          <w:rFonts w:eastAsiaTheme="minorEastAsia" w:cstheme="minorHAnsi"/>
          <w:sz w:val="20"/>
          <w:szCs w:val="20"/>
          <w:lang w:eastAsia="ru-RU"/>
        </w:rPr>
        <w:t xml:space="preserve">                                           </w:t>
      </w:r>
      <w:r w:rsidRPr="00C33E44">
        <w:rPr>
          <w:rFonts w:eastAsiaTheme="minorEastAsia" w:cstheme="minorHAnsi"/>
          <w:sz w:val="20"/>
          <w:szCs w:val="20"/>
          <w:u w:val="single"/>
          <w:lang w:eastAsia="ru-RU"/>
        </w:rPr>
        <w:t xml:space="preserve">№ </w:t>
      </w:r>
      <w:r w:rsidR="00DC0349">
        <w:rPr>
          <w:rFonts w:eastAsiaTheme="minorEastAsia" w:cstheme="minorHAnsi"/>
          <w:sz w:val="20"/>
          <w:szCs w:val="20"/>
          <w:u w:val="single"/>
          <w:lang w:eastAsia="ru-RU"/>
        </w:rPr>
        <w:t>3</w:t>
      </w:r>
      <w:r w:rsidRPr="00C33E44">
        <w:rPr>
          <w:rFonts w:eastAsiaTheme="minorEastAsia" w:cstheme="minorHAnsi"/>
          <w:sz w:val="20"/>
          <w:szCs w:val="20"/>
          <w:u w:val="single"/>
          <w:lang w:eastAsia="ru-RU"/>
        </w:rPr>
        <w:t xml:space="preserve"> от </w:t>
      </w:r>
      <w:r w:rsidR="00DC0349">
        <w:rPr>
          <w:rFonts w:eastAsiaTheme="minorEastAsia" w:cstheme="minorHAnsi"/>
          <w:sz w:val="20"/>
          <w:szCs w:val="20"/>
          <w:u w:val="single"/>
          <w:lang w:eastAsia="ru-RU"/>
        </w:rPr>
        <w:t>29</w:t>
      </w:r>
      <w:r w:rsidRPr="00C33E44">
        <w:rPr>
          <w:rFonts w:eastAsiaTheme="minorEastAsia" w:cstheme="minorHAnsi"/>
          <w:sz w:val="20"/>
          <w:szCs w:val="20"/>
          <w:u w:val="single"/>
          <w:lang w:eastAsia="ru-RU"/>
        </w:rPr>
        <w:t>.01.201</w:t>
      </w:r>
      <w:r w:rsidR="00DC0349">
        <w:rPr>
          <w:rFonts w:eastAsiaTheme="minorEastAsia" w:cstheme="minorHAnsi"/>
          <w:sz w:val="20"/>
          <w:szCs w:val="20"/>
          <w:u w:val="single"/>
          <w:lang w:eastAsia="ru-RU"/>
        </w:rPr>
        <w:t>7</w:t>
      </w:r>
      <w:r w:rsidRPr="00C33E44">
        <w:rPr>
          <w:rFonts w:eastAsiaTheme="minorEastAsia" w:cstheme="minorHAnsi"/>
          <w:sz w:val="20"/>
          <w:szCs w:val="20"/>
          <w:u w:val="single"/>
          <w:lang w:eastAsia="ru-RU"/>
        </w:rPr>
        <w:t>г.</w:t>
      </w:r>
    </w:p>
    <w:p w:rsidR="007501C1" w:rsidRPr="00C33E44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ru-RU"/>
        </w:rPr>
      </w:pPr>
      <w:r w:rsidRPr="00C33E44">
        <w:rPr>
          <w:rFonts w:eastAsiaTheme="minorEastAsia" w:cstheme="minorHAnsi"/>
          <w:sz w:val="20"/>
          <w:szCs w:val="20"/>
          <w:lang w:eastAsia="ru-RU"/>
        </w:rPr>
        <w:t xml:space="preserve">                                       </w:t>
      </w:r>
      <w:proofErr w:type="gramStart"/>
      <w:r w:rsidRPr="00C33E44">
        <w:rPr>
          <w:rFonts w:eastAsiaTheme="minorEastAsia" w:cstheme="minorHAnsi"/>
          <w:sz w:val="20"/>
          <w:szCs w:val="20"/>
          <w:lang w:eastAsia="ru-RU"/>
        </w:rPr>
        <w:t>(номер и дата протокола заседания</w:t>
      </w:r>
      <w:proofErr w:type="gramEnd"/>
    </w:p>
    <w:p w:rsidR="007501C1" w:rsidRPr="00C33E44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ru-RU"/>
        </w:rPr>
      </w:pPr>
      <w:r w:rsidRPr="00C33E44">
        <w:rPr>
          <w:rFonts w:eastAsiaTheme="minorEastAsia" w:cstheme="minorHAnsi"/>
          <w:sz w:val="20"/>
          <w:szCs w:val="20"/>
          <w:lang w:eastAsia="ru-RU"/>
        </w:rPr>
        <w:t xml:space="preserve">                                      наблюдательного совета муниципального</w:t>
      </w:r>
    </w:p>
    <w:p w:rsidR="007501C1" w:rsidRPr="00C33E44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ru-RU"/>
        </w:rPr>
      </w:pPr>
      <w:r w:rsidRPr="00C33E44">
        <w:rPr>
          <w:rFonts w:eastAsiaTheme="minorEastAsia" w:cstheme="minorHAnsi"/>
          <w:sz w:val="20"/>
          <w:szCs w:val="20"/>
          <w:lang w:eastAsia="ru-RU"/>
        </w:rPr>
        <w:t xml:space="preserve">                                             автономного учреждения</w:t>
      </w:r>
    </w:p>
    <w:p w:rsidR="007501C1" w:rsidRPr="00C33E44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ru-RU"/>
        </w:rPr>
      </w:pPr>
      <w:r w:rsidRPr="00C33E44">
        <w:rPr>
          <w:rFonts w:eastAsiaTheme="minorEastAsia" w:cstheme="minorHAnsi"/>
          <w:sz w:val="20"/>
          <w:szCs w:val="20"/>
          <w:lang w:eastAsia="ru-RU"/>
        </w:rPr>
        <w:t xml:space="preserve">                                                 города Перми)</w:t>
      </w:r>
    </w:p>
    <w:p w:rsidR="007501C1" w:rsidRPr="00DC0349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01C1" w:rsidRPr="00DC0349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</w:t>
      </w:r>
    </w:p>
    <w:p w:rsidR="007501C1" w:rsidRPr="00DC0349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еятельности муниципального автономного учреждения города</w:t>
      </w:r>
    </w:p>
    <w:p w:rsidR="00777424" w:rsidRPr="00DC0349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ми </w:t>
      </w:r>
      <w:r w:rsidRPr="00DC034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АДОУ «Детский сад № 418» г.</w:t>
      </w:r>
      <w:r w:rsidR="00840703" w:rsidRPr="00DC034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C034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ерми</w:t>
      </w:r>
    </w:p>
    <w:p w:rsidR="007501C1" w:rsidRPr="00DC0349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ериод с 01.01.201</w:t>
      </w:r>
      <w:r w:rsidR="005C47D8"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по </w:t>
      </w:r>
      <w:r w:rsidR="000233B7"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2.201</w:t>
      </w:r>
      <w:r w:rsidR="005C47D8"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7501C1" w:rsidRPr="00DC0349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 состоянию на 1 января года, следующего за </w:t>
      </w:r>
      <w:proofErr w:type="gramStart"/>
      <w:r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</w:t>
      </w:r>
      <w:proofErr w:type="gramEnd"/>
      <w:r w:rsidRPr="00DC0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7501C1" w:rsidRPr="00DC0349" w:rsidRDefault="007501C1" w:rsidP="00C33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165"/>
      <w:bookmarkEnd w:id="0"/>
      <w:r w:rsidRPr="00DC0349"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167"/>
      <w:bookmarkEnd w:id="1"/>
      <w:r w:rsidRPr="00DC0349"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694"/>
      </w:tblGrid>
      <w:tr w:rsidR="004E551B" w:rsidRPr="00DC0349" w:rsidTr="00C33E44">
        <w:trPr>
          <w:tblCellSpacing w:w="5" w:type="nil"/>
        </w:trPr>
        <w:tc>
          <w:tcPr>
            <w:tcW w:w="55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94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 418» г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4E551B" w:rsidRPr="00DC0349" w:rsidTr="00C33E44">
        <w:trPr>
          <w:tblCellSpacing w:w="5" w:type="nil"/>
        </w:trPr>
        <w:tc>
          <w:tcPr>
            <w:tcW w:w="55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94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18» г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4E551B" w:rsidRPr="00DC0349" w:rsidTr="00C33E44">
        <w:trPr>
          <w:tblCellSpacing w:w="5" w:type="nil"/>
        </w:trPr>
        <w:tc>
          <w:tcPr>
            <w:tcW w:w="55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94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614025,Россия,Пермский край </w:t>
            </w:r>
            <w:proofErr w:type="spell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proofErr w:type="spell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ул.Нейвинская</w:t>
            </w:r>
            <w:proofErr w:type="spell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, 10а</w:t>
            </w:r>
          </w:p>
        </w:tc>
      </w:tr>
      <w:tr w:rsidR="004E551B" w:rsidRPr="00DC0349" w:rsidTr="00C33E44">
        <w:trPr>
          <w:tblCellSpacing w:w="5" w:type="nil"/>
        </w:trPr>
        <w:tc>
          <w:tcPr>
            <w:tcW w:w="55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94" w:type="dxa"/>
          </w:tcPr>
          <w:p w:rsidR="004E551B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614025,Россия,Пермский край </w:t>
            </w:r>
            <w:proofErr w:type="spell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ермь,ул.Нейвинская</w:t>
            </w:r>
            <w:proofErr w:type="spell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, 10а</w:t>
            </w:r>
            <w:r w:rsidR="00063E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3E77" w:rsidRPr="00DC0349" w:rsidRDefault="00063E77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14025,Россия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ермский край</w:t>
            </w:r>
          </w:p>
          <w:p w:rsidR="004E551B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ермь,ул.Колоенская,22</w:t>
            </w:r>
            <w:r w:rsidR="00063E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3E77" w:rsidRPr="00DC0349" w:rsidRDefault="00063E77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14025,Россия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ермский край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ермь,ул.Краснополянская,39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1B" w:rsidRPr="00DC0349" w:rsidTr="00C33E44">
        <w:trPr>
          <w:tblCellSpacing w:w="5" w:type="nil"/>
        </w:trPr>
        <w:tc>
          <w:tcPr>
            <w:tcW w:w="55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94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(342)268-05-57/</w:t>
            </w:r>
            <w:r w:rsidRPr="00DC0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418@mail.ru</w:t>
            </w:r>
          </w:p>
        </w:tc>
      </w:tr>
      <w:tr w:rsidR="004E551B" w:rsidRPr="00DC0349" w:rsidTr="00C33E44">
        <w:trPr>
          <w:tblCellSpacing w:w="5" w:type="nil"/>
        </w:trPr>
        <w:tc>
          <w:tcPr>
            <w:tcW w:w="55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94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Заридзе</w:t>
            </w:r>
            <w:proofErr w:type="spell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, (342)268-05-57</w:t>
            </w:r>
          </w:p>
        </w:tc>
      </w:tr>
      <w:tr w:rsidR="004E551B" w:rsidRPr="00DC0349" w:rsidTr="00C33E44">
        <w:trPr>
          <w:trHeight w:val="400"/>
          <w:tblCellSpacing w:w="5" w:type="nil"/>
        </w:trPr>
        <w:tc>
          <w:tcPr>
            <w:tcW w:w="55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94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9 № 004390382,20.09.2012г</w:t>
            </w:r>
          </w:p>
        </w:tc>
      </w:tr>
      <w:tr w:rsidR="004E551B" w:rsidRPr="00DC0349" w:rsidTr="00C33E44">
        <w:trPr>
          <w:tblCellSpacing w:w="5" w:type="nil"/>
        </w:trPr>
        <w:tc>
          <w:tcPr>
            <w:tcW w:w="55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94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Л01 № 0002719</w:t>
            </w:r>
          </w:p>
        </w:tc>
      </w:tr>
      <w:tr w:rsidR="004E551B" w:rsidRPr="00DC0349" w:rsidTr="00C33E44">
        <w:trPr>
          <w:trHeight w:val="400"/>
          <w:tblCellSpacing w:w="5" w:type="nil"/>
        </w:trPr>
        <w:tc>
          <w:tcPr>
            <w:tcW w:w="55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94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А 023878,д.в.12.02.2002г.</w:t>
            </w:r>
          </w:p>
        </w:tc>
      </w:tr>
    </w:tbl>
    <w:p w:rsidR="004E551B" w:rsidRPr="00DC0349" w:rsidRDefault="004E551B" w:rsidP="004E5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51B" w:rsidRPr="00DC0349" w:rsidRDefault="004E551B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ar191"/>
      <w:bookmarkEnd w:id="2"/>
      <w:r w:rsidRPr="00DC0349"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p w:rsidR="004E551B" w:rsidRPr="00DC0349" w:rsidRDefault="004E551B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68"/>
        <w:gridCol w:w="1985"/>
        <w:gridCol w:w="3240"/>
        <w:gridCol w:w="20"/>
        <w:gridCol w:w="1420"/>
      </w:tblGrid>
      <w:tr w:rsidR="004E551B" w:rsidRPr="00DC0349" w:rsidTr="007352AA">
        <w:trPr>
          <w:trHeight w:val="800"/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668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gridSpan w:val="2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членов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аблюдатель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4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Срок   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68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3260" w:type="dxa"/>
            <w:gridSpan w:val="2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49">
              <w:rPr>
                <w:rFonts w:ascii="Times New Roman" w:eastAsia="Calibri" w:hAnsi="Times New Roman" w:cs="Times New Roman"/>
                <w:sz w:val="20"/>
                <w:szCs w:val="20"/>
              </w:rPr>
              <w:t>Двинянинова</w:t>
            </w:r>
            <w:proofErr w:type="spellEnd"/>
            <w:r w:rsidRPr="00DC0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3260" w:type="dxa"/>
            <w:gridSpan w:val="2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10.2012г. № СЭД-08-01-09-978</w:t>
            </w:r>
          </w:p>
        </w:tc>
        <w:tc>
          <w:tcPr>
            <w:tcW w:w="142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1.10.2017г.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лентиновна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</w:t>
            </w:r>
          </w:p>
        </w:tc>
        <w:tc>
          <w:tcPr>
            <w:tcW w:w="3240" w:type="dxa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10.2012г. № СЭД-08-01-09-978</w:t>
            </w:r>
          </w:p>
        </w:tc>
        <w:tc>
          <w:tcPr>
            <w:tcW w:w="1440" w:type="dxa"/>
            <w:gridSpan w:val="2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1.10.2017г.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жин Андрей Николаевич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240" w:type="dxa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10.2012г. № СЭД-08-01-09-978</w:t>
            </w:r>
          </w:p>
        </w:tc>
        <w:tc>
          <w:tcPr>
            <w:tcW w:w="1440" w:type="dxa"/>
            <w:gridSpan w:val="2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1.10.2017г.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Малашонок</w:t>
            </w:r>
            <w:proofErr w:type="spellEnd"/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Анжела </w:t>
            </w:r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ь 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ового коллектива </w:t>
            </w:r>
          </w:p>
        </w:tc>
        <w:tc>
          <w:tcPr>
            <w:tcW w:w="3240" w:type="dxa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начальника департамента 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от 01.10.2012г. № СЭД-08-01-09-978</w:t>
            </w:r>
          </w:p>
        </w:tc>
        <w:tc>
          <w:tcPr>
            <w:tcW w:w="1440" w:type="dxa"/>
            <w:gridSpan w:val="2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17г.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Маринкина Анна Андреевна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3240" w:type="dxa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10.2012г. № СЭД-08-01-09-978</w:t>
            </w:r>
          </w:p>
        </w:tc>
        <w:tc>
          <w:tcPr>
            <w:tcW w:w="1440" w:type="dxa"/>
            <w:gridSpan w:val="2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1.10.2017г.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конов Сергей Геннадьевич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240" w:type="dxa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10.2012г. № СЭД-08-01-09-978</w:t>
            </w:r>
          </w:p>
        </w:tc>
        <w:tc>
          <w:tcPr>
            <w:tcW w:w="1440" w:type="dxa"/>
            <w:gridSpan w:val="2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1.10.2017г.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овиков Сергей Юрьевич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240" w:type="dxa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10.2012г. № СЭД-08-01-09-978</w:t>
            </w:r>
          </w:p>
        </w:tc>
        <w:tc>
          <w:tcPr>
            <w:tcW w:w="1440" w:type="dxa"/>
            <w:gridSpan w:val="2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1.10.2017г.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Севостьянова Алевтина Васильевна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Представитель общественности города Перми</w:t>
            </w:r>
          </w:p>
        </w:tc>
        <w:tc>
          <w:tcPr>
            <w:tcW w:w="3240" w:type="dxa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10.2012г. № СЭД-08-01-09-978</w:t>
            </w:r>
          </w:p>
        </w:tc>
        <w:tc>
          <w:tcPr>
            <w:tcW w:w="1440" w:type="dxa"/>
            <w:gridSpan w:val="2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1.10.2017г.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Ситников Александр Викторович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240" w:type="dxa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10.2012г. № СЭД-08-01-09-978</w:t>
            </w:r>
          </w:p>
        </w:tc>
        <w:tc>
          <w:tcPr>
            <w:tcW w:w="1440" w:type="dxa"/>
            <w:gridSpan w:val="2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1.10.2017г.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4E551B" w:rsidRPr="00DC0349" w:rsidRDefault="004E551B" w:rsidP="0025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Кул</w:t>
            </w:r>
            <w:r w:rsidR="00250ED8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е</w:t>
            </w:r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бякина</w:t>
            </w:r>
            <w:proofErr w:type="spellEnd"/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Представитель органа местного самоуправления в лице учредителя </w:t>
            </w:r>
            <w:proofErr w:type="gramStart"/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–д</w:t>
            </w:r>
            <w:proofErr w:type="gramEnd"/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епартамента образования администрации города Перми</w:t>
            </w:r>
          </w:p>
        </w:tc>
        <w:tc>
          <w:tcPr>
            <w:tcW w:w="3240" w:type="dxa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10.2012г. № СЭД-08-01-09-978</w:t>
            </w:r>
          </w:p>
        </w:tc>
        <w:tc>
          <w:tcPr>
            <w:tcW w:w="1440" w:type="dxa"/>
            <w:gridSpan w:val="2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1.10.2017г.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4E551B" w:rsidRPr="00DC0349" w:rsidRDefault="00063E77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Солдаткина Ольга Ивановна</w:t>
            </w:r>
          </w:p>
        </w:tc>
        <w:tc>
          <w:tcPr>
            <w:tcW w:w="1985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департамента </w:t>
            </w:r>
            <w:proofErr w:type="gramStart"/>
            <w:r w:rsidRPr="00DC0349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енных</w:t>
            </w:r>
            <w:proofErr w:type="gramEnd"/>
            <w:r w:rsidRPr="00DC0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й администрации города Перми</w:t>
            </w:r>
          </w:p>
        </w:tc>
        <w:tc>
          <w:tcPr>
            <w:tcW w:w="3240" w:type="dxa"/>
          </w:tcPr>
          <w:p w:rsidR="004E551B" w:rsidRPr="00DC0349" w:rsidRDefault="00063E77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10.2012г. № СЭД-08-01-09-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и от 18.01.2016г. № СЭД-08-01-09-34)</w:t>
            </w:r>
          </w:p>
        </w:tc>
        <w:tc>
          <w:tcPr>
            <w:tcW w:w="1440" w:type="dxa"/>
            <w:gridSpan w:val="2"/>
          </w:tcPr>
          <w:p w:rsidR="004E551B" w:rsidRPr="00DC0349" w:rsidRDefault="004E551B" w:rsidP="004E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1.10.2017г.</w:t>
            </w:r>
          </w:p>
        </w:tc>
      </w:tr>
    </w:tbl>
    <w:p w:rsidR="004E551B" w:rsidRPr="00DC0349" w:rsidRDefault="004E551B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51B" w:rsidRPr="00DC0349" w:rsidRDefault="004E551B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204"/>
      <w:bookmarkEnd w:id="3"/>
    </w:p>
    <w:p w:rsidR="004E551B" w:rsidRPr="00DC0349" w:rsidRDefault="004E551B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E551B" w:rsidRPr="00DC0349" w:rsidRDefault="004E551B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E551B" w:rsidRPr="00DC0349" w:rsidRDefault="004E551B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E551B" w:rsidRPr="00DC0349" w:rsidRDefault="004E551B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352AA" w:rsidRPr="00DC0349" w:rsidRDefault="007352AA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352AA" w:rsidRPr="00DC0349" w:rsidRDefault="007352AA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352AA" w:rsidRPr="00DC0349" w:rsidRDefault="007352AA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352AA" w:rsidRPr="00DC0349" w:rsidRDefault="007352AA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B7D01" w:rsidRPr="00DC0349" w:rsidRDefault="00FB7D01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B7D01" w:rsidRPr="00DC0349" w:rsidRDefault="00FB7D01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B7D01" w:rsidRDefault="00FB7D01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C0349" w:rsidRDefault="00DC0349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C0349" w:rsidRDefault="00DC0349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C0349" w:rsidRPr="00DC0349" w:rsidRDefault="00DC0349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352AA" w:rsidRPr="00DC0349" w:rsidRDefault="007352AA" w:rsidP="004E5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E551B" w:rsidRPr="00DC0349" w:rsidRDefault="004E551B" w:rsidP="005F5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0349">
        <w:rPr>
          <w:rFonts w:ascii="Times New Roman" w:hAnsi="Times New Roman" w:cs="Times New Roman"/>
          <w:sz w:val="24"/>
          <w:szCs w:val="24"/>
        </w:rPr>
        <w:lastRenderedPageBreak/>
        <w:t>1.3. Виды деятельности, осуществляемые учреждением</w:t>
      </w:r>
    </w:p>
    <w:p w:rsidR="007352AA" w:rsidRPr="00DC0349" w:rsidRDefault="007352AA" w:rsidP="005F5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800"/>
        <w:gridCol w:w="1680"/>
      </w:tblGrid>
      <w:tr w:rsidR="004E551B" w:rsidRPr="00DC0349" w:rsidTr="007352AA">
        <w:trPr>
          <w:trHeight w:val="1600"/>
          <w:tblCellSpacing w:w="5" w:type="nil"/>
        </w:trPr>
        <w:tc>
          <w:tcPr>
            <w:tcW w:w="600" w:type="dxa"/>
            <w:vMerge w:val="restart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vMerge w:val="restart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80" w:type="dxa"/>
            <w:gridSpan w:val="2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азрешительных документов,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на основании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осуществляет  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, с указанием 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номеров, даты выдачи   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и срока действия)     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  <w:vMerge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vMerge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E551B" w:rsidRPr="00DC0349" w:rsidRDefault="004E551B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hyperlink w:anchor="Par225" w:history="1">
              <w:r w:rsidRPr="00DC03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01</w:t>
              </w:r>
              <w:r w:rsidR="005C47D8" w:rsidRPr="00DC03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5</w:t>
              </w:r>
            </w:hyperlink>
          </w:p>
        </w:tc>
        <w:tc>
          <w:tcPr>
            <w:tcW w:w="1680" w:type="dxa"/>
          </w:tcPr>
          <w:p w:rsidR="004E551B" w:rsidRPr="00DC0349" w:rsidRDefault="004E551B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hyperlink w:anchor="Par226" w:history="1">
              <w:r w:rsidRPr="00DC03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01</w:t>
              </w:r>
              <w:r w:rsidR="005C47D8" w:rsidRPr="00DC03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6</w:t>
              </w:r>
            </w:hyperlink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168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4      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</w:tcPr>
          <w:p w:rsidR="004E551B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ятельности: </w:t>
            </w:r>
          </w:p>
          <w:p w:rsidR="00587D66" w:rsidRPr="00DC0349" w:rsidRDefault="00587D66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ализация основной образовательной программы дошкольного образования;</w:t>
            </w:r>
          </w:p>
          <w:p w:rsidR="00587D66" w:rsidRDefault="004E551B" w:rsidP="004E551B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7D66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ых программ </w:t>
            </w:r>
            <w:r w:rsidR="00587D6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 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разования для детей с ограниченными возможностями здоровья</w:t>
            </w:r>
            <w:r w:rsidR="00587D66">
              <w:rPr>
                <w:rFonts w:ascii="Times New Roman" w:hAnsi="Times New Roman" w:cs="Times New Roman"/>
                <w:sz w:val="20"/>
                <w:szCs w:val="20"/>
              </w:rPr>
              <w:t xml:space="preserve">, а для 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="00587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="00587D66">
              <w:rPr>
                <w:rFonts w:ascii="Times New Roman" w:hAnsi="Times New Roman" w:cs="Times New Roman"/>
                <w:sz w:val="20"/>
                <w:szCs w:val="20"/>
              </w:rPr>
              <w:t xml:space="preserve"> также в соответствии с индивидуальной программой реабилитации инвалидов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551B" w:rsidRPr="00DC0349" w:rsidRDefault="004E551B" w:rsidP="004E551B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- присмотра и ухода за детьми.</w:t>
            </w:r>
          </w:p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00" w:type="dxa"/>
          </w:tcPr>
          <w:p w:rsidR="004E551B" w:rsidRPr="00063E77" w:rsidRDefault="00063E77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E7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став, утвержденный  распоряжением начальника департамента образования администрации города Перми № СЭД-</w:t>
            </w:r>
            <w:r w:rsidRPr="00063E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-01-26-169 от 10.04.2015г</w:t>
            </w:r>
            <w:r w:rsidRPr="00063E7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:rsidR="007352AA" w:rsidRPr="00063E77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63E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в,</w:t>
            </w:r>
          </w:p>
          <w:p w:rsidR="004E551B" w:rsidRPr="00063E77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063E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твержденный</w:t>
            </w:r>
            <w:proofErr w:type="gramEnd"/>
            <w:r w:rsidRPr="00063E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 распоряжением начальника департамента образования администрации города Перми № СЭД-08-01-26-169 от 10.04.2015.</w:t>
            </w:r>
          </w:p>
          <w:p w:rsidR="004E551B" w:rsidRPr="00063E77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063E77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Свидетельство об аккредитации АА 023878,д.в. 12.02.02г. </w:t>
            </w:r>
          </w:p>
          <w:p w:rsidR="00063E77" w:rsidRPr="00063E77" w:rsidRDefault="00063E77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E7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став, утвержденный  распоряжением начальника департамента образования администрации города Перми № СЭД-</w:t>
            </w:r>
            <w:r w:rsidRPr="00063E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-01-26-230 от 04.07.2016г</w:t>
            </w:r>
            <w:r w:rsidRPr="00063E7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4E551B" w:rsidRPr="00DC0349" w:rsidTr="007352AA">
        <w:trPr>
          <w:tblCellSpacing w:w="5" w:type="nil"/>
        </w:trPr>
        <w:tc>
          <w:tcPr>
            <w:tcW w:w="600" w:type="dxa"/>
          </w:tcPr>
          <w:p w:rsidR="004E551B" w:rsidRPr="00DC0349" w:rsidRDefault="004E551B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</w:tcPr>
          <w:p w:rsidR="004E551B" w:rsidRPr="00DC0349" w:rsidRDefault="004E551B" w:rsidP="0073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</w:p>
          <w:p w:rsidR="004E551B" w:rsidRDefault="004E551B" w:rsidP="007352AA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C034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проведение мероприятий в сфере образования;</w:t>
            </w:r>
          </w:p>
          <w:p w:rsidR="00063E77" w:rsidRPr="00063E77" w:rsidRDefault="00063E77" w:rsidP="007352AA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63E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реализация дополнительных общеразвивающих программ</w:t>
            </w:r>
          </w:p>
          <w:p w:rsidR="004E551B" w:rsidRPr="00063E77" w:rsidRDefault="004E551B" w:rsidP="007352AA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E77">
              <w:rPr>
                <w:rFonts w:ascii="Times New Roman" w:hAnsi="Times New Roman" w:cs="Times New Roman"/>
                <w:sz w:val="20"/>
                <w:szCs w:val="20"/>
              </w:rPr>
              <w:t>-осуществление приносящей доход деятельности: оказание 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4E551B" w:rsidRPr="00063E77" w:rsidRDefault="004E551B" w:rsidP="007352AA">
            <w:pPr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63E77">
              <w:rPr>
                <w:rFonts w:ascii="Times New Roman" w:hAnsi="Times New Roman" w:cs="Times New Roman"/>
                <w:sz w:val="20"/>
                <w:szCs w:val="20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4E551B" w:rsidRPr="00063E77" w:rsidRDefault="004E551B" w:rsidP="0073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E77">
              <w:rPr>
                <w:rFonts w:ascii="Times New Roman" w:hAnsi="Times New Roman" w:cs="Times New Roman"/>
                <w:sz w:val="20"/>
                <w:szCs w:val="20"/>
              </w:rPr>
              <w:t>-организация присмотра и ухода за детьми сверх муниципального задания</w:t>
            </w:r>
          </w:p>
          <w:p w:rsidR="00063E77" w:rsidRPr="00DC0349" w:rsidRDefault="00063E77" w:rsidP="0073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E77">
              <w:rPr>
                <w:rFonts w:ascii="Times New Roman" w:hAnsi="Times New Roman" w:cs="Times New Roman"/>
                <w:sz w:val="20"/>
                <w:szCs w:val="20"/>
              </w:rPr>
              <w:t>-оказание других платных услуг</w:t>
            </w:r>
          </w:p>
        </w:tc>
        <w:tc>
          <w:tcPr>
            <w:tcW w:w="1800" w:type="dxa"/>
          </w:tcPr>
          <w:p w:rsidR="004E551B" w:rsidRPr="00DC0349" w:rsidRDefault="005C47D8" w:rsidP="004E551B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Устав, утвержденный  распоряжением начальника департамента образования администрации города Перми № СЭД-</w:t>
            </w:r>
            <w:r w:rsidRPr="00DC0349">
              <w:rPr>
                <w:rFonts w:eastAsia="Times New Roman"/>
                <w:color w:val="0D0D0D"/>
                <w:sz w:val="20"/>
                <w:szCs w:val="20"/>
              </w:rPr>
              <w:t>08-01-26-169 от 10.04.2015г</w:t>
            </w:r>
            <w:r w:rsidRPr="00DC034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:rsidR="00063E77" w:rsidRPr="00DC0349" w:rsidRDefault="00063E77" w:rsidP="0006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в,</w:t>
            </w:r>
          </w:p>
          <w:p w:rsidR="00063E77" w:rsidRPr="00DC0349" w:rsidRDefault="00063E77" w:rsidP="0006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DC034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твержденный</w:t>
            </w:r>
            <w:proofErr w:type="gramEnd"/>
            <w:r w:rsidRPr="00DC034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 распоряжением начальника департамента образования администрации города Перми № СЭД-08-01-26-169 от 10.04.2015.</w:t>
            </w:r>
          </w:p>
          <w:p w:rsidR="00063E77" w:rsidRDefault="00063E77" w:rsidP="0006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DC034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Свидетельство об аккредитации АА 023878,д.в. 12.02.02г. </w:t>
            </w:r>
          </w:p>
          <w:p w:rsidR="004E551B" w:rsidRPr="00DC0349" w:rsidRDefault="004E551B" w:rsidP="005C47D8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Устав, утвержденный  распоряжением начальника департамента образования администрации города Перми № СЭД-</w:t>
            </w:r>
            <w:r w:rsidRPr="00DC0349">
              <w:rPr>
                <w:rFonts w:eastAsia="Times New Roman"/>
                <w:color w:val="0D0D0D"/>
                <w:sz w:val="20"/>
                <w:szCs w:val="20"/>
              </w:rPr>
              <w:t>08-01-26-</w:t>
            </w:r>
            <w:r w:rsidR="005C47D8" w:rsidRPr="00DC0349">
              <w:rPr>
                <w:rFonts w:eastAsia="Times New Roman"/>
                <w:color w:val="0D0D0D"/>
                <w:sz w:val="20"/>
                <w:szCs w:val="20"/>
              </w:rPr>
              <w:t>230</w:t>
            </w:r>
            <w:r w:rsidRPr="00DC0349">
              <w:rPr>
                <w:rFonts w:eastAsia="Times New Roman"/>
                <w:color w:val="0D0D0D"/>
                <w:sz w:val="20"/>
                <w:szCs w:val="20"/>
              </w:rPr>
              <w:t xml:space="preserve"> от </w:t>
            </w:r>
            <w:r w:rsidR="005C47D8" w:rsidRPr="00DC0349">
              <w:rPr>
                <w:rFonts w:eastAsia="Times New Roman"/>
                <w:color w:val="0D0D0D"/>
                <w:sz w:val="20"/>
                <w:szCs w:val="20"/>
              </w:rPr>
              <w:t>04</w:t>
            </w:r>
            <w:r w:rsidRPr="00DC0349">
              <w:rPr>
                <w:rFonts w:eastAsia="Times New Roman"/>
                <w:color w:val="0D0D0D"/>
                <w:sz w:val="20"/>
                <w:szCs w:val="20"/>
              </w:rPr>
              <w:t>.0</w:t>
            </w:r>
            <w:r w:rsidR="005C47D8" w:rsidRPr="00DC0349">
              <w:rPr>
                <w:rFonts w:eastAsia="Times New Roman"/>
                <w:color w:val="0D0D0D"/>
                <w:sz w:val="20"/>
                <w:szCs w:val="20"/>
              </w:rPr>
              <w:t>7</w:t>
            </w:r>
            <w:r w:rsidRPr="00DC0349">
              <w:rPr>
                <w:rFonts w:eastAsia="Times New Roman"/>
                <w:color w:val="0D0D0D"/>
                <w:sz w:val="20"/>
                <w:szCs w:val="20"/>
              </w:rPr>
              <w:t>.201</w:t>
            </w:r>
            <w:r w:rsidR="005C47D8" w:rsidRPr="00DC0349">
              <w:rPr>
                <w:rFonts w:eastAsia="Times New Roman"/>
                <w:color w:val="0D0D0D"/>
                <w:sz w:val="20"/>
                <w:szCs w:val="20"/>
              </w:rPr>
              <w:t>6</w:t>
            </w:r>
            <w:r w:rsidRPr="00DC0349">
              <w:rPr>
                <w:rFonts w:eastAsia="Times New Roman"/>
                <w:color w:val="0D0D0D"/>
                <w:sz w:val="20"/>
                <w:szCs w:val="20"/>
              </w:rPr>
              <w:t>г</w:t>
            </w:r>
            <w:r w:rsidRPr="00DC034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:rsidR="00777424" w:rsidRPr="00DC0349" w:rsidRDefault="007501C1" w:rsidP="005F5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349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4" w:name="Par225"/>
      <w:bookmarkStart w:id="5" w:name="Par228"/>
      <w:bookmarkEnd w:id="4"/>
      <w:bookmarkEnd w:id="5"/>
    </w:p>
    <w:p w:rsidR="007501C1" w:rsidRPr="00DC0349" w:rsidRDefault="007501C1" w:rsidP="005F5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0349">
        <w:rPr>
          <w:rFonts w:ascii="Times New Roman" w:hAnsi="Times New Roman" w:cs="Times New Roman"/>
          <w:sz w:val="24"/>
          <w:szCs w:val="24"/>
        </w:rPr>
        <w:lastRenderedPageBreak/>
        <w:t>1.4. Функции, осуществляемые учреждением</w:t>
      </w:r>
    </w:p>
    <w:p w:rsidR="007352AA" w:rsidRPr="00DC0349" w:rsidRDefault="007352AA" w:rsidP="005F5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7501C1" w:rsidRPr="00DC0349" w:rsidTr="007352AA">
        <w:trPr>
          <w:trHeight w:val="800"/>
          <w:tblCellSpacing w:w="5" w:type="nil"/>
        </w:trPr>
        <w:tc>
          <w:tcPr>
            <w:tcW w:w="600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40" w:type="dxa"/>
            <w:gridSpan w:val="2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ующаяся на 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7501C1" w:rsidRPr="00DC0349" w:rsidTr="007352AA">
        <w:trPr>
          <w:tblCellSpacing w:w="5" w:type="nil"/>
        </w:trPr>
        <w:tc>
          <w:tcPr>
            <w:tcW w:w="600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501C1" w:rsidRPr="00DC0349" w:rsidRDefault="007501C1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D2491D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47D8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7501C1" w:rsidRPr="00DC0349" w:rsidRDefault="007501C1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D2491D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47D8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501C1" w:rsidRPr="00DC0349" w:rsidRDefault="007501C1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D2491D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47D8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7501C1" w:rsidRPr="00DC0349" w:rsidRDefault="007501C1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год </w:t>
            </w:r>
            <w:r w:rsidR="00D2491D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47D8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7501C1" w:rsidRPr="00DC0349" w:rsidTr="007352AA">
        <w:trPr>
          <w:tblCellSpacing w:w="5" w:type="nil"/>
        </w:trPr>
        <w:tc>
          <w:tcPr>
            <w:tcW w:w="6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32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18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</w:tr>
      <w:tr w:rsidR="005C47D8" w:rsidRPr="00DC0349" w:rsidTr="007352AA">
        <w:trPr>
          <w:tblCellSpacing w:w="5" w:type="nil"/>
        </w:trPr>
        <w:tc>
          <w:tcPr>
            <w:tcW w:w="600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320" w:type="dxa"/>
            <w:shd w:val="clear" w:color="auto" w:fill="auto"/>
          </w:tcPr>
          <w:p w:rsidR="005C47D8" w:rsidRPr="00DC0349" w:rsidRDefault="00C927FE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52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40" w:type="dxa"/>
            <w:shd w:val="clear" w:color="auto" w:fill="auto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93,65</w:t>
            </w:r>
          </w:p>
        </w:tc>
        <w:tc>
          <w:tcPr>
            <w:tcW w:w="1800" w:type="dxa"/>
            <w:shd w:val="clear" w:color="auto" w:fill="auto"/>
          </w:tcPr>
          <w:p w:rsidR="00C927FE" w:rsidRPr="00C927FE" w:rsidRDefault="004452E6" w:rsidP="00C9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4,1</w:t>
            </w:r>
          </w:p>
        </w:tc>
      </w:tr>
      <w:tr w:rsidR="005C47D8" w:rsidRPr="00DC0349" w:rsidTr="007352AA">
        <w:trPr>
          <w:tblCellSpacing w:w="5" w:type="nil"/>
        </w:trPr>
        <w:tc>
          <w:tcPr>
            <w:tcW w:w="600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320" w:type="dxa"/>
            <w:shd w:val="clear" w:color="auto" w:fill="auto"/>
          </w:tcPr>
          <w:p w:rsidR="005C47D8" w:rsidRPr="00DC0349" w:rsidRDefault="00C927FE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52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40" w:type="dxa"/>
            <w:shd w:val="clear" w:color="auto" w:fill="auto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8,86</w:t>
            </w:r>
          </w:p>
        </w:tc>
        <w:tc>
          <w:tcPr>
            <w:tcW w:w="1800" w:type="dxa"/>
            <w:shd w:val="clear" w:color="auto" w:fill="auto"/>
          </w:tcPr>
          <w:p w:rsidR="005C47D8" w:rsidRPr="00C927FE" w:rsidRDefault="004452E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7,82</w:t>
            </w:r>
          </w:p>
        </w:tc>
      </w:tr>
    </w:tbl>
    <w:p w:rsidR="007352AA" w:rsidRPr="00DC0349" w:rsidRDefault="007352AA" w:rsidP="005F5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244"/>
      <w:bookmarkEnd w:id="6"/>
    </w:p>
    <w:p w:rsidR="007352AA" w:rsidRPr="00DC0349" w:rsidRDefault="007501C1" w:rsidP="005F5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0349"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9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8"/>
        <w:gridCol w:w="1523"/>
        <w:gridCol w:w="989"/>
        <w:gridCol w:w="1555"/>
        <w:gridCol w:w="1555"/>
        <w:gridCol w:w="1838"/>
        <w:gridCol w:w="1636"/>
      </w:tblGrid>
      <w:tr w:rsidR="007501C1" w:rsidRPr="00DC0349" w:rsidTr="007352AA">
        <w:trPr>
          <w:trHeight w:val="384"/>
          <w:tblCellSpacing w:w="5" w:type="nil"/>
        </w:trPr>
        <w:tc>
          <w:tcPr>
            <w:tcW w:w="598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1523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Наименование 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</w:t>
            </w:r>
          </w:p>
        </w:tc>
        <w:tc>
          <w:tcPr>
            <w:tcW w:w="989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изм.  </w:t>
            </w:r>
          </w:p>
        </w:tc>
        <w:tc>
          <w:tcPr>
            <w:tcW w:w="3110" w:type="dxa"/>
            <w:gridSpan w:val="2"/>
          </w:tcPr>
          <w:p w:rsidR="007501C1" w:rsidRPr="00DC0349" w:rsidRDefault="007501C1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 Год </w:t>
            </w:r>
            <w:r w:rsidR="00A755D4" w:rsidRPr="00DC034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C47D8" w:rsidRPr="00DC03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3474" w:type="dxa"/>
            <w:gridSpan w:val="2"/>
          </w:tcPr>
          <w:p w:rsidR="007501C1" w:rsidRPr="00DC0349" w:rsidRDefault="007501C1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  Год </w:t>
            </w:r>
            <w:r w:rsidR="00A755D4" w:rsidRPr="00DC034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C47D8" w:rsidRPr="00DC03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7501C1" w:rsidRPr="00DC0349" w:rsidTr="007352AA">
        <w:trPr>
          <w:trHeight w:val="575"/>
          <w:tblCellSpacing w:w="5" w:type="nil"/>
        </w:trPr>
        <w:tc>
          <w:tcPr>
            <w:tcW w:w="598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555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838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636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</w:tr>
      <w:tr w:rsidR="007501C1" w:rsidRPr="00DC0349" w:rsidTr="007352AA">
        <w:trPr>
          <w:trHeight w:val="204"/>
          <w:tblCellSpacing w:w="5" w:type="nil"/>
        </w:trPr>
        <w:tc>
          <w:tcPr>
            <w:tcW w:w="598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523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989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1555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555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838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636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7    </w:t>
            </w:r>
          </w:p>
        </w:tc>
      </w:tr>
      <w:tr w:rsidR="005C47D8" w:rsidRPr="00DC0349" w:rsidTr="007352AA">
        <w:trPr>
          <w:trHeight w:val="384"/>
          <w:tblCellSpacing w:w="5" w:type="nil"/>
        </w:trPr>
        <w:tc>
          <w:tcPr>
            <w:tcW w:w="598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523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штатных</w:t>
            </w:r>
            <w:proofErr w:type="gramEnd"/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единиц </w:t>
            </w:r>
            <w:hyperlink w:anchor="Par265" w:history="1">
              <w:r w:rsidRPr="00DC03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89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штук  </w:t>
            </w: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163,75</w:t>
            </w: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38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636" w:type="dxa"/>
          </w:tcPr>
          <w:p w:rsidR="005C47D8" w:rsidRPr="00DC0349" w:rsidRDefault="00C728E1" w:rsidP="0058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5C47D8" w:rsidRPr="00DC0349" w:rsidTr="007352AA">
        <w:trPr>
          <w:trHeight w:val="492"/>
          <w:tblCellSpacing w:w="5" w:type="nil"/>
        </w:trPr>
        <w:tc>
          <w:tcPr>
            <w:tcW w:w="598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1523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Количественный состав</w:t>
            </w:r>
          </w:p>
        </w:tc>
        <w:tc>
          <w:tcPr>
            <w:tcW w:w="989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38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636" w:type="dxa"/>
          </w:tcPr>
          <w:p w:rsidR="005C47D8" w:rsidRPr="00DC0349" w:rsidRDefault="00C728E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</w:tr>
      <w:tr w:rsidR="005C47D8" w:rsidRPr="00DC0349" w:rsidTr="007352AA">
        <w:trPr>
          <w:trHeight w:val="384"/>
          <w:tblCellSpacing w:w="5" w:type="nil"/>
        </w:trPr>
        <w:tc>
          <w:tcPr>
            <w:tcW w:w="598" w:type="dxa"/>
          </w:tcPr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1523" w:type="dxa"/>
          </w:tcPr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        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ов </w:t>
            </w:r>
            <w:hyperlink w:anchor="Par266" w:history="1">
              <w:r w:rsidRPr="00DC03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989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до 3-х лет-         2 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 11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  6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  7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  12</w:t>
            </w: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до 3-х лет-         2 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 9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  7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  8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  15</w:t>
            </w:r>
          </w:p>
        </w:tc>
        <w:tc>
          <w:tcPr>
            <w:tcW w:w="1838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до 3-х лет-         2 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 9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  7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  8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  15</w:t>
            </w:r>
          </w:p>
        </w:tc>
        <w:tc>
          <w:tcPr>
            <w:tcW w:w="1636" w:type="dxa"/>
          </w:tcPr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до 3-х лет-    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с 3 до 8 лет-   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 6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- 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 9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с 14 до 20 лет-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C47D8" w:rsidRPr="00DC0349" w:rsidRDefault="005C47D8" w:rsidP="00C7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более 20 лет- 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C47D8" w:rsidRPr="00DC0349" w:rsidTr="007352AA">
        <w:trPr>
          <w:trHeight w:val="384"/>
          <w:tblCellSpacing w:w="5" w:type="nil"/>
        </w:trPr>
        <w:tc>
          <w:tcPr>
            <w:tcW w:w="598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редне-специальное образование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до 3-х лет-        1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11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 13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 9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38</w:t>
            </w: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редне-специальное образование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до 3-х лет-        3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7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 1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 11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 31</w:t>
            </w:r>
          </w:p>
        </w:tc>
        <w:tc>
          <w:tcPr>
            <w:tcW w:w="1838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редне-специальное образование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до 3-х лет-        3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7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 1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 11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 31</w:t>
            </w:r>
          </w:p>
        </w:tc>
        <w:tc>
          <w:tcPr>
            <w:tcW w:w="1636" w:type="dxa"/>
          </w:tcPr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редне-специальное образование и стаж работы: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до 3-х лет-    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с 3 до 8 лет- 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-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с 14 до 20 лет-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 7</w:t>
            </w:r>
          </w:p>
          <w:p w:rsidR="005C47D8" w:rsidRPr="00DC0349" w:rsidRDefault="005C47D8" w:rsidP="0071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более 20 лет-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C47D8" w:rsidRPr="00DC0349" w:rsidTr="007352AA">
        <w:trPr>
          <w:trHeight w:val="384"/>
          <w:tblCellSpacing w:w="5" w:type="nil"/>
        </w:trPr>
        <w:tc>
          <w:tcPr>
            <w:tcW w:w="598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до 3-х лет-      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2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 6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 9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21</w:t>
            </w: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до 3-х лет-        1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2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 4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 13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19</w:t>
            </w:r>
          </w:p>
        </w:tc>
        <w:tc>
          <w:tcPr>
            <w:tcW w:w="1838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до 3-х лет-        1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2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 4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 13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19</w:t>
            </w:r>
          </w:p>
        </w:tc>
        <w:tc>
          <w:tcPr>
            <w:tcW w:w="1636" w:type="dxa"/>
          </w:tcPr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до 3-х лет-    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с 3 до 8 лет-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-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C47D8" w:rsidRPr="00DC0349" w:rsidRDefault="005C47D8" w:rsidP="00B9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5C47D8" w:rsidRPr="00DC0349" w:rsidRDefault="005C47D8" w:rsidP="00C7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1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C47D8" w:rsidRPr="00DC0349" w:rsidTr="007352AA">
        <w:trPr>
          <w:trHeight w:val="1371"/>
          <w:tblCellSpacing w:w="5" w:type="nil"/>
        </w:trPr>
        <w:tc>
          <w:tcPr>
            <w:tcW w:w="598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5C47D8" w:rsidRPr="00DC0349" w:rsidRDefault="005C47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без образования 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до 3-х лет-      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без образования 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до 3-х лет-      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без образования  и стаж работы: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до 3-х лет-      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3 до 8 лет-   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8 до 14 лет-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более 20 лет-  0</w:t>
            </w: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7D8" w:rsidRPr="00DC0349" w:rsidRDefault="005C47D8" w:rsidP="005C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5C47D8" w:rsidRPr="00DC0349" w:rsidRDefault="005C47D8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без образования  и стаж работы:</w:t>
            </w:r>
          </w:p>
          <w:p w:rsidR="005C47D8" w:rsidRPr="00DC0349" w:rsidRDefault="005C47D8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до 3-х лет-     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47D8" w:rsidRPr="00DC0349" w:rsidRDefault="005C47D8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с 3 до 8 лет-   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47D8" w:rsidRPr="00DC0349" w:rsidRDefault="005C47D8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-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47D8" w:rsidRPr="00DC0349" w:rsidRDefault="005C47D8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с 14 до 20 лет-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47D8" w:rsidRPr="00DC0349" w:rsidRDefault="005C47D8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более 20 лет-  </w:t>
            </w:r>
            <w:r w:rsidR="00C728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47D8" w:rsidRPr="00DC0349" w:rsidRDefault="005C47D8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7D8" w:rsidRPr="00DC0349" w:rsidRDefault="005C47D8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7D8" w:rsidRPr="00DC0349" w:rsidRDefault="005C47D8" w:rsidP="004E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52D2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C0349">
        <w:rPr>
          <w:rFonts w:ascii="Times New Roman" w:hAnsi="Times New Roman" w:cs="Times New Roman"/>
          <w:sz w:val="20"/>
          <w:szCs w:val="20"/>
        </w:rPr>
        <w:t>--------------------------------</w:t>
      </w:r>
      <w:bookmarkStart w:id="7" w:name="Par265"/>
      <w:bookmarkEnd w:id="7"/>
    </w:p>
    <w:p w:rsidR="007352AA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C0349">
        <w:rPr>
          <w:rFonts w:ascii="Times New Roman" w:hAnsi="Times New Roman" w:cs="Times New Roman"/>
          <w:sz w:val="20"/>
          <w:szCs w:val="20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  <w:bookmarkStart w:id="8" w:name="Par266"/>
      <w:bookmarkEnd w:id="8"/>
    </w:p>
    <w:p w:rsidR="007501C1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C0349">
        <w:rPr>
          <w:rFonts w:ascii="Times New Roman" w:hAnsi="Times New Roman" w:cs="Times New Roman"/>
          <w:sz w:val="20"/>
          <w:szCs w:val="20"/>
        </w:rPr>
        <w:t xml:space="preserve">&lt;**&gt; Указывается уровень профессионального образования и стаж </w:t>
      </w:r>
      <w:r w:rsidR="005F52D2" w:rsidRPr="00DC0349">
        <w:rPr>
          <w:rFonts w:ascii="Times New Roman" w:hAnsi="Times New Roman" w:cs="Times New Roman"/>
          <w:sz w:val="20"/>
          <w:szCs w:val="20"/>
        </w:rPr>
        <w:t>р</w:t>
      </w:r>
      <w:r w:rsidRPr="00DC0349">
        <w:rPr>
          <w:rFonts w:ascii="Times New Roman" w:hAnsi="Times New Roman" w:cs="Times New Roman"/>
          <w:sz w:val="20"/>
          <w:szCs w:val="20"/>
        </w:rPr>
        <w:t>аботы сотрудников.</w:t>
      </w:r>
    </w:p>
    <w:p w:rsidR="00DC0349" w:rsidRDefault="00DC034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C0349" w:rsidRDefault="00DC034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C0349" w:rsidRDefault="00DC034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C0349" w:rsidRDefault="00DC034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C0349" w:rsidRPr="00DC0349" w:rsidRDefault="00DC034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ar268"/>
      <w:bookmarkEnd w:id="9"/>
      <w:r w:rsidRPr="00DC0349">
        <w:rPr>
          <w:rFonts w:ascii="Times New Roman" w:hAnsi="Times New Roman" w:cs="Times New Roman"/>
          <w:sz w:val="24"/>
          <w:szCs w:val="24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637"/>
        <w:gridCol w:w="993"/>
        <w:gridCol w:w="18"/>
        <w:gridCol w:w="1062"/>
        <w:gridCol w:w="18"/>
        <w:gridCol w:w="1029"/>
        <w:gridCol w:w="18"/>
      </w:tblGrid>
      <w:tr w:rsidR="007501C1" w:rsidRPr="00DC0349" w:rsidTr="007352AA">
        <w:trPr>
          <w:tblCellSpacing w:w="5" w:type="nil"/>
        </w:trPr>
        <w:tc>
          <w:tcPr>
            <w:tcW w:w="6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637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011" w:type="dxa"/>
            <w:gridSpan w:val="2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gridSpan w:val="2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A755D4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7" w:type="dxa"/>
            <w:gridSpan w:val="2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A755D4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1C1" w:rsidRPr="00DC0349" w:rsidTr="007352AA">
        <w:trPr>
          <w:tblCellSpacing w:w="5" w:type="nil"/>
        </w:trPr>
        <w:tc>
          <w:tcPr>
            <w:tcW w:w="6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637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011" w:type="dxa"/>
            <w:gridSpan w:val="2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gridSpan w:val="2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047" w:type="dxa"/>
            <w:gridSpan w:val="2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</w:tr>
      <w:tr w:rsidR="00CD4AA1" w:rsidRPr="00DC0349" w:rsidTr="007352AA">
        <w:trPr>
          <w:trHeight w:val="400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637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011" w:type="dxa"/>
            <w:gridSpan w:val="2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1047" w:type="dxa"/>
            <w:gridSpan w:val="2"/>
          </w:tcPr>
          <w:p w:rsidR="00CD4AA1" w:rsidRPr="00DC0349" w:rsidRDefault="00C927FE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CD4AA1" w:rsidRPr="00DC0349" w:rsidTr="007352AA">
        <w:trPr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gridSpan w:val="2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A1" w:rsidRPr="00DC0349" w:rsidTr="007352AA">
        <w:trPr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в разрезе категорий (групп) работников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3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  <w:r w:rsidRPr="00DC0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11" w:type="dxa"/>
            <w:gridSpan w:val="2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47" w:type="dxa"/>
            <w:gridSpan w:val="2"/>
          </w:tcPr>
          <w:p w:rsidR="00CD4AA1" w:rsidRPr="00DC0349" w:rsidRDefault="007E05DD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CD4AA1" w:rsidRPr="00DC0349" w:rsidTr="007352AA">
        <w:trPr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0E25AC">
            <w:pPr>
              <w:pStyle w:val="ConsPlusCell"/>
              <w:rPr>
                <w:sz w:val="20"/>
                <w:szCs w:val="20"/>
              </w:rPr>
            </w:pPr>
            <w:r w:rsidRPr="00DC0349">
              <w:rPr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11" w:type="dxa"/>
            <w:gridSpan w:val="2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47" w:type="dxa"/>
            <w:gridSpan w:val="2"/>
          </w:tcPr>
          <w:p w:rsidR="00CD4AA1" w:rsidRPr="00DC0349" w:rsidRDefault="007E05DD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0E25AC">
            <w:pPr>
              <w:pStyle w:val="ConsPlusCell"/>
              <w:rPr>
                <w:sz w:val="20"/>
                <w:szCs w:val="20"/>
              </w:rPr>
            </w:pPr>
            <w:r w:rsidRPr="00DC0349"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gridSpan w:val="2"/>
          </w:tcPr>
          <w:p w:rsidR="00CD4AA1" w:rsidRPr="00DC0349" w:rsidRDefault="004452E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0E25AC">
            <w:pPr>
              <w:pStyle w:val="ConsPlusCell"/>
              <w:rPr>
                <w:sz w:val="20"/>
                <w:szCs w:val="20"/>
              </w:rPr>
            </w:pPr>
            <w:r w:rsidRPr="00DC0349"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3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47" w:type="dxa"/>
            <w:gridSpan w:val="2"/>
          </w:tcPr>
          <w:p w:rsidR="00CD4AA1" w:rsidRPr="00DC0349" w:rsidRDefault="007E05DD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0E25AC">
            <w:pPr>
              <w:pStyle w:val="ConsPlusCell"/>
              <w:rPr>
                <w:sz w:val="20"/>
                <w:szCs w:val="20"/>
              </w:rPr>
            </w:pPr>
            <w:r w:rsidRPr="00DC0349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3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7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0E25AC">
            <w:pPr>
              <w:pStyle w:val="ConsPlusCell"/>
              <w:rPr>
                <w:sz w:val="20"/>
                <w:szCs w:val="20"/>
              </w:rPr>
            </w:pPr>
            <w:r w:rsidRPr="00DC0349">
              <w:rPr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7" w:type="dxa"/>
            <w:gridSpan w:val="2"/>
          </w:tcPr>
          <w:p w:rsidR="00CD4AA1" w:rsidRPr="00DC0349" w:rsidRDefault="007E05DD" w:rsidP="007E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637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993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1235,39</w:t>
            </w:r>
          </w:p>
        </w:tc>
        <w:tc>
          <w:tcPr>
            <w:tcW w:w="1047" w:type="dxa"/>
            <w:gridSpan w:val="2"/>
          </w:tcPr>
          <w:p w:rsidR="00CD4AA1" w:rsidRPr="00DC0349" w:rsidRDefault="004452E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8,81</w:t>
            </w: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993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DC03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3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0E25AC">
            <w:pPr>
              <w:pStyle w:val="ConsPlusCell"/>
              <w:rPr>
                <w:sz w:val="20"/>
                <w:szCs w:val="20"/>
              </w:rPr>
            </w:pPr>
            <w:r w:rsidRPr="00DC0349">
              <w:rPr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3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0917,0</w:t>
            </w:r>
          </w:p>
        </w:tc>
        <w:tc>
          <w:tcPr>
            <w:tcW w:w="1047" w:type="dxa"/>
            <w:gridSpan w:val="2"/>
          </w:tcPr>
          <w:p w:rsidR="00CD4AA1" w:rsidRPr="00DC0349" w:rsidRDefault="007E05DD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7,00</w:t>
            </w: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0E25AC">
            <w:pPr>
              <w:pStyle w:val="ConsPlusCell"/>
              <w:rPr>
                <w:sz w:val="20"/>
                <w:szCs w:val="20"/>
              </w:rPr>
            </w:pPr>
            <w:r w:rsidRPr="00DC0349">
              <w:rPr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3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0917,0</w:t>
            </w:r>
          </w:p>
        </w:tc>
        <w:tc>
          <w:tcPr>
            <w:tcW w:w="1047" w:type="dxa"/>
            <w:gridSpan w:val="2"/>
          </w:tcPr>
          <w:p w:rsidR="00CD4AA1" w:rsidRPr="00DC0349" w:rsidRDefault="007E05DD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7,0</w:t>
            </w: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0E25AC">
            <w:pPr>
              <w:pStyle w:val="ConsPlusCell"/>
              <w:rPr>
                <w:sz w:val="20"/>
                <w:szCs w:val="20"/>
              </w:rPr>
            </w:pPr>
            <w:r w:rsidRPr="00DC0349"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9583,33</w:t>
            </w:r>
          </w:p>
        </w:tc>
        <w:tc>
          <w:tcPr>
            <w:tcW w:w="1047" w:type="dxa"/>
            <w:gridSpan w:val="2"/>
          </w:tcPr>
          <w:p w:rsidR="00CD4AA1" w:rsidRPr="00DC0349" w:rsidRDefault="004452E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9,52</w:t>
            </w: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0E25AC">
            <w:pPr>
              <w:pStyle w:val="ConsPlusCell"/>
              <w:rPr>
                <w:sz w:val="20"/>
                <w:szCs w:val="20"/>
              </w:rPr>
            </w:pPr>
            <w:r w:rsidRPr="00DC0349"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3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8299,0</w:t>
            </w:r>
          </w:p>
        </w:tc>
        <w:tc>
          <w:tcPr>
            <w:tcW w:w="1047" w:type="dxa"/>
            <w:gridSpan w:val="2"/>
          </w:tcPr>
          <w:p w:rsidR="00CD4AA1" w:rsidRPr="00DC0349" w:rsidRDefault="003D166B" w:rsidP="003D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5,93</w:t>
            </w: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0E25AC">
            <w:pPr>
              <w:pStyle w:val="ConsPlusCell"/>
              <w:rPr>
                <w:sz w:val="20"/>
                <w:szCs w:val="20"/>
              </w:rPr>
            </w:pPr>
            <w:r w:rsidRPr="00DC0349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3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5166,67</w:t>
            </w:r>
          </w:p>
        </w:tc>
        <w:tc>
          <w:tcPr>
            <w:tcW w:w="1047" w:type="dxa"/>
            <w:gridSpan w:val="2"/>
          </w:tcPr>
          <w:p w:rsidR="00CD4AA1" w:rsidRPr="00DC0349" w:rsidRDefault="007E05DD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7,00</w:t>
            </w:r>
          </w:p>
        </w:tc>
      </w:tr>
      <w:tr w:rsidR="00CD4AA1" w:rsidRPr="00DC0349" w:rsidTr="007352AA">
        <w:trPr>
          <w:gridAfter w:val="1"/>
          <w:wAfter w:w="18" w:type="dxa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CD4AA1" w:rsidRPr="00DC0349" w:rsidRDefault="00CD4AA1" w:rsidP="000E25AC">
            <w:pPr>
              <w:pStyle w:val="ConsPlusCell"/>
              <w:rPr>
                <w:sz w:val="20"/>
                <w:szCs w:val="20"/>
              </w:rPr>
            </w:pPr>
            <w:r w:rsidRPr="00DC0349">
              <w:rPr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gridSpan w:val="2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7128,41</w:t>
            </w:r>
          </w:p>
        </w:tc>
        <w:tc>
          <w:tcPr>
            <w:tcW w:w="1047" w:type="dxa"/>
            <w:gridSpan w:val="2"/>
          </w:tcPr>
          <w:p w:rsidR="00CD4AA1" w:rsidRPr="00DC0349" w:rsidRDefault="003D166B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E05DD">
              <w:rPr>
                <w:rFonts w:ascii="Times New Roman" w:hAnsi="Times New Roman" w:cs="Times New Roman"/>
                <w:sz w:val="20"/>
                <w:szCs w:val="20"/>
              </w:rPr>
              <w:t>351,00</w:t>
            </w:r>
          </w:p>
        </w:tc>
      </w:tr>
    </w:tbl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3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90"/>
      <w:bookmarkEnd w:id="10"/>
      <w:r w:rsidRPr="00DC0349">
        <w:rPr>
          <w:rFonts w:ascii="Times New Roman" w:hAnsi="Times New Roman" w:cs="Times New Roman"/>
          <w:sz w:val="24"/>
          <w:szCs w:val="24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B03A02" w:rsidRPr="00DC0349" w:rsidRDefault="00B03A02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292"/>
      <w:bookmarkEnd w:id="11"/>
    </w:p>
    <w:p w:rsidR="00DC5032" w:rsidRPr="00DC0349" w:rsidRDefault="00DC5032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352AA" w:rsidRPr="00DC0349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352AA" w:rsidRPr="00DC0349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352AA" w:rsidRPr="00DC0349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352AA" w:rsidRPr="00DC0349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352AA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C0349" w:rsidRDefault="00DC034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C0349" w:rsidRPr="00DC0349" w:rsidRDefault="00DC034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C5032" w:rsidRDefault="00DC5032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114A4" w:rsidRPr="00DC0349" w:rsidRDefault="006114A4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0349">
        <w:rPr>
          <w:rFonts w:ascii="Times New Roman" w:hAnsi="Times New Roman" w:cs="Times New Roman"/>
          <w:sz w:val="24"/>
          <w:szCs w:val="24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320"/>
        <w:gridCol w:w="1320"/>
        <w:gridCol w:w="1680"/>
      </w:tblGrid>
      <w:tr w:rsidR="007501C1" w:rsidRPr="00DC0349" w:rsidTr="007352AA">
        <w:trPr>
          <w:trHeight w:val="600"/>
          <w:tblCellSpacing w:w="5" w:type="nil"/>
        </w:trPr>
        <w:tc>
          <w:tcPr>
            <w:tcW w:w="600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Объем услуг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Объем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7501C1" w:rsidRPr="00DC0349" w:rsidTr="007352AA">
        <w:trPr>
          <w:tblCellSpacing w:w="5" w:type="nil"/>
        </w:trPr>
        <w:tc>
          <w:tcPr>
            <w:tcW w:w="600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44B27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год </w:t>
            </w:r>
            <w:r w:rsidR="00344B27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344B27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год </w:t>
            </w:r>
            <w:r w:rsidR="00344B27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7501C1" w:rsidRPr="00DC0349" w:rsidTr="007352AA">
        <w:trPr>
          <w:tblCellSpacing w:w="5" w:type="nil"/>
        </w:trPr>
        <w:tc>
          <w:tcPr>
            <w:tcW w:w="6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7501C1" w:rsidRPr="00DC0349" w:rsidTr="007352AA">
        <w:trPr>
          <w:tblCellSpacing w:w="5" w:type="nil"/>
        </w:trPr>
        <w:tc>
          <w:tcPr>
            <w:tcW w:w="6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1C1" w:rsidRPr="00DC0349" w:rsidRDefault="007501C1" w:rsidP="007501C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В соответствии с </w:t>
      </w:r>
      <w:hyperlink r:id="rId7" w:history="1">
        <w:r w:rsidRPr="00DC0349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>Постановлением</w:t>
        </w:r>
      </w:hyperlink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дминистрации г.  Перми  от  14.11.2013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>N 999 с 1 января 2015 года пункт 1.8 будет изложен в новой редакции:</w:t>
      </w:r>
    </w:p>
    <w:p w:rsidR="002F4B46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</w:p>
    <w:p w:rsidR="007501C1" w:rsidRPr="00DC0349" w:rsidRDefault="007501C1" w:rsidP="00841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2" w:name="Par333"/>
      <w:bookmarkEnd w:id="12"/>
      <w:r w:rsidRPr="00DC0349"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153"/>
        <w:gridCol w:w="1847"/>
      </w:tblGrid>
      <w:tr w:rsidR="007501C1" w:rsidRPr="00DC0349" w:rsidTr="00C64AC7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proofErr w:type="gramEnd"/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DC03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Объем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7501C1" w:rsidRPr="00DC0349" w:rsidTr="00311CD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7C6A9D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год </w:t>
            </w:r>
            <w:r w:rsidR="007C6A9D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7501C1" w:rsidRPr="00DC0349" w:rsidTr="00311CDE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4452E6" w:rsidRPr="00DC0349" w:rsidTr="00311C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4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sz w:val="20"/>
                <w:szCs w:val="20"/>
              </w:rPr>
              <w:t>58000,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2E6" w:rsidRPr="00DC0349" w:rsidTr="00311C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4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Перми от 15 октября 2014 г. № 713 "Об утверждении муниципальной программы "Приведение в нормативное состояние образовательных учреждений города Перми" (на 2015 год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sz w:val="20"/>
                <w:szCs w:val="20"/>
              </w:rPr>
              <w:t>73718,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2E6" w:rsidRPr="00DC0349" w:rsidTr="00311C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4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Перми от 17 октября 2014г. №745 "Об утверждении муниципальной программы "Социальная поддержка населения города Перми" (на 2015 год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2E6" w:rsidRPr="00DC0349" w:rsidTr="00311C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AE2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E40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sz w:val="20"/>
                <w:szCs w:val="20"/>
              </w:rPr>
              <w:t>68135,2</w:t>
            </w:r>
          </w:p>
        </w:tc>
      </w:tr>
      <w:tr w:rsidR="004452E6" w:rsidRPr="00DC0349" w:rsidTr="00311C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2D4" w:rsidRPr="003112D4" w:rsidRDefault="003112D4" w:rsidP="003112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 </w:t>
            </w:r>
          </w:p>
          <w:p w:rsidR="004452E6" w:rsidRPr="003112D4" w:rsidRDefault="004452E6" w:rsidP="00AE2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4452E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2E6" w:rsidRPr="003112D4" w:rsidRDefault="003112D4" w:rsidP="00E40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</w:tbl>
    <w:p w:rsidR="008413BE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349">
        <w:rPr>
          <w:rFonts w:ascii="Times New Roman" w:hAnsi="Times New Roman" w:cs="Times New Roman"/>
          <w:sz w:val="28"/>
          <w:szCs w:val="28"/>
        </w:rPr>
        <w:t>-------------------------------</w:t>
      </w:r>
      <w:bookmarkStart w:id="13" w:name="Par349"/>
      <w:bookmarkEnd w:id="13"/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C0349">
        <w:rPr>
          <w:rFonts w:ascii="Times New Roman" w:hAnsi="Times New Roman" w:cs="Times New Roman"/>
          <w:sz w:val="20"/>
          <w:szCs w:val="20"/>
        </w:rPr>
        <w:t>&lt;*&gt; Отчет по программам представляется в рамках деятельности, осуществленной учреждением.</w:t>
      </w:r>
    </w:p>
    <w:p w:rsidR="007352AA" w:rsidRPr="00DC0349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351"/>
      <w:bookmarkEnd w:id="14"/>
    </w:p>
    <w:p w:rsidR="007352AA" w:rsidRPr="00DC0349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352AA" w:rsidRPr="00DC0349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352AA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C0349" w:rsidRDefault="00DC034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C0349" w:rsidRDefault="00DC034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C0349" w:rsidRDefault="00DC034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152A1" w:rsidRDefault="00F152A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152A1" w:rsidRDefault="00F152A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501C1" w:rsidRPr="00900A37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A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9. Перечень услуг (работ), оказываемых учреждением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080"/>
        <w:gridCol w:w="840"/>
        <w:gridCol w:w="1680"/>
      </w:tblGrid>
      <w:tr w:rsidR="007501C1" w:rsidRPr="00DC0349" w:rsidTr="004279E7">
        <w:trPr>
          <w:trHeight w:val="400"/>
          <w:tblCellSpacing w:w="5" w:type="nil"/>
        </w:trPr>
        <w:tc>
          <w:tcPr>
            <w:tcW w:w="6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28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7C6A9D" w:rsidRPr="00DC034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7C6A9D" w:rsidRPr="00DC034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потребителей</w:t>
            </w:r>
          </w:p>
        </w:tc>
      </w:tr>
      <w:tr w:rsidR="007501C1" w:rsidRPr="00DC0349" w:rsidTr="004279E7">
        <w:trPr>
          <w:tblCellSpacing w:w="5" w:type="nil"/>
        </w:trPr>
        <w:tc>
          <w:tcPr>
            <w:tcW w:w="6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28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                     </w:t>
            </w:r>
          </w:p>
        </w:tc>
        <w:tc>
          <w:tcPr>
            <w:tcW w:w="108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84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4  </w:t>
            </w:r>
          </w:p>
        </w:tc>
        <w:tc>
          <w:tcPr>
            <w:tcW w:w="168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5      </w:t>
            </w:r>
          </w:p>
        </w:tc>
      </w:tr>
      <w:tr w:rsidR="00CD4AA1" w:rsidRPr="00DC0349" w:rsidTr="00900A37">
        <w:trPr>
          <w:tblCellSpacing w:w="5" w:type="nil"/>
        </w:trPr>
        <w:tc>
          <w:tcPr>
            <w:tcW w:w="600" w:type="dxa"/>
            <w:vAlign w:val="bottom"/>
          </w:tcPr>
          <w:p w:rsidR="00CD4AA1" w:rsidRPr="00DC0349" w:rsidRDefault="00CD4AA1" w:rsidP="000F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08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A1" w:rsidRPr="00DC0349" w:rsidTr="00900A37">
        <w:trPr>
          <w:trHeight w:val="600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.1 </w:t>
            </w:r>
          </w:p>
        </w:tc>
        <w:tc>
          <w:tcPr>
            <w:tcW w:w="5280" w:type="dxa"/>
          </w:tcPr>
          <w:p w:rsidR="00CD4AA1" w:rsidRPr="00DC0349" w:rsidRDefault="00CD4AA1" w:rsidP="00E4300E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1,5 до 3 ле</w:t>
            </w:r>
            <w:proofErr w:type="gramStart"/>
            <w:r w:rsidRPr="00DC0349">
              <w:rPr>
                <w:color w:val="0D0D0D" w:themeColor="text1" w:themeTint="F2"/>
                <w:sz w:val="20"/>
                <w:szCs w:val="20"/>
              </w:rPr>
              <w:t>т(</w:t>
            </w:r>
            <w:proofErr w:type="gramEnd"/>
            <w:r w:rsidRPr="00DC0349">
              <w:rPr>
                <w:color w:val="0D0D0D" w:themeColor="text1" w:themeTint="F2"/>
                <w:sz w:val="20"/>
                <w:szCs w:val="20"/>
              </w:rPr>
              <w:t>с 12 часовым пребыванием)</w:t>
            </w:r>
          </w:p>
        </w:tc>
        <w:tc>
          <w:tcPr>
            <w:tcW w:w="108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D4AA1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43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43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43" w:rsidRPr="00DC0349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CD4AA1" w:rsidRPr="00DC0349" w:rsidRDefault="00CD4AA1" w:rsidP="000E25AC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дети от 1,5 до 3 лет</w:t>
            </w:r>
          </w:p>
        </w:tc>
      </w:tr>
      <w:tr w:rsidR="00CD4AA1" w:rsidRPr="00DC0349" w:rsidTr="00900A37">
        <w:trPr>
          <w:trHeight w:val="600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280" w:type="dxa"/>
          </w:tcPr>
          <w:p w:rsidR="00CD4AA1" w:rsidRPr="00DC0349" w:rsidRDefault="00CD4AA1" w:rsidP="00EC17CF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108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0" w:type="dxa"/>
            <w:vAlign w:val="center"/>
          </w:tcPr>
          <w:p w:rsidR="00CD4AA1" w:rsidRPr="00DC0349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CD4AA1" w:rsidRPr="00DC0349" w:rsidRDefault="00CD4AA1" w:rsidP="000E25AC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дети от 1,5 до 3 лет</w:t>
            </w:r>
          </w:p>
        </w:tc>
      </w:tr>
      <w:tr w:rsidR="00CD4AA1" w:rsidRPr="00DC0349" w:rsidTr="00900A37">
        <w:trPr>
          <w:trHeight w:val="600"/>
          <w:tblCellSpacing w:w="5" w:type="nil"/>
        </w:trPr>
        <w:tc>
          <w:tcPr>
            <w:tcW w:w="600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280" w:type="dxa"/>
          </w:tcPr>
          <w:p w:rsidR="00CD4AA1" w:rsidRPr="00DC0349" w:rsidRDefault="00CD4AA1" w:rsidP="00A87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 общеразвивающей направленности для детей от 1,5 до 3 лет в части присмотра и ухода, содержание детей, осваивающих образовательные программы дошкольного образования в муниципальных образовательных учреждениях (с 12-ти часовым пребыванием)</w:t>
            </w:r>
          </w:p>
        </w:tc>
        <w:tc>
          <w:tcPr>
            <w:tcW w:w="108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0" w:type="dxa"/>
            <w:vAlign w:val="center"/>
          </w:tcPr>
          <w:p w:rsidR="00CD4AA1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B7A43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43" w:rsidRPr="00DC0349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CD4AA1" w:rsidRPr="00DC0349" w:rsidRDefault="00CD4AA1" w:rsidP="000E25AC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дети от 1,5 до 3 лет</w:t>
            </w:r>
          </w:p>
        </w:tc>
      </w:tr>
      <w:tr w:rsidR="00CD4AA1" w:rsidRPr="00DC0349" w:rsidTr="00900A37">
        <w:trPr>
          <w:trHeight w:val="600"/>
          <w:tblCellSpacing w:w="5" w:type="nil"/>
        </w:trPr>
        <w:tc>
          <w:tcPr>
            <w:tcW w:w="600" w:type="dxa"/>
          </w:tcPr>
          <w:p w:rsidR="00CD4AA1" w:rsidRPr="00DC0349" w:rsidRDefault="00CD4AA1" w:rsidP="00B7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280" w:type="dxa"/>
          </w:tcPr>
          <w:p w:rsidR="00CD4AA1" w:rsidRPr="00DC0349" w:rsidRDefault="00CD4AA1" w:rsidP="007442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08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0" w:type="dxa"/>
            <w:vAlign w:val="center"/>
          </w:tcPr>
          <w:p w:rsidR="00CD4AA1" w:rsidRPr="00DC0349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ти от 1,5 до 3 лет</w:t>
            </w:r>
          </w:p>
        </w:tc>
      </w:tr>
      <w:tr w:rsidR="00CD4AA1" w:rsidRPr="00DC0349" w:rsidTr="00900A37">
        <w:trPr>
          <w:trHeight w:val="600"/>
          <w:tblCellSpacing w:w="5" w:type="nil"/>
        </w:trPr>
        <w:tc>
          <w:tcPr>
            <w:tcW w:w="600" w:type="dxa"/>
          </w:tcPr>
          <w:p w:rsidR="00CD4AA1" w:rsidRPr="00DC0349" w:rsidRDefault="00CD4AA1" w:rsidP="00B7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280" w:type="dxa"/>
          </w:tcPr>
          <w:p w:rsidR="00CD4AA1" w:rsidRPr="00DC0349" w:rsidRDefault="00CD4AA1" w:rsidP="007442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1,5 до 3 лет в общеобразовательных организациях</w:t>
            </w:r>
          </w:p>
        </w:tc>
        <w:tc>
          <w:tcPr>
            <w:tcW w:w="108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0" w:type="dxa"/>
            <w:vAlign w:val="center"/>
          </w:tcPr>
          <w:p w:rsidR="00CD4AA1" w:rsidRPr="00DC0349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CD4AA1" w:rsidRPr="00DC0349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ти от 1,5 до 3 лет</w:t>
            </w:r>
          </w:p>
        </w:tc>
      </w:tr>
      <w:tr w:rsidR="00CD4AA1" w:rsidRPr="00DC0349" w:rsidTr="00900A37">
        <w:trPr>
          <w:trHeight w:val="400"/>
          <w:tblCellSpacing w:w="5" w:type="nil"/>
        </w:trPr>
        <w:tc>
          <w:tcPr>
            <w:tcW w:w="600" w:type="dxa"/>
          </w:tcPr>
          <w:p w:rsidR="00CD4AA1" w:rsidRPr="00DC0349" w:rsidRDefault="00CD4AA1" w:rsidP="005B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B7A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0" w:type="dxa"/>
          </w:tcPr>
          <w:p w:rsidR="00CD4AA1" w:rsidRPr="00DC0349" w:rsidRDefault="00CD4AA1" w:rsidP="00296CF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государственых</w:t>
            </w:r>
            <w:proofErr w:type="spell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08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840" w:type="dxa"/>
            <w:vAlign w:val="center"/>
          </w:tcPr>
          <w:p w:rsidR="00CD4AA1" w:rsidRPr="00DC0349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CD4AA1" w:rsidRPr="00DC0349" w:rsidRDefault="00CD4AA1" w:rsidP="00896C96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Дети от 3 до 7 лет</w:t>
            </w:r>
          </w:p>
        </w:tc>
      </w:tr>
      <w:tr w:rsidR="00CD4AA1" w:rsidRPr="00DC0349" w:rsidTr="00900A37">
        <w:trPr>
          <w:trHeight w:val="400"/>
          <w:tblCellSpacing w:w="5" w:type="nil"/>
        </w:trPr>
        <w:tc>
          <w:tcPr>
            <w:tcW w:w="600" w:type="dxa"/>
          </w:tcPr>
          <w:p w:rsidR="00CD4AA1" w:rsidRPr="00DC0349" w:rsidRDefault="00CD4AA1" w:rsidP="005B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B7A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0" w:type="dxa"/>
          </w:tcPr>
          <w:p w:rsidR="00CD4AA1" w:rsidRPr="00DC0349" w:rsidRDefault="00CD4AA1" w:rsidP="00296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 общеразвивающей направленности для детей от 3 до 7 лет в части присмотра и ухода, содержание детей, осваивающих образовательные программы дошкольного образования в муниципальных образовательных учреждениях (с 12-ти часовым пребыванием)</w:t>
            </w:r>
          </w:p>
        </w:tc>
        <w:tc>
          <w:tcPr>
            <w:tcW w:w="108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840" w:type="dxa"/>
            <w:vAlign w:val="center"/>
          </w:tcPr>
          <w:p w:rsidR="00CD4AA1" w:rsidRPr="00DC0349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CD4AA1" w:rsidRPr="00DC0349" w:rsidRDefault="00CD4AA1" w:rsidP="00296CFA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дети от 3 до 7 лет</w:t>
            </w:r>
          </w:p>
        </w:tc>
      </w:tr>
      <w:tr w:rsidR="00CD4AA1" w:rsidRPr="00DC0349" w:rsidTr="00900A37">
        <w:trPr>
          <w:trHeight w:val="613"/>
          <w:tblCellSpacing w:w="5" w:type="nil"/>
        </w:trPr>
        <w:tc>
          <w:tcPr>
            <w:tcW w:w="600" w:type="dxa"/>
          </w:tcPr>
          <w:p w:rsidR="00CD4AA1" w:rsidRPr="00DC0349" w:rsidRDefault="00CD4AA1" w:rsidP="005B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B7A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0" w:type="dxa"/>
          </w:tcPr>
          <w:p w:rsidR="00CD4AA1" w:rsidRPr="00DC0349" w:rsidRDefault="00CD4AA1" w:rsidP="00EC17CF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08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0" w:type="dxa"/>
            <w:vAlign w:val="center"/>
          </w:tcPr>
          <w:p w:rsidR="00CD4AA1" w:rsidRPr="00DC0349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CD4AA1" w:rsidRPr="00DC0349" w:rsidRDefault="00CD4AA1" w:rsidP="007C6A9D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Дети с ограниченными возможностями здоровья</w:t>
            </w:r>
          </w:p>
        </w:tc>
      </w:tr>
      <w:tr w:rsidR="00CD4AA1" w:rsidRPr="00DC0349" w:rsidTr="00900A37">
        <w:trPr>
          <w:trHeight w:val="613"/>
          <w:tblCellSpacing w:w="5" w:type="nil"/>
        </w:trPr>
        <w:tc>
          <w:tcPr>
            <w:tcW w:w="600" w:type="dxa"/>
          </w:tcPr>
          <w:p w:rsidR="00CD4AA1" w:rsidRPr="00DC0349" w:rsidRDefault="00CD4AA1" w:rsidP="005B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5B7A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80" w:type="dxa"/>
          </w:tcPr>
          <w:p w:rsidR="00CD4AA1" w:rsidRPr="00DC0349" w:rsidRDefault="00CD4AA1" w:rsidP="00EC17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с 12-часов)</w:t>
            </w:r>
          </w:p>
        </w:tc>
        <w:tc>
          <w:tcPr>
            <w:tcW w:w="108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0" w:type="dxa"/>
            <w:vAlign w:val="center"/>
          </w:tcPr>
          <w:p w:rsidR="00CD4AA1" w:rsidRPr="00DC0349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CD4AA1" w:rsidRPr="00DC0349" w:rsidRDefault="007F5D82" w:rsidP="007C6A9D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Дети с ограниченными возможностями здоровья</w:t>
            </w:r>
          </w:p>
        </w:tc>
      </w:tr>
      <w:tr w:rsidR="00CD4AA1" w:rsidRPr="00DC0349" w:rsidTr="00900A37">
        <w:trPr>
          <w:trHeight w:val="816"/>
          <w:tblCellSpacing w:w="5" w:type="nil"/>
        </w:trPr>
        <w:tc>
          <w:tcPr>
            <w:tcW w:w="600" w:type="dxa"/>
          </w:tcPr>
          <w:p w:rsidR="00CD4AA1" w:rsidRPr="00DC0349" w:rsidRDefault="00CD4AA1" w:rsidP="007C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B7A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D4AA1" w:rsidRPr="00DC0349" w:rsidRDefault="00CD4AA1" w:rsidP="007C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AA1" w:rsidRPr="00DC0349" w:rsidRDefault="00CD4AA1" w:rsidP="007C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</w:tcPr>
          <w:p w:rsidR="00CD4AA1" w:rsidRPr="00DC0349" w:rsidRDefault="00CD4AA1" w:rsidP="00364636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080" w:type="dxa"/>
            <w:vAlign w:val="center"/>
          </w:tcPr>
          <w:p w:rsidR="00CD4AA1" w:rsidRPr="00DC0349" w:rsidRDefault="00CD4A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CD4AA1" w:rsidRPr="00DC0349" w:rsidRDefault="00F152A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CD4AA1" w:rsidRPr="00DC0349" w:rsidRDefault="00CD4AA1" w:rsidP="000E25AC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Дети-инвалиды в возрасте от 3 до 7 лет</w:t>
            </w:r>
          </w:p>
        </w:tc>
      </w:tr>
      <w:tr w:rsidR="005B7A43" w:rsidRPr="00DC0349" w:rsidTr="00900A37">
        <w:trPr>
          <w:trHeight w:val="816"/>
          <w:tblCellSpacing w:w="5" w:type="nil"/>
        </w:trPr>
        <w:tc>
          <w:tcPr>
            <w:tcW w:w="600" w:type="dxa"/>
          </w:tcPr>
          <w:p w:rsidR="005B7A43" w:rsidRPr="00DC0349" w:rsidRDefault="005B7A43" w:rsidP="007C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5280" w:type="dxa"/>
          </w:tcPr>
          <w:p w:rsidR="005B7A43" w:rsidRPr="003C31B7" w:rsidRDefault="005B7A43" w:rsidP="005B7A4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B7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5B7A43" w:rsidRPr="003C31B7" w:rsidRDefault="005B7A43" w:rsidP="00364636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B7A43" w:rsidRPr="00DC0349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5B7A43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680" w:type="dxa"/>
          </w:tcPr>
          <w:p w:rsidR="005B7A43" w:rsidRPr="00DC0349" w:rsidRDefault="003112D4" w:rsidP="000E25AC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Физические лица в возрасте до 8 лет</w:t>
            </w:r>
          </w:p>
        </w:tc>
      </w:tr>
      <w:tr w:rsidR="005B7A43" w:rsidRPr="00DC0349" w:rsidTr="00900A37">
        <w:trPr>
          <w:trHeight w:val="816"/>
          <w:tblCellSpacing w:w="5" w:type="nil"/>
        </w:trPr>
        <w:tc>
          <w:tcPr>
            <w:tcW w:w="600" w:type="dxa"/>
          </w:tcPr>
          <w:p w:rsidR="005B7A43" w:rsidRDefault="005B7A43" w:rsidP="007C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5280" w:type="dxa"/>
          </w:tcPr>
          <w:p w:rsidR="005B7A43" w:rsidRPr="003C31B7" w:rsidRDefault="005B7A43" w:rsidP="005B7A4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B7"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  <w:r w:rsidRPr="003C31B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31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80" w:type="dxa"/>
            <w:vAlign w:val="center"/>
          </w:tcPr>
          <w:p w:rsidR="005B7A43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5B7A43" w:rsidRDefault="005B7A43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680" w:type="dxa"/>
          </w:tcPr>
          <w:p w:rsidR="005B7A43" w:rsidRDefault="003112D4" w:rsidP="000E25AC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Физические лица</w:t>
            </w:r>
          </w:p>
        </w:tc>
      </w:tr>
      <w:tr w:rsidR="003112D4" w:rsidRPr="00DC0349" w:rsidTr="00900A37">
        <w:trPr>
          <w:trHeight w:val="563"/>
          <w:tblCellSpacing w:w="5" w:type="nil"/>
        </w:trPr>
        <w:tc>
          <w:tcPr>
            <w:tcW w:w="600" w:type="dxa"/>
          </w:tcPr>
          <w:p w:rsidR="003112D4" w:rsidRPr="00DC0349" w:rsidRDefault="003112D4" w:rsidP="007C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80" w:type="dxa"/>
          </w:tcPr>
          <w:p w:rsidR="003112D4" w:rsidRPr="00DC0349" w:rsidRDefault="003112D4" w:rsidP="007C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3112D4" w:rsidRPr="00DC0349" w:rsidRDefault="003112D4" w:rsidP="007C6A9D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rFonts w:eastAsiaTheme="minorHAnsi"/>
                <w:sz w:val="20"/>
                <w:szCs w:val="20"/>
                <w:lang w:eastAsia="en-US"/>
              </w:rPr>
              <w:t xml:space="preserve">за плату                                  </w:t>
            </w:r>
          </w:p>
        </w:tc>
        <w:tc>
          <w:tcPr>
            <w:tcW w:w="1080" w:type="dxa"/>
            <w:vAlign w:val="center"/>
          </w:tcPr>
          <w:p w:rsidR="003112D4" w:rsidRPr="00DC0349" w:rsidRDefault="003112D4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0" w:type="dxa"/>
            <w:vAlign w:val="center"/>
          </w:tcPr>
          <w:p w:rsidR="003112D4" w:rsidRPr="00DC0349" w:rsidRDefault="003112D4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680" w:type="dxa"/>
          </w:tcPr>
          <w:p w:rsidR="003112D4" w:rsidRPr="003112D4" w:rsidRDefault="003112D4">
            <w:pPr>
              <w:rPr>
                <w:rFonts w:ascii="Times New Roman" w:hAnsi="Times New Roman" w:cs="Times New Roman"/>
              </w:rPr>
            </w:pPr>
            <w:r w:rsidRPr="003112D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ие лица</w:t>
            </w:r>
          </w:p>
        </w:tc>
      </w:tr>
      <w:tr w:rsidR="003112D4" w:rsidRPr="00DC0349" w:rsidTr="00900A37">
        <w:trPr>
          <w:trHeight w:val="563"/>
          <w:tblCellSpacing w:w="5" w:type="nil"/>
        </w:trPr>
        <w:tc>
          <w:tcPr>
            <w:tcW w:w="600" w:type="dxa"/>
          </w:tcPr>
          <w:p w:rsidR="003112D4" w:rsidRPr="00DC0349" w:rsidRDefault="003112D4" w:rsidP="007C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</w:tcPr>
          <w:p w:rsidR="003112D4" w:rsidRPr="00DC0349" w:rsidRDefault="003112D4" w:rsidP="00834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1080" w:type="dxa"/>
            <w:vAlign w:val="center"/>
          </w:tcPr>
          <w:p w:rsidR="003112D4" w:rsidRPr="00DC0349" w:rsidRDefault="003112D4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0" w:type="dxa"/>
            <w:vAlign w:val="center"/>
          </w:tcPr>
          <w:p w:rsidR="003112D4" w:rsidRPr="00DC0349" w:rsidRDefault="003112D4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80" w:type="dxa"/>
          </w:tcPr>
          <w:p w:rsidR="003112D4" w:rsidRPr="003112D4" w:rsidRDefault="003112D4">
            <w:pPr>
              <w:rPr>
                <w:rFonts w:ascii="Times New Roman" w:hAnsi="Times New Roman" w:cs="Times New Roman"/>
              </w:rPr>
            </w:pPr>
            <w:r w:rsidRPr="003112D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ие лица</w:t>
            </w:r>
          </w:p>
        </w:tc>
      </w:tr>
      <w:tr w:rsidR="003112D4" w:rsidRPr="00DC0349" w:rsidTr="00900A37">
        <w:trPr>
          <w:trHeight w:val="563"/>
          <w:tblCellSpacing w:w="5" w:type="nil"/>
        </w:trPr>
        <w:tc>
          <w:tcPr>
            <w:tcW w:w="600" w:type="dxa"/>
          </w:tcPr>
          <w:p w:rsidR="003112D4" w:rsidRPr="00DC0349" w:rsidRDefault="003112D4" w:rsidP="007C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</w:tcPr>
          <w:p w:rsidR="003112D4" w:rsidRPr="00DC0349" w:rsidRDefault="003112D4" w:rsidP="00834B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-эстетическая деятельность</w:t>
            </w:r>
          </w:p>
        </w:tc>
        <w:tc>
          <w:tcPr>
            <w:tcW w:w="1080" w:type="dxa"/>
            <w:vAlign w:val="center"/>
          </w:tcPr>
          <w:p w:rsidR="003112D4" w:rsidRPr="00DC0349" w:rsidRDefault="003112D4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0" w:type="dxa"/>
            <w:vAlign w:val="center"/>
          </w:tcPr>
          <w:p w:rsidR="003112D4" w:rsidRPr="00DC0349" w:rsidRDefault="003112D4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680" w:type="dxa"/>
          </w:tcPr>
          <w:p w:rsidR="003112D4" w:rsidRPr="003112D4" w:rsidRDefault="003112D4">
            <w:pPr>
              <w:rPr>
                <w:rFonts w:ascii="Times New Roman" w:hAnsi="Times New Roman" w:cs="Times New Roman"/>
              </w:rPr>
            </w:pPr>
            <w:r w:rsidRPr="003112D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ие лица</w:t>
            </w:r>
          </w:p>
        </w:tc>
      </w:tr>
      <w:tr w:rsidR="009040B1" w:rsidRPr="00DC0349" w:rsidTr="00900A37">
        <w:trPr>
          <w:trHeight w:val="563"/>
          <w:tblCellSpacing w:w="5" w:type="nil"/>
        </w:trPr>
        <w:tc>
          <w:tcPr>
            <w:tcW w:w="600" w:type="dxa"/>
          </w:tcPr>
          <w:p w:rsidR="009040B1" w:rsidRPr="00DC0349" w:rsidRDefault="009040B1" w:rsidP="007C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</w:tcPr>
          <w:p w:rsidR="009040B1" w:rsidRPr="00DC0349" w:rsidRDefault="009040B1" w:rsidP="00834B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направленность</w:t>
            </w:r>
          </w:p>
        </w:tc>
        <w:tc>
          <w:tcPr>
            <w:tcW w:w="1080" w:type="dxa"/>
            <w:vAlign w:val="center"/>
          </w:tcPr>
          <w:p w:rsidR="009040B1" w:rsidRPr="00DC0349" w:rsidRDefault="009040B1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9040B1" w:rsidRPr="00DC0349" w:rsidRDefault="00BB5292" w:rsidP="009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680" w:type="dxa"/>
          </w:tcPr>
          <w:p w:rsidR="009040B1" w:rsidRPr="003112D4" w:rsidRDefault="003112D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ие лица</w:t>
            </w:r>
          </w:p>
        </w:tc>
      </w:tr>
    </w:tbl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501C1" w:rsidRPr="00DC0349" w:rsidRDefault="007501C1" w:rsidP="00042E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367"/>
      <w:bookmarkEnd w:id="15"/>
      <w:r w:rsidRPr="00DC0349"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6" w:name="Par369"/>
      <w:bookmarkEnd w:id="16"/>
      <w:r w:rsidRPr="00DC0349"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890"/>
        <w:gridCol w:w="953"/>
        <w:gridCol w:w="567"/>
        <w:gridCol w:w="797"/>
        <w:gridCol w:w="1024"/>
        <w:gridCol w:w="872"/>
        <w:gridCol w:w="1024"/>
        <w:gridCol w:w="961"/>
      </w:tblGrid>
      <w:tr w:rsidR="007501C1" w:rsidRPr="00DC0349" w:rsidTr="00042EF9">
        <w:trPr>
          <w:trHeight w:val="562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(работы)   </w:t>
            </w:r>
          </w:p>
        </w:tc>
        <w:tc>
          <w:tcPr>
            <w:tcW w:w="3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9E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ъем услуг (работ), ед.</w:t>
            </w:r>
          </w:p>
          <w:p w:rsidR="007501C1" w:rsidRPr="00DC0349" w:rsidRDefault="007501C1" w:rsidP="009E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9E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</w:p>
          <w:p w:rsidR="007501C1" w:rsidRPr="00DC0349" w:rsidRDefault="007501C1" w:rsidP="009E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7501C1" w:rsidRPr="00DC0349" w:rsidTr="0075298A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3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факт     </w:t>
            </w:r>
          </w:p>
        </w:tc>
        <w:tc>
          <w:tcPr>
            <w:tcW w:w="18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факт     </w:t>
            </w:r>
          </w:p>
        </w:tc>
      </w:tr>
      <w:tr w:rsidR="007501C1" w:rsidRPr="00DC0349" w:rsidTr="0075298A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EC4188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EC4188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EC4188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EC4188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EC4188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EC4188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EC4188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EC4188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1C1" w:rsidRPr="00DC0349" w:rsidTr="0075298A">
        <w:trPr>
          <w:trHeight w:val="15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10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7 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10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9  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</w:tr>
      <w:tr w:rsidR="00CD4AA1" w:rsidRPr="00DC0349" w:rsidTr="0075298A">
        <w:trPr>
          <w:trHeight w:val="24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364636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900A37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E11600" w:rsidP="0076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9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9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D4AA1" w:rsidRPr="00DC0349" w:rsidTr="0075298A">
        <w:trPr>
          <w:trHeight w:val="24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Default="00CD4AA1" w:rsidP="003646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  <w:p w:rsidR="00250ED8" w:rsidRPr="00DC0349" w:rsidRDefault="00250ED8" w:rsidP="00364636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E11600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E11600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76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E11600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9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E11600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D4AA1" w:rsidRPr="00DC0349" w:rsidTr="0075298A">
        <w:trPr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364636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1,5 до 3 лет в общеобразовательных организация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75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9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D4AA1" w:rsidRPr="00DC0349" w:rsidTr="0075298A">
        <w:trPr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3646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D4AA1"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17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D4AA1"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17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17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9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D4AA1" w:rsidRPr="00DC0349" w:rsidTr="0075298A">
        <w:trPr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364636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75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7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9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D4AA1" w:rsidRPr="00DC0349" w:rsidTr="0075298A">
        <w:trPr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3646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AA1" w:rsidRPr="00DC0349" w:rsidRDefault="00CD4AA1" w:rsidP="00364636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с 12 - часов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E2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0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E2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0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E2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D4AA1" w:rsidRPr="00DC0349" w:rsidTr="0075298A">
        <w:trPr>
          <w:trHeight w:val="2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Default="00CD4AA1" w:rsidP="003646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)</w:t>
            </w:r>
            <w:proofErr w:type="gramEnd"/>
          </w:p>
          <w:p w:rsidR="008D2310" w:rsidRPr="00DC0349" w:rsidRDefault="008D2310" w:rsidP="00364636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7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9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7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D4AA1" w:rsidRPr="00DC0349" w:rsidTr="0075298A">
        <w:trPr>
          <w:trHeight w:val="2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364636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B4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9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D4AA1" w:rsidRPr="00DC0349" w:rsidTr="0075298A">
        <w:trPr>
          <w:trHeight w:val="23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364636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  <w:r w:rsidRPr="00DC0349">
              <w:rPr>
                <w:color w:val="0D0D0D" w:themeColor="text1" w:themeTint="F2"/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  <w:p w:rsidR="00CD4AA1" w:rsidRPr="00DC0349" w:rsidRDefault="00CD4AA1" w:rsidP="00364636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EC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11043B" w:rsidP="00E2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9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DC0349" w:rsidRDefault="003C31B7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31B7" w:rsidRPr="00DC0349" w:rsidTr="0075298A">
        <w:trPr>
          <w:trHeight w:val="23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3C31B7" w:rsidRDefault="003C31B7" w:rsidP="004452E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B7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3C31B7" w:rsidRPr="003C31B7" w:rsidRDefault="003C31B7" w:rsidP="004452E6">
            <w:pPr>
              <w:pStyle w:val="ConsPlusCell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Default="003C31B7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EC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Default="003C31B7" w:rsidP="00E2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3C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62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62,2</w:t>
            </w:r>
          </w:p>
        </w:tc>
      </w:tr>
      <w:tr w:rsidR="003C31B7" w:rsidRPr="00DC0349" w:rsidTr="0075298A">
        <w:trPr>
          <w:trHeight w:val="23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3C31B7" w:rsidRDefault="003C31B7" w:rsidP="004452E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1B7"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  <w:r w:rsidRPr="003C31B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31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Default="003C31B7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EC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Default="003C31B7" w:rsidP="00E2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09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74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DC0349" w:rsidRDefault="003C31B7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74,2</w:t>
            </w:r>
          </w:p>
        </w:tc>
      </w:tr>
      <w:tr w:rsidR="003112D4" w:rsidRPr="00DC0349" w:rsidTr="0075298A">
        <w:trPr>
          <w:trHeight w:val="19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3112D4" w:rsidRDefault="003112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FC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09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5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5,3</w:t>
            </w:r>
          </w:p>
        </w:tc>
      </w:tr>
      <w:tr w:rsidR="003112D4" w:rsidRPr="00DC0349" w:rsidTr="0075298A">
        <w:trPr>
          <w:trHeight w:val="12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3112D4" w:rsidRDefault="003112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2D4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FC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672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09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672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DC0349" w:rsidRDefault="003112D4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1</w:t>
            </w:r>
          </w:p>
        </w:tc>
      </w:tr>
    </w:tbl>
    <w:p w:rsidR="004279E7" w:rsidRPr="00DC0349" w:rsidRDefault="004279E7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501C1" w:rsidRPr="00587D66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ar384"/>
      <w:bookmarkEnd w:id="17"/>
      <w:r w:rsidRPr="00587D66">
        <w:rPr>
          <w:rFonts w:ascii="Times New Roman" w:hAnsi="Times New Roman" w:cs="Times New Roman"/>
          <w:color w:val="000000" w:themeColor="text1"/>
          <w:sz w:val="24"/>
          <w:szCs w:val="24"/>
        </w:rPr>
        <w:t>2.2. Информация о результатах оказания услуг (выполнения работ)</w:t>
      </w:r>
    </w:p>
    <w:tbl>
      <w:tblPr>
        <w:tblW w:w="1008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567"/>
        <w:gridCol w:w="850"/>
        <w:gridCol w:w="851"/>
        <w:gridCol w:w="850"/>
        <w:gridCol w:w="1012"/>
      </w:tblGrid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 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Ед.  </w:t>
            </w:r>
          </w:p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м.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587D66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</w:t>
            </w:r>
            <w:r w:rsidR="00095B0E"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CD4AA1"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587D66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Год </w:t>
            </w:r>
            <w:r w:rsidR="00095B0E"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CD4AA1"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87D66" w:rsidRPr="00587D66" w:rsidTr="00A86DE1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0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</w:tr>
      <w:tr w:rsidR="00587D66" w:rsidRPr="00587D66" w:rsidTr="00A86DE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587D66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587D66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587D66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587D66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587D66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587D66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87D66" w:rsidRPr="00587D66" w:rsidTr="00A86DE1">
        <w:trPr>
          <w:trHeight w:val="6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е количество потребителей,           </w:t>
            </w:r>
          </w:p>
          <w:p w:rsidR="003C31B7" w:rsidRPr="00587D66" w:rsidRDefault="003C31B7" w:rsidP="00042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ользовавшихся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лугами (работами) учреждения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1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1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114A4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114A4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1</w:t>
            </w:r>
          </w:p>
        </w:tc>
      </w:tr>
      <w:tr w:rsidR="00587D66" w:rsidRPr="00587D66" w:rsidTr="00A86DE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ыми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з них по видам услуг       </w:t>
            </w:r>
          </w:p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114A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114A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0</w:t>
            </w: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0E25A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87D66">
              <w:rPr>
                <w:color w:val="000000" w:themeColor="text1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587D6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C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0E25A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87D66">
              <w:rPr>
                <w:color w:val="000000" w:themeColor="text1"/>
                <w:sz w:val="20"/>
                <w:szCs w:val="20"/>
              </w:rPr>
              <w:t>Дошкольное образование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587D6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87D66" w:rsidRPr="00587D66" w:rsidTr="00A86DE1">
        <w:trPr>
          <w:trHeight w:val="126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176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587D6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A66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1,5 до 3 ле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587D6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176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587D6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E6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87D66" w:rsidRPr="00587D66" w:rsidTr="00A86DE1">
        <w:trPr>
          <w:trHeight w:val="7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BC0E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  <w:p w:rsidR="003C31B7" w:rsidRPr="00587D66" w:rsidRDefault="003C31B7" w:rsidP="00BC0E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587D6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87D66" w:rsidRPr="00587D66" w:rsidTr="00A86DE1">
        <w:trPr>
          <w:trHeight w:val="7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3C31B7" w:rsidRPr="00587D66" w:rsidRDefault="003C31B7" w:rsidP="004452E6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87D66">
              <w:rPr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4951D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4951D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</w:t>
            </w:r>
          </w:p>
        </w:tc>
      </w:tr>
      <w:tr w:rsidR="00587D66" w:rsidRPr="00587D66" w:rsidTr="00A86DE1">
        <w:trPr>
          <w:trHeight w:val="7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Default="003C31B7" w:rsidP="004452E6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мотр и уход</w:t>
            </w:r>
            <w:r w:rsidR="00611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омпенсирующая направленность, </w:t>
            </w:r>
            <w:proofErr w:type="gramStart"/>
            <w:r w:rsidR="00611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  <w:proofErr w:type="gramEnd"/>
            <w:r w:rsidR="00611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исключением детей-инвалидов, инвалидов от 3до 8лет группа полного дня)</w:t>
            </w:r>
          </w:p>
          <w:p w:rsidR="003C31B7" w:rsidRPr="00587D66" w:rsidRDefault="003C31B7" w:rsidP="004452E6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114A4" w:rsidP="00321C6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ично 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ми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з них по видам услуг </w:t>
            </w:r>
          </w:p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751</w:t>
            </w:r>
          </w:p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73ED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73ED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87D66" w:rsidRPr="00587D66" w:rsidTr="00A86DE1">
        <w:trPr>
          <w:trHeight w:val="1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04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73ED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73ED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646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реждениях города Пе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73ED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73ED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176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3C31B7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73ED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7" w:rsidRPr="00587D66" w:rsidRDefault="00673ED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114A4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4951DD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смотр и уход (физические лица за </w:t>
            </w:r>
            <w:proofErr w:type="spell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</w:t>
            </w:r>
            <w:proofErr w:type="spell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льготных категорий от 1до 3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 полного дня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Default="006114A4" w:rsidP="006114A4">
            <w:pPr>
              <w:jc w:val="center"/>
            </w:pPr>
            <w:r w:rsidRPr="00410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6114A4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6114A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смотр и уход (физические лица за </w:t>
            </w:r>
            <w:proofErr w:type="spell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</w:t>
            </w:r>
            <w:proofErr w:type="spell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льготных категорий от 1до 3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 кратковременного пребыван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Default="006114A4" w:rsidP="006114A4">
            <w:pPr>
              <w:jc w:val="center"/>
            </w:pPr>
            <w:r w:rsidRPr="00410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6114A4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4951DD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мотр и уход (обучающиеся за исключением дете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-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валидов от 3 до 8 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 полного дня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Default="006114A4" w:rsidP="006114A4">
            <w:pPr>
              <w:jc w:val="center"/>
            </w:pPr>
            <w:r w:rsidRPr="00410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4" w:rsidRPr="00587D66" w:rsidRDefault="006114A4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ми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з них по видам      </w:t>
            </w:r>
          </w:p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слуг (работ):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</w:t>
            </w: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802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802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802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о-эстетиче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802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</w:tr>
      <w:tr w:rsidR="00587D66" w:rsidRPr="00587D66" w:rsidTr="00A86DE1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802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направ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802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</w:t>
            </w:r>
          </w:p>
        </w:tc>
      </w:tr>
      <w:tr w:rsidR="00587D66" w:rsidRPr="00587D66" w:rsidTr="00A86DE1">
        <w:trPr>
          <w:trHeight w:val="6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110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1253,62</w:t>
            </w:r>
          </w:p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AD577E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0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AD577E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0,1</w:t>
            </w:r>
          </w:p>
        </w:tc>
      </w:tr>
      <w:tr w:rsidR="00587D66" w:rsidRPr="00587D66" w:rsidTr="00A86DE1">
        <w:trPr>
          <w:trHeight w:val="6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BC074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87D66">
              <w:rPr>
                <w:color w:val="000000" w:themeColor="text1"/>
                <w:sz w:val="20"/>
                <w:szCs w:val="20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32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95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1069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7D66" w:rsidRPr="00587D66" w:rsidTr="00A86DE1">
        <w:trPr>
          <w:trHeight w:val="6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BC074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87D66">
              <w:rPr>
                <w:color w:val="000000" w:themeColor="text1"/>
                <w:sz w:val="20"/>
                <w:szCs w:val="20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</w:t>
            </w:r>
            <w:proofErr w:type="gramStart"/>
            <w:r w:rsidRPr="00587D66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87D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87D66">
              <w:rPr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587D66">
              <w:rPr>
                <w:color w:val="000000" w:themeColor="text1"/>
                <w:sz w:val="20"/>
                <w:szCs w:val="20"/>
              </w:rPr>
              <w:t>чреждениях города Пе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32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37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37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7D66" w:rsidRPr="00587D66" w:rsidTr="00A86DE1">
        <w:trPr>
          <w:trHeight w:val="6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3646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32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115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131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4" w:rsidRPr="00587D66" w:rsidRDefault="003112D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7D66" w:rsidRPr="00587D66" w:rsidTr="00A86DE1">
        <w:trPr>
          <w:trHeight w:val="6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AB0DE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смотр и уход (физические лица за </w:t>
            </w:r>
            <w:proofErr w:type="spell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</w:t>
            </w:r>
            <w:proofErr w:type="spell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льготных категорий от 1до 3лет)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32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AB0D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</w:tr>
      <w:tr w:rsidR="00587D66" w:rsidRPr="00587D66" w:rsidTr="00A86DE1">
        <w:trPr>
          <w:trHeight w:val="6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AB0DE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смотр и уход (физические лица за </w:t>
            </w:r>
            <w:proofErr w:type="spell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</w:t>
            </w:r>
            <w:proofErr w:type="spell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льготных категорий от 1до 3лет)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>
            <w:pPr>
              <w:rPr>
                <w:color w:val="000000" w:themeColor="text1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87D66" w:rsidRPr="00587D66" w:rsidTr="00A86DE1">
        <w:trPr>
          <w:trHeight w:val="6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AB0DE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мотр и уход (обучающиеся за исключением дете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-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валидов от 3 до 8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>
            <w:pPr>
              <w:rPr>
                <w:color w:val="000000" w:themeColor="text1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AB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587D66" w:rsidRPr="00587D66" w:rsidTr="00A86DE1">
        <w:trPr>
          <w:trHeight w:val="6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стоимость получения платных услуг</w:t>
            </w:r>
          </w:p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70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,1</w:t>
            </w:r>
          </w:p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7D66" w:rsidRPr="00587D66" w:rsidTr="00A86DE1">
        <w:trPr>
          <w:trHeight w:val="2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352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7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,6</w:t>
            </w:r>
          </w:p>
        </w:tc>
      </w:tr>
      <w:tr w:rsidR="00587D66" w:rsidRPr="00587D66" w:rsidTr="00A86DE1">
        <w:trPr>
          <w:trHeight w:val="3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352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о-эстетиче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70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,2</w:t>
            </w:r>
          </w:p>
        </w:tc>
      </w:tr>
      <w:tr w:rsidR="00587D66" w:rsidRPr="00587D66" w:rsidTr="00A86DE1">
        <w:trPr>
          <w:trHeight w:val="3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352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направ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32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D6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5,6</w:t>
            </w:r>
          </w:p>
          <w:p w:rsidR="00EF43D8" w:rsidRPr="00587D66" w:rsidRDefault="00EF43D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86DE1" w:rsidRPr="00587D66" w:rsidRDefault="00A86DE1" w:rsidP="00825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ar417"/>
      <w:bookmarkEnd w:id="18"/>
    </w:p>
    <w:p w:rsidR="007501C1" w:rsidRPr="00DC0349" w:rsidRDefault="007501C1" w:rsidP="00825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0349"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992"/>
        <w:gridCol w:w="709"/>
        <w:gridCol w:w="708"/>
        <w:gridCol w:w="851"/>
        <w:gridCol w:w="992"/>
      </w:tblGrid>
      <w:tr w:rsidR="007501C1" w:rsidRPr="00DC0349" w:rsidTr="00C74CC0">
        <w:trPr>
          <w:trHeight w:val="400"/>
          <w:tblCellSpacing w:w="5" w:type="nil"/>
        </w:trPr>
        <w:tc>
          <w:tcPr>
            <w:tcW w:w="425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529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992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17" w:type="dxa"/>
            <w:gridSpan w:val="2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604C9B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Год </w:t>
            </w:r>
            <w:r w:rsidR="00604C9B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501C1" w:rsidRPr="00DC0349" w:rsidTr="00C74CC0">
        <w:trPr>
          <w:tblCellSpacing w:w="5" w:type="nil"/>
        </w:trPr>
        <w:tc>
          <w:tcPr>
            <w:tcW w:w="425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7501C1" w:rsidRPr="00DC0349" w:rsidTr="00C74CC0">
        <w:trPr>
          <w:tblCellSpacing w:w="5" w:type="nil"/>
        </w:trPr>
        <w:tc>
          <w:tcPr>
            <w:tcW w:w="425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529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992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09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08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851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992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CD4AA1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529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 </w:t>
            </w:r>
          </w:p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992" w:type="dxa"/>
          </w:tcPr>
          <w:p w:rsidR="00CD4AA1" w:rsidRPr="00DC0349" w:rsidRDefault="00CD4AA1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634,0</w:t>
            </w:r>
          </w:p>
        </w:tc>
        <w:tc>
          <w:tcPr>
            <w:tcW w:w="708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934,3</w:t>
            </w:r>
          </w:p>
        </w:tc>
        <w:tc>
          <w:tcPr>
            <w:tcW w:w="851" w:type="dxa"/>
          </w:tcPr>
          <w:p w:rsidR="00CD4AA1" w:rsidRPr="00DC0349" w:rsidRDefault="00C74CC0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2,0</w:t>
            </w:r>
          </w:p>
        </w:tc>
        <w:tc>
          <w:tcPr>
            <w:tcW w:w="992" w:type="dxa"/>
          </w:tcPr>
          <w:p w:rsidR="00CD4AA1" w:rsidRPr="00DC0349" w:rsidRDefault="00C74CC0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6,1</w:t>
            </w:r>
          </w:p>
        </w:tc>
      </w:tr>
      <w:tr w:rsidR="00CD4AA1" w:rsidRPr="00DC0349" w:rsidTr="00C74CC0">
        <w:trPr>
          <w:tblCellSpacing w:w="5" w:type="nil"/>
        </w:trPr>
        <w:tc>
          <w:tcPr>
            <w:tcW w:w="425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992" w:type="dxa"/>
          </w:tcPr>
          <w:p w:rsidR="00CD4AA1" w:rsidRPr="00DC0349" w:rsidRDefault="00CD4AA1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A1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529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частично платных, из них по видам услуг</w:t>
            </w:r>
          </w:p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992" w:type="dxa"/>
          </w:tcPr>
          <w:p w:rsidR="00CD4AA1" w:rsidRPr="00DC0349" w:rsidRDefault="00CD4AA1" w:rsidP="0036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864,3</w:t>
            </w:r>
          </w:p>
        </w:tc>
        <w:tc>
          <w:tcPr>
            <w:tcW w:w="708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831,0</w:t>
            </w:r>
          </w:p>
        </w:tc>
        <w:tc>
          <w:tcPr>
            <w:tcW w:w="851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A1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CD4AA1" w:rsidRPr="00DC0349" w:rsidRDefault="00CD4AA1" w:rsidP="00B5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</w:t>
            </w: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учреждениях города Перми (12- часов)</w:t>
            </w:r>
          </w:p>
        </w:tc>
        <w:tc>
          <w:tcPr>
            <w:tcW w:w="992" w:type="dxa"/>
          </w:tcPr>
          <w:p w:rsidR="00CD4AA1" w:rsidRPr="00DC0349" w:rsidRDefault="00CD4AA1" w:rsidP="0036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09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A1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CD4AA1" w:rsidRPr="00DC0349" w:rsidRDefault="00CD4AA1" w:rsidP="00A86D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</w:t>
            </w:r>
            <w:proofErr w:type="gramStart"/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х города Перми</w:t>
            </w:r>
          </w:p>
        </w:tc>
        <w:tc>
          <w:tcPr>
            <w:tcW w:w="992" w:type="dxa"/>
          </w:tcPr>
          <w:p w:rsidR="00CD4AA1" w:rsidRPr="00DC0349" w:rsidRDefault="00CD4AA1" w:rsidP="0036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A1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CD4AA1" w:rsidRPr="00DC0349" w:rsidRDefault="00CD4AA1" w:rsidP="00A86D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992" w:type="dxa"/>
          </w:tcPr>
          <w:p w:rsidR="00CD4AA1" w:rsidRPr="00DC0349" w:rsidRDefault="00CD4AA1" w:rsidP="0036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744,3</w:t>
            </w:r>
          </w:p>
        </w:tc>
        <w:tc>
          <w:tcPr>
            <w:tcW w:w="708" w:type="dxa"/>
          </w:tcPr>
          <w:p w:rsidR="00CD4AA1" w:rsidRPr="00DC0349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724,8</w:t>
            </w:r>
          </w:p>
        </w:tc>
        <w:tc>
          <w:tcPr>
            <w:tcW w:w="851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DE4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AB0DE4" w:rsidRPr="00DC0349" w:rsidRDefault="00AB0DE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AB0DE4" w:rsidRPr="00587D66" w:rsidRDefault="00AB0DE4" w:rsidP="00AB0DE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смотр и уход (физические лица за </w:t>
            </w:r>
            <w:proofErr w:type="spell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</w:t>
            </w:r>
            <w:proofErr w:type="spell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льготных категорий от 1до 3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 полного дня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AB0DE4" w:rsidRDefault="00AB0DE4">
            <w:r w:rsidRPr="004D15E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DE4" w:rsidRPr="00DC0349" w:rsidRDefault="00186D6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C0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</w:tcPr>
          <w:p w:rsidR="00AB0DE4" w:rsidRPr="00DC0349" w:rsidRDefault="00186D6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AB0DE4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AB0DE4" w:rsidRPr="00DC0349" w:rsidRDefault="00AB0DE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AB0DE4" w:rsidRPr="00587D66" w:rsidRDefault="00AB0DE4" w:rsidP="00AB0DE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смотр и уход (физические лица за </w:t>
            </w:r>
            <w:proofErr w:type="spell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</w:t>
            </w:r>
            <w:proofErr w:type="spell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льготных категорий от 1до 3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 кратковременного пребыван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AB0DE4" w:rsidRDefault="00AB0DE4">
            <w:r w:rsidRPr="004D15E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DE4" w:rsidRPr="00DC0349" w:rsidRDefault="00186D6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C0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AB0DE4" w:rsidRPr="00DC0349" w:rsidRDefault="00186D6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AB0DE4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AB0DE4" w:rsidRPr="00DC0349" w:rsidRDefault="00AB0DE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AB0DE4" w:rsidRPr="00587D66" w:rsidRDefault="00AB0DE4" w:rsidP="00AB0DE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мотр и уход (обучающиеся за исключением дете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-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валидов от 3 до 8 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 полного дня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B0DE4" w:rsidRPr="00DC0349" w:rsidRDefault="00AB0DE4" w:rsidP="00AB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DE4" w:rsidRPr="00DC0349" w:rsidRDefault="00186D6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9,7</w:t>
            </w:r>
          </w:p>
        </w:tc>
        <w:tc>
          <w:tcPr>
            <w:tcW w:w="992" w:type="dxa"/>
          </w:tcPr>
          <w:p w:rsidR="00AB0DE4" w:rsidRPr="00DC0349" w:rsidRDefault="00526BE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5,1</w:t>
            </w:r>
          </w:p>
        </w:tc>
      </w:tr>
      <w:tr w:rsidR="00AB0DE4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AB0DE4" w:rsidRPr="00DC0349" w:rsidRDefault="00AB0DE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529" w:type="dxa"/>
          </w:tcPr>
          <w:p w:rsidR="00AB0DE4" w:rsidRPr="00DC0349" w:rsidRDefault="00AB0DE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AB0DE4" w:rsidRPr="00DC0349" w:rsidRDefault="00AB0DE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992" w:type="dxa"/>
          </w:tcPr>
          <w:p w:rsidR="00AB0DE4" w:rsidRPr="00DC0349" w:rsidRDefault="00AB0DE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708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851" w:type="dxa"/>
          </w:tcPr>
          <w:p w:rsidR="00AB0DE4" w:rsidRPr="00DC0349" w:rsidRDefault="00C74CC0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,0</w:t>
            </w:r>
          </w:p>
        </w:tc>
        <w:tc>
          <w:tcPr>
            <w:tcW w:w="992" w:type="dxa"/>
          </w:tcPr>
          <w:p w:rsidR="00AB0DE4" w:rsidRPr="00DC0349" w:rsidRDefault="00C74CC0" w:rsidP="006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,0</w:t>
            </w:r>
          </w:p>
        </w:tc>
      </w:tr>
      <w:tr w:rsidR="00AB0DE4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AB0DE4" w:rsidRPr="00DC0349" w:rsidRDefault="00AB0DE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AB0DE4" w:rsidRPr="00DC0349" w:rsidRDefault="00AB0DE4" w:rsidP="0073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992" w:type="dxa"/>
          </w:tcPr>
          <w:p w:rsidR="00AB0DE4" w:rsidRPr="00DC0349" w:rsidRDefault="00AB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AB0DE4" w:rsidRPr="00DC0349" w:rsidRDefault="00C74CC0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,0</w:t>
            </w:r>
          </w:p>
        </w:tc>
        <w:tc>
          <w:tcPr>
            <w:tcW w:w="992" w:type="dxa"/>
          </w:tcPr>
          <w:p w:rsidR="00AB0DE4" w:rsidRPr="00DC0349" w:rsidRDefault="00C74CC0" w:rsidP="00CC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,0</w:t>
            </w:r>
          </w:p>
        </w:tc>
      </w:tr>
      <w:tr w:rsidR="00AB0DE4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AB0DE4" w:rsidRPr="00DC0349" w:rsidRDefault="00AB0DE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AB0DE4" w:rsidRPr="00DC0349" w:rsidRDefault="00AB0DE4" w:rsidP="00735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-эстетическая деятельность</w:t>
            </w:r>
          </w:p>
        </w:tc>
        <w:tc>
          <w:tcPr>
            <w:tcW w:w="992" w:type="dxa"/>
          </w:tcPr>
          <w:p w:rsidR="00AB0DE4" w:rsidRPr="00DC0349" w:rsidRDefault="00AB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AB0DE4" w:rsidRPr="00DC0349" w:rsidRDefault="00C74CC0" w:rsidP="00CC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,0</w:t>
            </w:r>
          </w:p>
        </w:tc>
        <w:tc>
          <w:tcPr>
            <w:tcW w:w="992" w:type="dxa"/>
          </w:tcPr>
          <w:p w:rsidR="00AB0DE4" w:rsidRPr="00DC0349" w:rsidRDefault="00C74CC0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,9</w:t>
            </w:r>
          </w:p>
        </w:tc>
      </w:tr>
      <w:tr w:rsidR="00AB0DE4" w:rsidRPr="00DC0349" w:rsidTr="00C74CC0">
        <w:trPr>
          <w:trHeight w:val="400"/>
          <w:tblCellSpacing w:w="5" w:type="nil"/>
        </w:trPr>
        <w:tc>
          <w:tcPr>
            <w:tcW w:w="425" w:type="dxa"/>
          </w:tcPr>
          <w:p w:rsidR="00AB0DE4" w:rsidRPr="00DC0349" w:rsidRDefault="00AB0DE4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AB0DE4" w:rsidRPr="00DC0349" w:rsidRDefault="00AB0DE4" w:rsidP="00735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направленность</w:t>
            </w:r>
          </w:p>
        </w:tc>
        <w:tc>
          <w:tcPr>
            <w:tcW w:w="992" w:type="dxa"/>
          </w:tcPr>
          <w:p w:rsidR="00AB0DE4" w:rsidRPr="00DC0349" w:rsidRDefault="00AB0D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0DE4" w:rsidRPr="00DC0349" w:rsidRDefault="00AB0DE4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0DE4" w:rsidRPr="00DC0349" w:rsidRDefault="00C74CC0" w:rsidP="00CC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B0DE4" w:rsidRPr="00DC0349" w:rsidRDefault="00C74CC0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1</w:t>
            </w:r>
          </w:p>
        </w:tc>
      </w:tr>
    </w:tbl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  <w:sectPr w:rsidR="007501C1" w:rsidRPr="00DC0349" w:rsidSect="007352A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9" w:name="Par438"/>
      <w:bookmarkEnd w:id="19"/>
      <w:r w:rsidRPr="00DC0349">
        <w:rPr>
          <w:rFonts w:ascii="Times New Roman" w:hAnsi="Times New Roman" w:cs="Times New Roman"/>
          <w:sz w:val="24"/>
          <w:szCs w:val="24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90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49"/>
        <w:gridCol w:w="597"/>
        <w:gridCol w:w="370"/>
        <w:gridCol w:w="385"/>
        <w:gridCol w:w="350"/>
        <w:gridCol w:w="295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  <w:gridCol w:w="588"/>
        <w:gridCol w:w="588"/>
        <w:gridCol w:w="441"/>
        <w:gridCol w:w="442"/>
        <w:gridCol w:w="441"/>
        <w:gridCol w:w="441"/>
        <w:gridCol w:w="441"/>
      </w:tblGrid>
      <w:tr w:rsidR="007501C1" w:rsidRPr="00CC37D4" w:rsidTr="000A6466">
        <w:trPr>
          <w:trHeight w:val="374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слуги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051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DC0349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7501C1" w:rsidRPr="00CC37D4" w:rsidTr="000A6466">
        <w:trPr>
          <w:trHeight w:val="37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8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B4401D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1C1" w:rsidRPr="00CC37D4" w:rsidTr="000A6466">
        <w:trPr>
          <w:trHeight w:val="37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DC0349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58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DC0349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8E0065" w:rsidRPr="00CC37D4" w:rsidTr="000A6466">
        <w:trPr>
          <w:cantSplit/>
          <w:trHeight w:val="1418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E0065" w:rsidRPr="00CC37D4" w:rsidTr="000A6466">
        <w:trPr>
          <w:trHeight w:val="24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0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136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2    </w:t>
            </w:r>
          </w:p>
        </w:tc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136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1C1" w:rsidRPr="00587D66" w:rsidRDefault="007501C1" w:rsidP="008E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070FA" w:rsidRPr="00CC37D4" w:rsidTr="007070FA">
        <w:trPr>
          <w:cantSplit/>
          <w:trHeight w:val="113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0FA" w:rsidRPr="00DC0349" w:rsidRDefault="007070FA" w:rsidP="000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0FA" w:rsidRPr="00DC0349" w:rsidRDefault="007070FA" w:rsidP="00B3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0FA" w:rsidRPr="00DC0349" w:rsidRDefault="007070FA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руб</w:t>
            </w:r>
            <w:proofErr w:type="spell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3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8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,1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,9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5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,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,7</w:t>
            </w:r>
          </w:p>
        </w:tc>
      </w:tr>
      <w:tr w:rsidR="007070FA" w:rsidRPr="00CC37D4" w:rsidTr="007070FA">
        <w:trPr>
          <w:cantSplit/>
          <w:trHeight w:val="113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0FA" w:rsidRPr="00DC0349" w:rsidRDefault="007070FA" w:rsidP="000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19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0FA" w:rsidRPr="00DC0349" w:rsidRDefault="007070FA" w:rsidP="00B33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-эстетическая деятельность</w:t>
            </w:r>
          </w:p>
        </w:tc>
        <w:tc>
          <w:tcPr>
            <w:tcW w:w="5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70FA" w:rsidRPr="00DC0349" w:rsidRDefault="00707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3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2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D67BE9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,2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D67BE9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,7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D67BE9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,3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D67BE9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,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D67BE9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D67BE9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,9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D67BE9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,2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7070FA" w:rsidRPr="00587D66" w:rsidRDefault="00D67BE9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,0</w:t>
            </w:r>
          </w:p>
        </w:tc>
      </w:tr>
      <w:tr w:rsidR="007070FA" w:rsidRPr="00CC37D4" w:rsidTr="007070FA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0FA" w:rsidRPr="00DC0349" w:rsidRDefault="007070FA" w:rsidP="000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0FA" w:rsidRPr="00DC0349" w:rsidRDefault="007070FA" w:rsidP="00B339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вленность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0FA" w:rsidRPr="00DC0349" w:rsidRDefault="00707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7070FA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D67BE9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D67BE9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9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070FA" w:rsidRPr="00587D66" w:rsidRDefault="00D67BE9" w:rsidP="00D67BE9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7</w:t>
            </w:r>
          </w:p>
        </w:tc>
      </w:tr>
    </w:tbl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  <w:bookmarkStart w:id="20" w:name="Par456"/>
      <w:bookmarkEnd w:id="20"/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theme="minorHAnsi"/>
          <w:sz w:val="18"/>
          <w:szCs w:val="18"/>
        </w:rPr>
      </w:pP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0349">
        <w:rPr>
          <w:rFonts w:ascii="Times New Roman" w:hAnsi="Times New Roman" w:cs="Times New Roman"/>
          <w:sz w:val="24"/>
          <w:szCs w:val="24"/>
        </w:rPr>
        <w:t>2.5. Информация о жалобах потребителей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7501C1" w:rsidRPr="00DC0349" w:rsidTr="007352AA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Принятые меры по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результатам 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ассмотрения жалоб</w:t>
            </w:r>
          </w:p>
        </w:tc>
      </w:tr>
      <w:tr w:rsidR="007501C1" w:rsidRPr="00DC0349" w:rsidTr="007352AA">
        <w:trPr>
          <w:tblCellSpacing w:w="5" w:type="nil"/>
        </w:trPr>
        <w:tc>
          <w:tcPr>
            <w:tcW w:w="600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604C9B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604C9B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  <w:vMerge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1C1" w:rsidRPr="00DC0349" w:rsidTr="007352AA">
        <w:trPr>
          <w:tblCellSpacing w:w="5" w:type="nil"/>
        </w:trPr>
        <w:tc>
          <w:tcPr>
            <w:tcW w:w="6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</w:tcPr>
          <w:p w:rsidR="007501C1" w:rsidRPr="00DC0349" w:rsidRDefault="007501C1" w:rsidP="0073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7501C1" w:rsidRPr="00DC0349" w:rsidRDefault="007501C1" w:rsidP="0073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501C1" w:rsidRPr="00DC0349" w:rsidRDefault="007501C1" w:rsidP="0073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0" w:type="dxa"/>
          </w:tcPr>
          <w:p w:rsidR="007501C1" w:rsidRPr="00DC0349" w:rsidRDefault="007501C1" w:rsidP="0073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401D" w:rsidRPr="00DC0349" w:rsidTr="007352AA">
        <w:trPr>
          <w:trHeight w:val="400"/>
          <w:tblCellSpacing w:w="5" w:type="nil"/>
        </w:trPr>
        <w:tc>
          <w:tcPr>
            <w:tcW w:w="6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</w:tcPr>
          <w:p w:rsidR="00B4401D" w:rsidRPr="00DC0349" w:rsidRDefault="00B4401D" w:rsidP="00B4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4401D" w:rsidRPr="007143E5" w:rsidRDefault="00500108" w:rsidP="00604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3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01D" w:rsidRPr="00DC0349" w:rsidTr="007352AA">
        <w:trPr>
          <w:trHeight w:val="400"/>
          <w:tblCellSpacing w:w="5" w:type="nil"/>
        </w:trPr>
        <w:tc>
          <w:tcPr>
            <w:tcW w:w="6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</w:tcPr>
          <w:p w:rsidR="00B4401D" w:rsidRPr="00DC0349" w:rsidRDefault="00B4401D" w:rsidP="00B4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B4401D" w:rsidRPr="007143E5" w:rsidRDefault="00D67BE9" w:rsidP="00604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3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01D" w:rsidRPr="00DC0349" w:rsidTr="007352AA">
        <w:trPr>
          <w:trHeight w:val="400"/>
          <w:tblCellSpacing w:w="5" w:type="nil"/>
        </w:trPr>
        <w:tc>
          <w:tcPr>
            <w:tcW w:w="6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</w:tcPr>
          <w:p w:rsidR="00B4401D" w:rsidRPr="00DC0349" w:rsidRDefault="00B4401D" w:rsidP="00B4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4401D" w:rsidRPr="007143E5" w:rsidRDefault="00634ADE" w:rsidP="00604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01D" w:rsidRPr="00DC0349" w:rsidTr="007352AA">
        <w:trPr>
          <w:trHeight w:val="600"/>
          <w:tblCellSpacing w:w="5" w:type="nil"/>
        </w:trPr>
        <w:tc>
          <w:tcPr>
            <w:tcW w:w="6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Главе города Перми - председателю</w:t>
            </w:r>
          </w:p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</w:tcPr>
          <w:p w:rsidR="00B4401D" w:rsidRPr="00DC0349" w:rsidRDefault="00B4401D" w:rsidP="00B4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4401D" w:rsidRPr="007143E5" w:rsidRDefault="00500108" w:rsidP="00604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3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01D" w:rsidRPr="00DC0349" w:rsidTr="007352AA">
        <w:trPr>
          <w:trHeight w:val="400"/>
          <w:tblCellSpacing w:w="5" w:type="nil"/>
        </w:trPr>
        <w:tc>
          <w:tcPr>
            <w:tcW w:w="6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</w:tcPr>
          <w:p w:rsidR="00B4401D" w:rsidRPr="00DC0349" w:rsidRDefault="00B4401D" w:rsidP="00B4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4401D" w:rsidRPr="007143E5" w:rsidRDefault="00500108" w:rsidP="00604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3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01D" w:rsidRPr="00DC0349" w:rsidTr="007352AA">
        <w:trPr>
          <w:trHeight w:val="400"/>
          <w:tblCellSpacing w:w="5" w:type="nil"/>
        </w:trPr>
        <w:tc>
          <w:tcPr>
            <w:tcW w:w="6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</w:tcPr>
          <w:p w:rsidR="00B4401D" w:rsidRPr="00DC0349" w:rsidRDefault="00B4401D" w:rsidP="00B4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4401D" w:rsidRPr="007143E5" w:rsidRDefault="00500108" w:rsidP="00604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3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0" w:type="dxa"/>
          </w:tcPr>
          <w:p w:rsidR="00B4401D" w:rsidRPr="00DC0349" w:rsidRDefault="00B4401D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1" w:name="Par485"/>
      <w:bookmarkEnd w:id="21"/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501C1" w:rsidRPr="00042EF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42EF9">
        <w:rPr>
          <w:rFonts w:ascii="Times New Roman" w:hAnsi="Times New Roman" w:cs="Times New Roman"/>
          <w:sz w:val="24"/>
          <w:szCs w:val="24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7501C1" w:rsidRPr="007501C1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7501C1" w:rsidRPr="007501C1" w:rsidTr="00C64AC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604C9B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Год </w:t>
            </w:r>
            <w:r w:rsidR="00604C9B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501C1" w:rsidRPr="007501C1" w:rsidTr="00C64AC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7501C1" w:rsidRPr="007501C1" w:rsidTr="00C64A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604C9B" w:rsidRPr="007501C1" w:rsidTr="00C64AC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логообложения в отчетном периоде,    </w:t>
            </w:r>
          </w:p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4C9B" w:rsidRPr="007501C1" w:rsidTr="00C64A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4C9B" w:rsidRPr="007501C1" w:rsidTr="00C64AC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разовавшаяся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казанием     </w:t>
            </w:r>
          </w:p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4C9B" w:rsidRPr="007501C1" w:rsidTr="00C64AC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разовавшаяся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казанием     </w:t>
            </w:r>
          </w:p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C9B" w:rsidRPr="00DC0349" w:rsidRDefault="00604C9B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222D8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Par512"/>
      <w:bookmarkEnd w:id="22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501C1" w:rsidRPr="00042EF9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01C1" w:rsidRPr="00042EF9"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p w:rsidR="007501C1" w:rsidRPr="007501C1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64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1218"/>
        <w:gridCol w:w="2142"/>
      </w:tblGrid>
      <w:tr w:rsidR="005222D8" w:rsidRPr="005222D8" w:rsidTr="004452E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</w:p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Год 201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Год 2016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</w:p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 нефинансовых    </w:t>
            </w:r>
          </w:p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  активов, %     </w:t>
            </w:r>
          </w:p>
        </w:tc>
      </w:tr>
      <w:tr w:rsidR="005222D8" w:rsidRPr="005222D8" w:rsidTr="004452E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5222D8" w:rsidRPr="005222D8" w:rsidTr="004452E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287549,2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289546,9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5222D8" w:rsidRPr="005222D8" w:rsidTr="004452E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269802,4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271049,5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D8" w:rsidRPr="005222D8" w:rsidRDefault="005222D8" w:rsidP="0052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</w:tbl>
    <w:p w:rsidR="007501C1" w:rsidRPr="007501C1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15B" w:rsidRDefault="00F2315B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3" w:name="Par528"/>
      <w:bookmarkEnd w:id="23"/>
    </w:p>
    <w:p w:rsidR="00F2315B" w:rsidRDefault="00F2315B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2315B" w:rsidRDefault="00F2315B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42EF9" w:rsidRDefault="00042EF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2315B" w:rsidRDefault="00F2315B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C0349" w:rsidRDefault="007352AA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222D8" w:rsidRDefault="005222D8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501C1" w:rsidRPr="00042EF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42EF9"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7501C1" w:rsidRPr="00042EF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713"/>
        <w:gridCol w:w="1188"/>
        <w:gridCol w:w="972"/>
        <w:gridCol w:w="864"/>
      </w:tblGrid>
      <w:tr w:rsidR="007501C1" w:rsidRPr="007501C1" w:rsidTr="00042EF9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F2315B" w:rsidRPr="00DC034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F2315B" w:rsidRPr="00DC034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501C1" w:rsidRPr="007501C1" w:rsidTr="00042EF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</w:tr>
      <w:tr w:rsidR="00CD4AA1" w:rsidRPr="007501C1" w:rsidTr="00042EF9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Общая сумма выставленных требований в возмещение</w:t>
            </w:r>
          </w:p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5222D8" w:rsidRDefault="00522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CD4AA1" w:rsidRPr="007501C1" w:rsidTr="00042EF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5222D8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A1" w:rsidRPr="007501C1" w:rsidTr="00042EF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5222D8" w:rsidRDefault="00522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2D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CD4AA1" w:rsidRPr="007501C1" w:rsidTr="00042EF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5222D8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A1" w:rsidRPr="007501C1" w:rsidTr="00042EF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DC0349" w:rsidRDefault="00CD4AA1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A1" w:rsidRPr="005222D8" w:rsidRDefault="00CD4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01C1" w:rsidRPr="007501C1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1C1" w:rsidRPr="007501C1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7501C1" w:rsidRPr="007501C1" w:rsidSect="00B33963">
          <w:pgSz w:w="16838" w:h="11905" w:orient="landscape"/>
          <w:pgMar w:top="1276" w:right="1134" w:bottom="850" w:left="1134" w:header="720" w:footer="720" w:gutter="0"/>
          <w:cols w:space="720"/>
          <w:noEndnote/>
        </w:sectPr>
      </w:pPr>
      <w:bookmarkStart w:id="24" w:name="Par547"/>
      <w:bookmarkEnd w:id="24"/>
    </w:p>
    <w:p w:rsidR="00F2315B" w:rsidRPr="00042EF9" w:rsidRDefault="00F2315B" w:rsidP="00F23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42EF9">
        <w:rPr>
          <w:rFonts w:ascii="Times New Roman" w:hAnsi="Times New Roman" w:cs="Times New Roman"/>
          <w:sz w:val="24"/>
          <w:szCs w:val="24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7501C1" w:rsidRPr="007501C1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CellSpacing w:w="5" w:type="nil"/>
        <w:tblInd w:w="-45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"/>
        <w:gridCol w:w="3001"/>
        <w:gridCol w:w="1988"/>
        <w:gridCol w:w="841"/>
        <w:gridCol w:w="841"/>
        <w:gridCol w:w="1315"/>
        <w:gridCol w:w="1784"/>
      </w:tblGrid>
      <w:tr w:rsidR="007501C1" w:rsidRPr="007501C1" w:rsidTr="00C865D1">
        <w:trPr>
          <w:trHeight w:val="18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Наименование  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F2315B" w:rsidRPr="00DC034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CD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F2315B" w:rsidRPr="00DC034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4AA1" w:rsidRPr="00DC03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Изменение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 суммы 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задолженности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относительно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отчетного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 xml:space="preserve">   года, %  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A8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Причины</w:t>
            </w:r>
          </w:p>
          <w:p w:rsidR="007501C1" w:rsidRPr="00DC0349" w:rsidRDefault="00C33E44" w:rsidP="00A8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501C1" w:rsidRPr="00DC0349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  <w:p w:rsidR="007501C1" w:rsidRPr="00DC0349" w:rsidRDefault="007352AA" w:rsidP="00A8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501C1" w:rsidRPr="00DC0349">
              <w:rPr>
                <w:rFonts w:ascii="Times New Roman" w:hAnsi="Times New Roman" w:cs="Times New Roman"/>
                <w:sz w:val="18"/>
                <w:szCs w:val="18"/>
              </w:rPr>
              <w:t>росроченной</w:t>
            </w:r>
          </w:p>
          <w:p w:rsidR="007501C1" w:rsidRPr="00DC0349" w:rsidRDefault="007501C1" w:rsidP="00A8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кредиторской</w:t>
            </w:r>
          </w:p>
          <w:p w:rsidR="007501C1" w:rsidRPr="00DC0349" w:rsidRDefault="007501C1" w:rsidP="00A8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задолженности,</w:t>
            </w:r>
          </w:p>
          <w:p w:rsidR="007501C1" w:rsidRPr="00DC0349" w:rsidRDefault="007501C1" w:rsidP="00A8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дебиторской</w:t>
            </w:r>
          </w:p>
          <w:p w:rsidR="007501C1" w:rsidRPr="00DC0349" w:rsidRDefault="007501C1" w:rsidP="00A8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задолженности,</w:t>
            </w:r>
          </w:p>
          <w:p w:rsidR="007501C1" w:rsidRPr="00DC0349" w:rsidRDefault="007501C1" w:rsidP="00A8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нереальной к</w:t>
            </w:r>
          </w:p>
          <w:p w:rsidR="007501C1" w:rsidRPr="00DC0349" w:rsidRDefault="007501C1" w:rsidP="00A8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349">
              <w:rPr>
                <w:rFonts w:ascii="Times New Roman" w:hAnsi="Times New Roman" w:cs="Times New Roman"/>
                <w:sz w:val="18"/>
                <w:szCs w:val="18"/>
              </w:rPr>
              <w:t>взысканию</w:t>
            </w:r>
          </w:p>
        </w:tc>
      </w:tr>
      <w:tr w:rsidR="007501C1" w:rsidRPr="007501C1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7       </w:t>
            </w:r>
          </w:p>
        </w:tc>
      </w:tr>
      <w:tr w:rsidR="00CD4AA1" w:rsidRPr="00587D66" w:rsidTr="00C865D1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ма 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биторской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B55777" w:rsidP="004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EC58CC" w:rsidP="00B8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,8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x       </w:t>
            </w:r>
          </w:p>
        </w:tc>
      </w:tr>
      <w:tr w:rsidR="00CD4AA1" w:rsidRPr="00587D66" w:rsidTr="00C865D1">
        <w:trPr>
          <w:trHeight w:val="35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AA1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резе поступл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B55777" w:rsidP="004B36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EC58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x       </w:t>
            </w:r>
          </w:p>
        </w:tc>
      </w:tr>
      <w:tr w:rsidR="00CD4AA1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е дох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4B36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AA1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ы по доходам (205 31 000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B55777" w:rsidP="004B36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EC58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AA1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x       </w:t>
            </w:r>
          </w:p>
        </w:tc>
      </w:tr>
      <w:tr w:rsidR="00CD4AA1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C8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ы по ущербу и иным доходам (020900000)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B55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EC58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AA1" w:rsidRPr="00587D66" w:rsidTr="00C865D1">
        <w:trPr>
          <w:trHeight w:val="56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B8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ы по выданным авансам (020621000)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B55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EC58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5777" w:rsidRPr="00587D66" w:rsidTr="00C865D1">
        <w:trPr>
          <w:trHeight w:val="56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7" w:rsidRPr="00587D66" w:rsidRDefault="00B5577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7" w:rsidRPr="00587D66" w:rsidRDefault="00B55777" w:rsidP="00B5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ы по выданным авансам (020623000)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7" w:rsidRPr="00587D66" w:rsidRDefault="00B55777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7" w:rsidRPr="00587D66" w:rsidRDefault="00B55777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7" w:rsidRPr="00587D66" w:rsidRDefault="00B55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7" w:rsidRPr="00587D66" w:rsidRDefault="00EC58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7" w:rsidRPr="00587D66" w:rsidRDefault="00B5577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AA1" w:rsidRPr="00587D66" w:rsidTr="00C865D1">
        <w:trPr>
          <w:trHeight w:val="6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реальная к         </w:t>
            </w:r>
          </w:p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зысканию 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биторская</w:t>
            </w:r>
            <w:proofErr w:type="gramEnd"/>
          </w:p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AA1" w:rsidRPr="00587D66" w:rsidTr="00C865D1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ма 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торской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B55777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EC58CC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x       </w:t>
            </w:r>
          </w:p>
        </w:tc>
      </w:tr>
      <w:tr w:rsidR="00CD4AA1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AA1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резе поступл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B55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443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AA1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B8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ы по доходам (020500000)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B55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443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AA1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х       </w:t>
            </w:r>
          </w:p>
        </w:tc>
      </w:tr>
      <w:tr w:rsidR="00CD4AA1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выполнение муниципального задания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501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443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1" w:rsidRPr="00587D66" w:rsidRDefault="00CD4AA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AF6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ы по принятым обязательствам (030200000)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445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445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4452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AF6" w:rsidRPr="00587D66" w:rsidTr="00C865D1">
        <w:trPr>
          <w:trHeight w:val="27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е дох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B86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443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01AF6"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AF6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C8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ы по принятым обязательствам (030200000)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443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01AF6"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AF6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B8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во временном распоряжен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EC58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AF6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C8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ы по средствам, полученным во временное распоряжение (030401000)</w:t>
            </w: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EC58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AF6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ы по принятым обязательствам (30302000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9276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AF6" w:rsidRPr="00587D66" w:rsidTr="00C865D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ы по платежам в бюджеты(30305000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9276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EC58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AF6" w:rsidRPr="00587D66" w:rsidTr="00C865D1">
        <w:trPr>
          <w:trHeight w:val="6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роченная         </w:t>
            </w:r>
          </w:p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едиторская         </w:t>
            </w:r>
          </w:p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EC58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587D66" w:rsidRDefault="00501AF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32C49" w:rsidRPr="00587D66" w:rsidRDefault="00132C49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ar587"/>
      <w:bookmarkEnd w:id="25"/>
    </w:p>
    <w:p w:rsidR="007501C1" w:rsidRPr="00042EF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42EF9">
        <w:rPr>
          <w:rFonts w:ascii="Times New Roman" w:hAnsi="Times New Roman"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7501C1" w:rsidRPr="007501C1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96"/>
        <w:gridCol w:w="1275"/>
        <w:gridCol w:w="1134"/>
        <w:gridCol w:w="1215"/>
      </w:tblGrid>
      <w:tr w:rsidR="007501C1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496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275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134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7501C1" w:rsidRPr="00DC0349" w:rsidRDefault="007501C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15B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C0349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15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7501C1" w:rsidRPr="00DC0349" w:rsidRDefault="00F2315B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C0349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01C1"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501C1" w:rsidRPr="00DC0349" w:rsidTr="00C33E44">
        <w:trPr>
          <w:tblCellSpacing w:w="5" w:type="nil"/>
        </w:trPr>
        <w:tc>
          <w:tcPr>
            <w:tcW w:w="600" w:type="dxa"/>
          </w:tcPr>
          <w:p w:rsidR="007501C1" w:rsidRPr="00DC0349" w:rsidRDefault="007501C1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496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75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134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1215" w:type="dxa"/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132C49" w:rsidRPr="00DC0349" w:rsidTr="00C33E44">
        <w:trPr>
          <w:tblCellSpacing w:w="5" w:type="nil"/>
        </w:trPr>
        <w:tc>
          <w:tcPr>
            <w:tcW w:w="600" w:type="dxa"/>
          </w:tcPr>
          <w:p w:rsidR="00132C49" w:rsidRPr="00DC0349" w:rsidRDefault="00132C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496" w:type="dxa"/>
          </w:tcPr>
          <w:p w:rsidR="00132C49" w:rsidRPr="00DC0349" w:rsidRDefault="00132C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ы плановых поступлений (с учетом возвратов)</w:t>
            </w:r>
          </w:p>
        </w:tc>
        <w:tc>
          <w:tcPr>
            <w:tcW w:w="1275" w:type="dxa"/>
          </w:tcPr>
          <w:p w:rsidR="00132C49" w:rsidRPr="00DC0349" w:rsidRDefault="00132C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132C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8800,0</w:t>
            </w:r>
          </w:p>
        </w:tc>
        <w:tc>
          <w:tcPr>
            <w:tcW w:w="1215" w:type="dxa"/>
          </w:tcPr>
          <w:p w:rsidR="00132C49" w:rsidRPr="00DC0349" w:rsidRDefault="0068315E" w:rsidP="00184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846,8</w:t>
            </w:r>
          </w:p>
        </w:tc>
      </w:tr>
      <w:tr w:rsidR="00132C49" w:rsidRPr="00DC0349" w:rsidTr="00C33E44">
        <w:trPr>
          <w:tblCellSpacing w:w="5" w:type="nil"/>
        </w:trPr>
        <w:tc>
          <w:tcPr>
            <w:tcW w:w="600" w:type="dxa"/>
          </w:tcPr>
          <w:p w:rsidR="00132C49" w:rsidRPr="00DC0349" w:rsidRDefault="00132C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132C49" w:rsidRPr="00DC0349" w:rsidRDefault="00132C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275" w:type="dxa"/>
          </w:tcPr>
          <w:p w:rsidR="00132C49" w:rsidRPr="00DC0349" w:rsidRDefault="00132C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32C49" w:rsidRPr="00DC0349" w:rsidRDefault="00132C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</w:tcPr>
          <w:p w:rsidR="00132C49" w:rsidRPr="00DC0349" w:rsidRDefault="00132C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2C49" w:rsidRPr="00DC0349" w:rsidTr="00C33E44">
        <w:trPr>
          <w:tblCellSpacing w:w="5" w:type="nil"/>
        </w:trPr>
        <w:tc>
          <w:tcPr>
            <w:tcW w:w="600" w:type="dxa"/>
          </w:tcPr>
          <w:p w:rsidR="00132C49" w:rsidRPr="00DC0349" w:rsidRDefault="00132C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132C49" w:rsidRPr="00DC0349" w:rsidRDefault="00132C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резе поступлений                          </w:t>
            </w:r>
          </w:p>
        </w:tc>
        <w:tc>
          <w:tcPr>
            <w:tcW w:w="1275" w:type="dxa"/>
          </w:tcPr>
          <w:p w:rsidR="00132C49" w:rsidRPr="00DC0349" w:rsidRDefault="00132C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32C49" w:rsidRPr="00DC0349" w:rsidRDefault="00132C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</w:tcPr>
          <w:p w:rsidR="00132C49" w:rsidRPr="00DC0349" w:rsidRDefault="00132C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4,0</w:t>
            </w:r>
          </w:p>
        </w:tc>
        <w:tc>
          <w:tcPr>
            <w:tcW w:w="1215" w:type="dxa"/>
          </w:tcPr>
          <w:p w:rsidR="00DC0349" w:rsidRPr="00DC0349" w:rsidRDefault="0068315E" w:rsidP="004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89,9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униципальное задание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88,0</w:t>
            </w:r>
          </w:p>
        </w:tc>
        <w:tc>
          <w:tcPr>
            <w:tcW w:w="1215" w:type="dxa"/>
          </w:tcPr>
          <w:p w:rsidR="00DC0349" w:rsidRPr="00DC0349" w:rsidRDefault="00110FE8" w:rsidP="00184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964,0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78,0</w:t>
            </w:r>
          </w:p>
        </w:tc>
        <w:tc>
          <w:tcPr>
            <w:tcW w:w="1215" w:type="dxa"/>
          </w:tcPr>
          <w:p w:rsidR="00DC0349" w:rsidRPr="00DC0349" w:rsidRDefault="00110FE8" w:rsidP="00184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2,9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ходы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5" w:type="dxa"/>
          </w:tcPr>
          <w:p w:rsidR="00DC0349" w:rsidRPr="00DC0349" w:rsidRDefault="00110FE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DC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ы кассовых поступлений (с учетом возвратов)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8765,4</w:t>
            </w:r>
          </w:p>
        </w:tc>
        <w:tc>
          <w:tcPr>
            <w:tcW w:w="1215" w:type="dxa"/>
          </w:tcPr>
          <w:p w:rsidR="00110FE8" w:rsidRDefault="00110FE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C0349" w:rsidRPr="00DC0349" w:rsidRDefault="00110FE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711,9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резе поступлений                          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99,0</w:t>
            </w:r>
          </w:p>
        </w:tc>
        <w:tc>
          <w:tcPr>
            <w:tcW w:w="1215" w:type="dxa"/>
          </w:tcPr>
          <w:p w:rsidR="00DC0349" w:rsidRPr="00DC0349" w:rsidRDefault="00634ADE" w:rsidP="00184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85,09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униципальное задание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88,4</w:t>
            </w:r>
          </w:p>
        </w:tc>
        <w:tc>
          <w:tcPr>
            <w:tcW w:w="1215" w:type="dxa"/>
          </w:tcPr>
          <w:p w:rsidR="00DC0349" w:rsidRPr="00DC0349" w:rsidRDefault="00110FE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964,0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78,0</w:t>
            </w:r>
          </w:p>
        </w:tc>
        <w:tc>
          <w:tcPr>
            <w:tcW w:w="1215" w:type="dxa"/>
          </w:tcPr>
          <w:p w:rsidR="00DC0349" w:rsidRPr="00DC0349" w:rsidRDefault="00110FE8" w:rsidP="00F3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2,9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ходы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</w:tcPr>
          <w:p w:rsidR="00DC0349" w:rsidRPr="00DC0349" w:rsidRDefault="00634ADE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94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C0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0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ы плановых выплат (с учетом восстановленных</w:t>
            </w: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кассовых выплат)                               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sz w:val="20"/>
                <w:szCs w:val="20"/>
              </w:rPr>
              <w:t>66406,4</w:t>
            </w:r>
          </w:p>
        </w:tc>
        <w:tc>
          <w:tcPr>
            <w:tcW w:w="1215" w:type="dxa"/>
          </w:tcPr>
          <w:p w:rsid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8315E" w:rsidRPr="00587D66" w:rsidRDefault="0068315E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922,6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резе выплат                               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от оказания платных услуг 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sz w:val="20"/>
                <w:szCs w:val="20"/>
              </w:rPr>
              <w:t>6224,6</w:t>
            </w:r>
          </w:p>
        </w:tc>
        <w:tc>
          <w:tcPr>
            <w:tcW w:w="1215" w:type="dxa"/>
          </w:tcPr>
          <w:p w:rsidR="00DC0349" w:rsidRPr="00DC0349" w:rsidRDefault="005E485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65,5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5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DC0349" w:rsidRPr="00DC0349" w:rsidRDefault="00021B6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3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5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DC0349" w:rsidRPr="00DC0349" w:rsidRDefault="00021B6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75,5</w:t>
            </w:r>
          </w:p>
        </w:tc>
        <w:tc>
          <w:tcPr>
            <w:tcW w:w="1215" w:type="dxa"/>
          </w:tcPr>
          <w:p w:rsidR="00DC0349" w:rsidRPr="00DC0349" w:rsidRDefault="00021B69" w:rsidP="0009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7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15" w:type="dxa"/>
          </w:tcPr>
          <w:p w:rsidR="00DC0349" w:rsidRPr="00DC0349" w:rsidRDefault="00021B69" w:rsidP="00D9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15" w:type="dxa"/>
          </w:tcPr>
          <w:p w:rsidR="00DC0349" w:rsidRPr="00DC0349" w:rsidRDefault="00021B69" w:rsidP="00D9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2,5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F9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5" w:type="dxa"/>
          </w:tcPr>
          <w:p w:rsidR="00DC0349" w:rsidRPr="00DC0349" w:rsidRDefault="00DC0349" w:rsidP="00F9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5" w:type="dxa"/>
          </w:tcPr>
          <w:p w:rsidR="00DC0349" w:rsidRPr="00DC0349" w:rsidRDefault="005E485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F9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275" w:type="dxa"/>
          </w:tcPr>
          <w:p w:rsidR="00DC0349" w:rsidRPr="00DC0349" w:rsidRDefault="00DC0349" w:rsidP="00F9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5" w:type="dxa"/>
          </w:tcPr>
          <w:p w:rsidR="00DC0349" w:rsidRPr="00DC0349" w:rsidRDefault="005E485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C0349" w:rsidRPr="00DC0349" w:rsidTr="00C33E44">
        <w:trPr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пасы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i/>
                <w:sz w:val="20"/>
                <w:szCs w:val="20"/>
              </w:rPr>
              <w:t>4949,1</w:t>
            </w:r>
          </w:p>
        </w:tc>
        <w:tc>
          <w:tcPr>
            <w:tcW w:w="1215" w:type="dxa"/>
          </w:tcPr>
          <w:p w:rsidR="00DC0349" w:rsidRPr="00DC0349" w:rsidRDefault="005E4856" w:rsidP="00D9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6,2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0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и на муниципальное задание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B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sz w:val="20"/>
                <w:szCs w:val="20"/>
              </w:rPr>
              <w:t>58617,5</w:t>
            </w:r>
          </w:p>
        </w:tc>
        <w:tc>
          <w:tcPr>
            <w:tcW w:w="1215" w:type="dxa"/>
          </w:tcPr>
          <w:p w:rsidR="00DC0349" w:rsidRPr="00DC0349" w:rsidRDefault="005E485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63,9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2071,4</w:t>
            </w:r>
          </w:p>
        </w:tc>
        <w:tc>
          <w:tcPr>
            <w:tcW w:w="1215" w:type="dxa"/>
          </w:tcPr>
          <w:p w:rsidR="00DC0349" w:rsidRPr="00DC0349" w:rsidRDefault="005E4856" w:rsidP="00D0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8,</w:t>
            </w:r>
            <w:r w:rsidR="00D06E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15" w:type="dxa"/>
          </w:tcPr>
          <w:p w:rsidR="00DC0349" w:rsidRPr="00DC0349" w:rsidRDefault="005E485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9687,1</w:t>
            </w:r>
          </w:p>
        </w:tc>
        <w:tc>
          <w:tcPr>
            <w:tcW w:w="1215" w:type="dxa"/>
          </w:tcPr>
          <w:p w:rsidR="00DC0349" w:rsidRPr="00DC0349" w:rsidRDefault="005E485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,2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215" w:type="dxa"/>
          </w:tcPr>
          <w:p w:rsidR="00DC0349" w:rsidRPr="00DC0349" w:rsidRDefault="005E485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969,0</w:t>
            </w:r>
          </w:p>
        </w:tc>
        <w:tc>
          <w:tcPr>
            <w:tcW w:w="1215" w:type="dxa"/>
          </w:tcPr>
          <w:p w:rsidR="00DC0349" w:rsidRPr="00DC0349" w:rsidRDefault="005E4856" w:rsidP="00D0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,</w:t>
            </w:r>
            <w:r w:rsidR="00D06E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393,9</w:t>
            </w:r>
          </w:p>
        </w:tc>
        <w:tc>
          <w:tcPr>
            <w:tcW w:w="1215" w:type="dxa"/>
          </w:tcPr>
          <w:p w:rsidR="00DC0349" w:rsidRPr="00DC0349" w:rsidRDefault="005E485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0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628,2</w:t>
            </w:r>
          </w:p>
        </w:tc>
        <w:tc>
          <w:tcPr>
            <w:tcW w:w="1215" w:type="dxa"/>
          </w:tcPr>
          <w:p w:rsidR="00DC0349" w:rsidRPr="00DC0349" w:rsidRDefault="005E4856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2,7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098,4</w:t>
            </w:r>
          </w:p>
        </w:tc>
        <w:tc>
          <w:tcPr>
            <w:tcW w:w="1215" w:type="dxa"/>
          </w:tcPr>
          <w:p w:rsidR="00DC0349" w:rsidRPr="00DC0349" w:rsidRDefault="005E4856" w:rsidP="00D0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D06E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6E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27,3</w:t>
            </w:r>
          </w:p>
        </w:tc>
        <w:tc>
          <w:tcPr>
            <w:tcW w:w="1215" w:type="dxa"/>
          </w:tcPr>
          <w:p w:rsidR="00DC0349" w:rsidRPr="00DC0349" w:rsidRDefault="005E4856" w:rsidP="0062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пасы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257,2</w:t>
            </w:r>
          </w:p>
        </w:tc>
        <w:tc>
          <w:tcPr>
            <w:tcW w:w="1215" w:type="dxa"/>
          </w:tcPr>
          <w:p w:rsidR="00DC0349" w:rsidRPr="00DC0349" w:rsidRDefault="005E4856" w:rsidP="0062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sz w:val="20"/>
                <w:szCs w:val="20"/>
              </w:rPr>
              <w:t>74578,2</w:t>
            </w:r>
          </w:p>
        </w:tc>
        <w:tc>
          <w:tcPr>
            <w:tcW w:w="1215" w:type="dxa"/>
          </w:tcPr>
          <w:p w:rsidR="00DC0349" w:rsidRPr="00DC0349" w:rsidRDefault="006D29C2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2,9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15" w:type="dxa"/>
          </w:tcPr>
          <w:p w:rsidR="00DC0349" w:rsidRPr="00DC0349" w:rsidRDefault="006D29C2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15" w:type="dxa"/>
          </w:tcPr>
          <w:p w:rsidR="00DC0349" w:rsidRPr="00DC0349" w:rsidRDefault="006D29C2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15" w:type="dxa"/>
          </w:tcPr>
          <w:p w:rsidR="00DC0349" w:rsidRPr="00DC0349" w:rsidRDefault="006D29C2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4417,6</w:t>
            </w:r>
          </w:p>
        </w:tc>
        <w:tc>
          <w:tcPr>
            <w:tcW w:w="1215" w:type="dxa"/>
          </w:tcPr>
          <w:p w:rsidR="00DC0349" w:rsidRPr="00DC0349" w:rsidRDefault="006D29C2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F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DC0349" w:rsidRPr="00DC0349" w:rsidRDefault="006D29C2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,1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275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0013,3</w:t>
            </w:r>
          </w:p>
        </w:tc>
        <w:tc>
          <w:tcPr>
            <w:tcW w:w="1215" w:type="dxa"/>
          </w:tcPr>
          <w:p w:rsidR="00DC0349" w:rsidRPr="00DC0349" w:rsidRDefault="006D29C2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F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пасы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15" w:type="dxa"/>
          </w:tcPr>
          <w:p w:rsidR="00DC0349" w:rsidRPr="00DC0349" w:rsidRDefault="006D29C2" w:rsidP="006D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ы кассовых выплат (с учетом восстановленных</w:t>
            </w: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кассовых выплат)                               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9694,6</w:t>
            </w:r>
          </w:p>
        </w:tc>
        <w:tc>
          <w:tcPr>
            <w:tcW w:w="1215" w:type="dxa"/>
          </w:tcPr>
          <w:p w:rsidR="00DC0349" w:rsidRPr="00587D66" w:rsidRDefault="00BE3F9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7D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711,8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349" w:rsidRPr="00DC0349" w:rsidTr="00C33E44">
        <w:trPr>
          <w:trHeight w:val="439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C3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резе выплат               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sz w:val="20"/>
                <w:szCs w:val="20"/>
              </w:rPr>
              <w:t>6528,3</w:t>
            </w:r>
          </w:p>
        </w:tc>
        <w:tc>
          <w:tcPr>
            <w:tcW w:w="1215" w:type="dxa"/>
          </w:tcPr>
          <w:p w:rsidR="00DC0349" w:rsidRPr="00DC0349" w:rsidRDefault="00BE3F91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54,9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5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sz w:val="20"/>
                <w:szCs w:val="20"/>
              </w:rPr>
              <w:t>73,0</w:t>
            </w:r>
          </w:p>
        </w:tc>
        <w:tc>
          <w:tcPr>
            <w:tcW w:w="1215" w:type="dxa"/>
          </w:tcPr>
          <w:p w:rsidR="00DC0349" w:rsidRPr="00DC0349" w:rsidRDefault="00BE3F91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,3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5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215" w:type="dxa"/>
          </w:tcPr>
          <w:p w:rsidR="00DC0349" w:rsidRPr="00DC0349" w:rsidRDefault="00BE3F91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37,5</w:t>
            </w:r>
          </w:p>
        </w:tc>
        <w:tc>
          <w:tcPr>
            <w:tcW w:w="1215" w:type="dxa"/>
          </w:tcPr>
          <w:p w:rsidR="00DC0349" w:rsidRPr="00DC0349" w:rsidRDefault="00BE3F91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7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1215" w:type="dxa"/>
          </w:tcPr>
          <w:p w:rsidR="00DC0349" w:rsidRPr="00DC0349" w:rsidRDefault="009B43F8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864,0</w:t>
            </w:r>
          </w:p>
        </w:tc>
        <w:tc>
          <w:tcPr>
            <w:tcW w:w="1215" w:type="dxa"/>
          </w:tcPr>
          <w:p w:rsidR="00DC0349" w:rsidRPr="00DC0349" w:rsidRDefault="009B43F8" w:rsidP="00D9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1,7</w:t>
            </w:r>
          </w:p>
        </w:tc>
      </w:tr>
      <w:tr w:rsidR="009B43F8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9B43F8" w:rsidRPr="00DC0349" w:rsidRDefault="009B43F8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9B43F8" w:rsidRPr="00DC0349" w:rsidRDefault="009B43F8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5" w:type="dxa"/>
          </w:tcPr>
          <w:p w:rsidR="009B43F8" w:rsidRPr="00DC0349" w:rsidRDefault="009B43F8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9B43F8" w:rsidRPr="00DC0349" w:rsidRDefault="009B43F8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9B43F8" w:rsidRDefault="009B43F8" w:rsidP="00D9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275" w:type="dxa"/>
          </w:tcPr>
          <w:p w:rsidR="00DC0349" w:rsidRPr="00DC0349" w:rsidRDefault="00DC0349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15" w:type="dxa"/>
          </w:tcPr>
          <w:p w:rsidR="00DC0349" w:rsidRPr="00DC0349" w:rsidRDefault="009B43F8" w:rsidP="00D9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C0349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DC0349" w:rsidRPr="00DC0349" w:rsidRDefault="00DC0349" w:rsidP="00C3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обретению материальных запасов</w:t>
            </w:r>
          </w:p>
        </w:tc>
        <w:tc>
          <w:tcPr>
            <w:tcW w:w="1275" w:type="dxa"/>
          </w:tcPr>
          <w:p w:rsidR="00DC0349" w:rsidRPr="00DC0349" w:rsidRDefault="00DC0349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036,7</w:t>
            </w:r>
          </w:p>
        </w:tc>
        <w:tc>
          <w:tcPr>
            <w:tcW w:w="1215" w:type="dxa"/>
          </w:tcPr>
          <w:p w:rsidR="00DC0349" w:rsidRPr="00DC0349" w:rsidRDefault="009B43F8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2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и на муниципальное задание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sz w:val="20"/>
                <w:szCs w:val="20"/>
              </w:rPr>
              <w:t>58588,2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63,9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2071,4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8,6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9687,1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,2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969,0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,8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393,9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0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628,2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2,7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098,4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3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F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275" w:type="dxa"/>
          </w:tcPr>
          <w:p w:rsidR="003F2CFF" w:rsidRPr="00DC0349" w:rsidRDefault="003F2CFF" w:rsidP="000F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27,3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C3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обретению материальных запасов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257,2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578,1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2,9</w:t>
            </w:r>
          </w:p>
        </w:tc>
      </w:tr>
      <w:tr w:rsidR="003F2CFF" w:rsidRPr="00DC0349" w:rsidTr="00C33E44">
        <w:trPr>
          <w:trHeight w:val="400"/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</w:tr>
      <w:tr w:rsidR="003F2CFF" w:rsidRPr="00DC0349" w:rsidTr="00C33E44">
        <w:trPr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3F2CFF" w:rsidRPr="00DC0349" w:rsidTr="00C33E44">
        <w:trPr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275" w:type="dxa"/>
          </w:tcPr>
          <w:p w:rsidR="003F2CFF" w:rsidRPr="00DC0349" w:rsidRDefault="003F2CFF" w:rsidP="000E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3F2CFF" w:rsidRPr="00DC0349" w:rsidTr="00C33E44">
        <w:trPr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3F2CFF" w:rsidRPr="00DC0349" w:rsidRDefault="003F2CFF" w:rsidP="000F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5" w:type="dxa"/>
          </w:tcPr>
          <w:p w:rsidR="003F2CFF" w:rsidRPr="00DC0349" w:rsidRDefault="003F2CFF" w:rsidP="000F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17,6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2CFF" w:rsidRPr="00DC0349" w:rsidTr="00C33E44">
        <w:trPr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3F2CFF" w:rsidRPr="00DC0349" w:rsidRDefault="003F2CFF" w:rsidP="000F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275" w:type="dxa"/>
          </w:tcPr>
          <w:p w:rsidR="003F2CFF" w:rsidRPr="00DC0349" w:rsidRDefault="003F2CFF" w:rsidP="000F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,1</w:t>
            </w:r>
          </w:p>
        </w:tc>
      </w:tr>
      <w:tr w:rsidR="003F2CFF" w:rsidRPr="00DC0349" w:rsidTr="00C33E44">
        <w:trPr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3F2CFF" w:rsidRPr="00DC0349" w:rsidRDefault="003F2CFF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275" w:type="dxa"/>
          </w:tcPr>
          <w:p w:rsidR="003F2CFF" w:rsidRPr="00DC0349" w:rsidRDefault="003F2CFF" w:rsidP="0008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3,3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2CFF" w:rsidRPr="00DC0349" w:rsidTr="00C33E44">
        <w:trPr>
          <w:tblCellSpacing w:w="5" w:type="nil"/>
        </w:trPr>
        <w:tc>
          <w:tcPr>
            <w:tcW w:w="600" w:type="dxa"/>
          </w:tcPr>
          <w:p w:rsidR="003F2CFF" w:rsidRPr="00DC0349" w:rsidRDefault="003F2CFF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3F2CFF" w:rsidRPr="00DC0349" w:rsidRDefault="003F2CFF" w:rsidP="000F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пасы</w:t>
            </w:r>
          </w:p>
        </w:tc>
        <w:tc>
          <w:tcPr>
            <w:tcW w:w="1275" w:type="dxa"/>
          </w:tcPr>
          <w:p w:rsidR="003F2CFF" w:rsidRPr="00DC0349" w:rsidRDefault="003F2CFF" w:rsidP="000F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C0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3F2CFF" w:rsidRPr="00DC0349" w:rsidRDefault="003F2CFF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215" w:type="dxa"/>
          </w:tcPr>
          <w:p w:rsidR="003F2CFF" w:rsidRPr="00DC0349" w:rsidRDefault="003F2CFF" w:rsidP="00445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</w:tbl>
    <w:p w:rsidR="001350FC" w:rsidRPr="00DC0349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622"/>
      <w:bookmarkEnd w:id="26"/>
    </w:p>
    <w:p w:rsidR="001350FC" w:rsidRPr="00DC0349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Pr="00DC0349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Pr="00DC0349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Pr="00DC0349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Pr="00DC0349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Pr="00DC0349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0FC" w:rsidRDefault="001350FC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6DE1" w:rsidRDefault="00A86DE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6DE1" w:rsidRDefault="00A86DE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6DE1" w:rsidRDefault="00A86DE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6DE1" w:rsidRDefault="00A86DE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65D1" w:rsidRDefault="00C865D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65D1" w:rsidRDefault="00C865D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65D1" w:rsidRDefault="00C865D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65D1" w:rsidRDefault="00C865D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65D1" w:rsidRDefault="00C865D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65D1" w:rsidRDefault="00C865D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65D1" w:rsidRDefault="00C865D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65D1" w:rsidRDefault="00C865D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65D1" w:rsidRDefault="00C865D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65D1" w:rsidRDefault="00C865D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65D1" w:rsidRDefault="00C865D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6DE1" w:rsidRDefault="00A86DE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A5A4B" w:rsidRDefault="004A5A4B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A5A4B" w:rsidRDefault="004A5A4B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01C1" w:rsidRPr="007501C1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01C1">
        <w:rPr>
          <w:rFonts w:ascii="Times New Roman" w:hAnsi="Times New Roman" w:cs="Times New Roman"/>
          <w:sz w:val="28"/>
          <w:szCs w:val="28"/>
        </w:rPr>
        <w:t>Раздел 3. Об использовании имущества, закрепленного</w:t>
      </w:r>
    </w:p>
    <w:p w:rsidR="007501C1" w:rsidRPr="007501C1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1C1">
        <w:rPr>
          <w:rFonts w:ascii="Times New Roman" w:hAnsi="Times New Roman" w:cs="Times New Roman"/>
          <w:sz w:val="28"/>
          <w:szCs w:val="28"/>
        </w:rPr>
        <w:t>за муниципальным автономным учреждением</w:t>
      </w:r>
    </w:p>
    <w:p w:rsidR="007501C1" w:rsidRPr="007501C1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7" w:name="Par625"/>
      <w:bookmarkEnd w:id="27"/>
      <w:r w:rsidRPr="007501C1">
        <w:rPr>
          <w:rFonts w:ascii="Times New Roman" w:hAnsi="Times New Roman" w:cs="Times New Roman"/>
          <w:sz w:val="28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7501C1" w:rsidRPr="00DC0349" w:rsidTr="005C2FC7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Год </w:t>
            </w:r>
            <w:r w:rsidR="00F71AEF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C0349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Год </w:t>
            </w:r>
            <w:r w:rsidR="00F71AEF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C0349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501C1" w:rsidRPr="00DC0349" w:rsidTr="005C2FC7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7501C1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DC0349" w:rsidRPr="00DC0349" w:rsidTr="005C2FC7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79 13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86 41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86 41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8D2310" w:rsidP="0095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 556,0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,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выделенных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79 059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86 317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86 317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8D2310" w:rsidP="001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 353,9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76 128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76 69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76 69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 696,4</w:t>
            </w:r>
          </w:p>
        </w:tc>
      </w:tr>
      <w:tr w:rsidR="00DC0349" w:rsidRPr="00DC0349" w:rsidTr="005C2FC7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от платных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слуг и иной 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доход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8D23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,1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C0349" w:rsidRPr="00DC0349" w:rsidTr="00A96CFC">
        <w:trPr>
          <w:trHeight w:val="1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8D2310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C0349"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,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8 36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8 36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8 36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3E32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362,3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132C49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16 77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16 77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16 77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3E3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</w:rPr>
              <w:t>16 777,8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C0349" w:rsidRPr="00DC0349" w:rsidTr="00801468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158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158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158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</w:rPr>
              <w:t>1584,5</w:t>
            </w:r>
          </w:p>
        </w:tc>
      </w:tr>
      <w:tr w:rsidR="00DC0349" w:rsidRPr="00DC0349" w:rsidTr="00686DB3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3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9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9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9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,6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0349" w:rsidRPr="00DC0349" w:rsidTr="005C2FC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89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89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89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5A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,9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0349" w:rsidRPr="00DC0349" w:rsidTr="005C2FC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DC0349" w:rsidRPr="00DC0349" w:rsidTr="005C2FC7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2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65 60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68 66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68 66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4A5A4B" w:rsidP="0031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 058,</w:t>
            </w:r>
            <w:r w:rsidR="0031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,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выделенных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65 60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68 66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68 66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314090" w:rsidP="00C7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 998,5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F1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6479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65 01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265 01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314090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4 925,3</w:t>
            </w:r>
          </w:p>
        </w:tc>
      </w:tr>
      <w:tr w:rsidR="00DC0349" w:rsidRPr="00DC0349" w:rsidTr="005C2FC7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от платных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слуг и иной 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доход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4A5A4B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</w:tr>
      <w:tr w:rsidR="00DC0349" w:rsidRPr="00DC0349" w:rsidTr="00A96CF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C0349" w:rsidRPr="00DC0349" w:rsidTr="005C2FC7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,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51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40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40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4A5A4B" w:rsidP="0031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2,</w:t>
            </w:r>
            <w:r w:rsidR="0031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44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37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37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4A5A4B" w:rsidP="003E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6,4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5A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4E05CD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5A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,8</w:t>
            </w: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314090" w:rsidP="00C7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4</w:t>
            </w:r>
          </w:p>
        </w:tc>
      </w:tr>
      <w:tr w:rsidR="00DC0349" w:rsidRPr="00DC0349" w:rsidTr="0008770E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314090" w:rsidP="00C7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4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5A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C0349" w:rsidRPr="00DC0349" w:rsidTr="005C2FC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CB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D7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C0349" w:rsidRPr="00DC0349" w:rsidTr="005C2FC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5C2FC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5A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C0349" w:rsidRPr="00DC0349" w:rsidTr="005C2FC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5A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134CEF" w:rsidRDefault="00134CEF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8" w:name="Par801"/>
      <w:bookmarkEnd w:id="28"/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C0349">
        <w:rPr>
          <w:rFonts w:ascii="Times New Roman" w:hAnsi="Times New Roman" w:cs="Times New Roman"/>
          <w:sz w:val="28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7501C1" w:rsidRPr="00DC0349" w:rsidTr="0081066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Год </w:t>
            </w:r>
            <w:r w:rsidR="008A3A33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C0349" w:rsidRPr="00DC0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Год </w:t>
            </w:r>
            <w:r w:rsidR="008A3A33" w:rsidRPr="00DC03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C0349" w:rsidRPr="00DC0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7501C1" w:rsidRPr="00DC0349" w:rsidTr="0081066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7501C1" w:rsidRPr="00DC0349" w:rsidTr="0081066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1C1" w:rsidRPr="00DC0349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DC0349" w:rsidRPr="00DC0349" w:rsidTr="0075744C">
        <w:trPr>
          <w:trHeight w:val="1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DC0349" w:rsidRPr="00DC0349" w:rsidTr="0081066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81066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3E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DC0349" w:rsidRPr="00DC0349" w:rsidTr="00A96CFC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3E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C0349" w:rsidRPr="00DC0349" w:rsidTr="0081066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81066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х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08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C0349" w:rsidRPr="00DC0349" w:rsidTr="0081066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81066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08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C0349" w:rsidRPr="00DC0349" w:rsidTr="0081066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08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C0349" w:rsidRPr="00DC0349" w:rsidTr="0081066E">
        <w:trPr>
          <w:trHeight w:val="196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</w:p>
        </w:tc>
      </w:tr>
      <w:tr w:rsidR="00DC0349" w:rsidRPr="00DC0349" w:rsidTr="0081066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81066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х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особо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ценного</w:t>
            </w:r>
            <w:proofErr w:type="gramEnd"/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08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C0349" w:rsidRPr="00DC0349" w:rsidTr="0081066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9369,5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9369,5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9369,5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69,58</w:t>
            </w:r>
          </w:p>
        </w:tc>
      </w:tr>
      <w:tr w:rsidR="00DC0349" w:rsidRPr="00DC0349" w:rsidTr="001350FC">
        <w:trPr>
          <w:trHeight w:val="356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CB1CC5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7129,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7129,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7129,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935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9,42</w:t>
            </w:r>
          </w:p>
        </w:tc>
      </w:tr>
      <w:tr w:rsidR="00DC0349" w:rsidRPr="00DC0349" w:rsidTr="00F955C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0349" w:rsidRPr="00DC0349" w:rsidRDefault="00DC0349" w:rsidP="009728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F955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81066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  <w:p w:rsidR="00DC0349" w:rsidRPr="00DC0349" w:rsidRDefault="00DA1230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917" w:history="1">
              <w:r w:rsidR="00DC0349" w:rsidRPr="00DC03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876"/>
            <w:bookmarkEnd w:id="29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C0349" w:rsidRPr="00DC0349" w:rsidTr="0081066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DC03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879"/>
            <w:bookmarkEnd w:id="30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</w:t>
            </w:r>
          </w:p>
        </w:tc>
      </w:tr>
      <w:tr w:rsidR="00DC0349" w:rsidRPr="00DC0349" w:rsidTr="00F158C8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 644,0</w:t>
            </w:r>
          </w:p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 596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 644,0</w:t>
            </w:r>
          </w:p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 596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5 644,0</w:t>
            </w:r>
          </w:p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6 596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644,0</w:t>
            </w:r>
          </w:p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596,16</w:t>
            </w:r>
          </w:p>
        </w:tc>
      </w:tr>
      <w:tr w:rsidR="00DC0349" w:rsidRPr="00DC0349" w:rsidTr="00A96CFC">
        <w:trPr>
          <w:trHeight w:val="1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уемого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C0349" w:rsidRPr="00DC0349" w:rsidTr="0081066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0349" w:rsidRPr="00DC0349" w:rsidTr="0081066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  <w:p w:rsidR="00DC0349" w:rsidRPr="00DC0349" w:rsidRDefault="00DA1230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917" w:history="1">
              <w:r w:rsidR="00DC0349" w:rsidRPr="00DC03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898"/>
            <w:bookmarkEnd w:id="31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C0349" w:rsidRPr="00DC0349" w:rsidTr="00132C49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DC03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901"/>
            <w:bookmarkEnd w:id="32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C0349" w:rsidRPr="00DC0349" w:rsidTr="00337BD8">
        <w:trPr>
          <w:trHeight w:val="1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олученных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от сдачи в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аренду в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установленном</w:t>
            </w:r>
            <w:proofErr w:type="gramEnd"/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0349" w:rsidRPr="00DC0349" w:rsidRDefault="00DC0349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DC0349" w:rsidRDefault="00DC0349" w:rsidP="00DC0349">
            <w:pPr>
              <w:rPr>
                <w:rFonts w:ascii="Times New Roman" w:hAnsi="Times New Roman" w:cs="Times New Roman"/>
              </w:rPr>
            </w:pPr>
            <w:r w:rsidRPr="00DC03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49" w:rsidRPr="00834BF8" w:rsidRDefault="00DC03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BF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3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917"/>
      <w:bookmarkEnd w:id="33"/>
      <w:r w:rsidRPr="00DC0349">
        <w:rPr>
          <w:rFonts w:ascii="Times New Roman" w:hAnsi="Times New Roman" w:cs="Times New Roman"/>
          <w:sz w:val="24"/>
          <w:szCs w:val="24"/>
        </w:rPr>
        <w:t xml:space="preserve">&lt;*&gt; В графах 4-7 по </w:t>
      </w:r>
      <w:hyperlink w:anchor="Par876" w:history="1">
        <w:r w:rsidRPr="00DC0349">
          <w:rPr>
            <w:rFonts w:ascii="Times New Roman" w:hAnsi="Times New Roman" w:cs="Times New Roman"/>
            <w:color w:val="0000FF"/>
            <w:sz w:val="24"/>
            <w:szCs w:val="24"/>
          </w:rPr>
          <w:t>строкам 3.1.1</w:t>
        </w:r>
      </w:hyperlink>
      <w:r w:rsidRPr="00DC034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79" w:history="1">
        <w:r w:rsidRPr="00DC0349">
          <w:rPr>
            <w:rFonts w:ascii="Times New Roman" w:hAnsi="Times New Roman" w:cs="Times New Roman"/>
            <w:color w:val="0000FF"/>
            <w:sz w:val="24"/>
            <w:szCs w:val="24"/>
          </w:rPr>
          <w:t>3.1.2</w:t>
        </w:r>
      </w:hyperlink>
      <w:r w:rsidRPr="00DC034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98" w:history="1">
        <w:r w:rsidRPr="00DC0349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DC034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01" w:history="1">
        <w:r w:rsidRPr="00DC0349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DC0349">
        <w:rPr>
          <w:rFonts w:ascii="Times New Roman" w:hAnsi="Times New Roman" w:cs="Times New Roman"/>
          <w:sz w:val="24"/>
          <w:szCs w:val="24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лавный бухгалтер муниципального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втономного учреждения       _______________ </w:t>
      </w:r>
      <w:r w:rsidR="00E3419B"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</w:t>
      </w:r>
      <w:proofErr w:type="spellStart"/>
      <w:r w:rsidR="00E3419B" w:rsidRPr="00DC0349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И.Н.Пермякова</w:t>
      </w:r>
      <w:proofErr w:type="spellEnd"/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(подпись)         (расшифровка подписи)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уководитель </w:t>
      </w:r>
      <w:proofErr w:type="gramStart"/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втономного учреждения       _______________ </w:t>
      </w:r>
      <w:r w:rsidR="00E3419B"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</w:t>
      </w:r>
      <w:proofErr w:type="spellStart"/>
      <w:r w:rsidR="00E3419B" w:rsidRPr="00DC0349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Н.В.Заридзе</w:t>
      </w:r>
      <w:proofErr w:type="spellEnd"/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(подпись)         (расшифровка подписи)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итель (лицо, ответственное</w:t>
      </w:r>
      <w:proofErr w:type="gramEnd"/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 составление отчета)       _______________ </w:t>
      </w:r>
      <w:r w:rsidR="0008770E"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</w:t>
      </w:r>
      <w:proofErr w:type="spellStart"/>
      <w:r w:rsidR="0008770E" w:rsidRPr="00DC0349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И.Н.Пермякова</w:t>
      </w:r>
      <w:proofErr w:type="spellEnd"/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(подпись)         (расшифровка подписи)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ГЛАСОВАН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</w:t>
      </w:r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чальник департамента имущественных</w:t>
      </w:r>
      <w:proofErr w:type="gramEnd"/>
    </w:p>
    <w:p w:rsidR="007501C1" w:rsidRPr="00DC0349" w:rsidRDefault="007501C1" w:rsidP="00750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034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ношений администрации города Перми)</w:t>
      </w:r>
    </w:p>
    <w:p w:rsidR="00C44AFE" w:rsidRDefault="00C44AFE"/>
    <w:p w:rsidR="00C44AFE" w:rsidRDefault="00C44AFE"/>
    <w:p w:rsidR="00C44AFE" w:rsidRDefault="00C44AFE"/>
    <w:p w:rsidR="00C44AFE" w:rsidRDefault="00C44AFE"/>
    <w:p w:rsidR="00C44AFE" w:rsidRDefault="00C44AFE"/>
    <w:p w:rsidR="00C44AFE" w:rsidRDefault="00C44AFE"/>
    <w:p w:rsidR="00C44AFE" w:rsidRDefault="00C44AFE"/>
    <w:p w:rsidR="00C44AFE" w:rsidRDefault="00C44AFE"/>
    <w:p w:rsidR="00C44AFE" w:rsidRDefault="00C44AFE"/>
    <w:p w:rsidR="00852C9A" w:rsidRDefault="00852C9A" w:rsidP="008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4" w:name="_GoBack"/>
      <w:bookmarkEnd w:id="34"/>
    </w:p>
    <w:sectPr w:rsidR="00852C9A" w:rsidSect="00C865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E24F9"/>
    <w:multiLevelType w:val="hybridMultilevel"/>
    <w:tmpl w:val="4102506A"/>
    <w:lvl w:ilvl="0" w:tplc="7D580E9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B0B"/>
    <w:rsid w:val="000018AB"/>
    <w:rsid w:val="00004BB0"/>
    <w:rsid w:val="0001765B"/>
    <w:rsid w:val="00021B69"/>
    <w:rsid w:val="000233B7"/>
    <w:rsid w:val="00027CFA"/>
    <w:rsid w:val="00037ECA"/>
    <w:rsid w:val="00042D08"/>
    <w:rsid w:val="00042EF9"/>
    <w:rsid w:val="00052635"/>
    <w:rsid w:val="00063E77"/>
    <w:rsid w:val="0006649E"/>
    <w:rsid w:val="00081329"/>
    <w:rsid w:val="000860F3"/>
    <w:rsid w:val="000866E2"/>
    <w:rsid w:val="00086761"/>
    <w:rsid w:val="0008770E"/>
    <w:rsid w:val="000917AE"/>
    <w:rsid w:val="00094C7B"/>
    <w:rsid w:val="00095B0E"/>
    <w:rsid w:val="000A082F"/>
    <w:rsid w:val="000A6466"/>
    <w:rsid w:val="000C4CA5"/>
    <w:rsid w:val="000D4263"/>
    <w:rsid w:val="000E25AC"/>
    <w:rsid w:val="000F2475"/>
    <w:rsid w:val="0010288D"/>
    <w:rsid w:val="001072B8"/>
    <w:rsid w:val="0011043B"/>
    <w:rsid w:val="00110FE8"/>
    <w:rsid w:val="00113ACF"/>
    <w:rsid w:val="00123222"/>
    <w:rsid w:val="00125314"/>
    <w:rsid w:val="00126066"/>
    <w:rsid w:val="00132C49"/>
    <w:rsid w:val="00134CEF"/>
    <w:rsid w:val="001350FC"/>
    <w:rsid w:val="00136A25"/>
    <w:rsid w:val="00136A2D"/>
    <w:rsid w:val="00143D6C"/>
    <w:rsid w:val="001461B9"/>
    <w:rsid w:val="00176D3F"/>
    <w:rsid w:val="0018415A"/>
    <w:rsid w:val="00186D69"/>
    <w:rsid w:val="00186F63"/>
    <w:rsid w:val="00197B05"/>
    <w:rsid w:val="001A3A75"/>
    <w:rsid w:val="001B2A25"/>
    <w:rsid w:val="001C72A9"/>
    <w:rsid w:val="001D5426"/>
    <w:rsid w:val="001D55A0"/>
    <w:rsid w:val="001E396C"/>
    <w:rsid w:val="00215589"/>
    <w:rsid w:val="0024002D"/>
    <w:rsid w:val="00250ED8"/>
    <w:rsid w:val="00276056"/>
    <w:rsid w:val="00283AF2"/>
    <w:rsid w:val="00291CF1"/>
    <w:rsid w:val="0029267C"/>
    <w:rsid w:val="00296CFA"/>
    <w:rsid w:val="002B0590"/>
    <w:rsid w:val="002E6B8D"/>
    <w:rsid w:val="002E6EB6"/>
    <w:rsid w:val="002F10A2"/>
    <w:rsid w:val="002F4B46"/>
    <w:rsid w:val="003112D4"/>
    <w:rsid w:val="00311CDE"/>
    <w:rsid w:val="00314090"/>
    <w:rsid w:val="00321B15"/>
    <w:rsid w:val="00321C62"/>
    <w:rsid w:val="00337BD8"/>
    <w:rsid w:val="00344B27"/>
    <w:rsid w:val="00347A27"/>
    <w:rsid w:val="00364636"/>
    <w:rsid w:val="003824E7"/>
    <w:rsid w:val="00385765"/>
    <w:rsid w:val="003931A3"/>
    <w:rsid w:val="003C31B7"/>
    <w:rsid w:val="003D166B"/>
    <w:rsid w:val="003D6CF8"/>
    <w:rsid w:val="003D7D84"/>
    <w:rsid w:val="003E1E71"/>
    <w:rsid w:val="003E3245"/>
    <w:rsid w:val="003F2CFF"/>
    <w:rsid w:val="00414C2D"/>
    <w:rsid w:val="004279E7"/>
    <w:rsid w:val="0044324A"/>
    <w:rsid w:val="0044499A"/>
    <w:rsid w:val="004452E6"/>
    <w:rsid w:val="0046616E"/>
    <w:rsid w:val="0046771A"/>
    <w:rsid w:val="0048351D"/>
    <w:rsid w:val="004951DD"/>
    <w:rsid w:val="004A14F2"/>
    <w:rsid w:val="004A5A4B"/>
    <w:rsid w:val="004B3652"/>
    <w:rsid w:val="004B4781"/>
    <w:rsid w:val="004C086A"/>
    <w:rsid w:val="004C6BDA"/>
    <w:rsid w:val="004E05CD"/>
    <w:rsid w:val="004E551B"/>
    <w:rsid w:val="004F750F"/>
    <w:rsid w:val="00500108"/>
    <w:rsid w:val="00501AF6"/>
    <w:rsid w:val="00515691"/>
    <w:rsid w:val="005222D8"/>
    <w:rsid w:val="00526BE8"/>
    <w:rsid w:val="005330B9"/>
    <w:rsid w:val="0056444B"/>
    <w:rsid w:val="00572E33"/>
    <w:rsid w:val="005777A0"/>
    <w:rsid w:val="0058212C"/>
    <w:rsid w:val="00587D66"/>
    <w:rsid w:val="00595CFF"/>
    <w:rsid w:val="005A3791"/>
    <w:rsid w:val="005A4B2F"/>
    <w:rsid w:val="005A5AAA"/>
    <w:rsid w:val="005A6D3C"/>
    <w:rsid w:val="005B6778"/>
    <w:rsid w:val="005B7A43"/>
    <w:rsid w:val="005C26B0"/>
    <w:rsid w:val="005C2FC7"/>
    <w:rsid w:val="005C47D8"/>
    <w:rsid w:val="005D3DA6"/>
    <w:rsid w:val="005D6A04"/>
    <w:rsid w:val="005E4856"/>
    <w:rsid w:val="005E5A62"/>
    <w:rsid w:val="005F52D2"/>
    <w:rsid w:val="00604C9B"/>
    <w:rsid w:val="006114A4"/>
    <w:rsid w:val="00613374"/>
    <w:rsid w:val="006204D7"/>
    <w:rsid w:val="00624F94"/>
    <w:rsid w:val="00634ADE"/>
    <w:rsid w:val="00643035"/>
    <w:rsid w:val="00663A38"/>
    <w:rsid w:val="00673ED1"/>
    <w:rsid w:val="00680448"/>
    <w:rsid w:val="0068315E"/>
    <w:rsid w:val="00686DB3"/>
    <w:rsid w:val="00691124"/>
    <w:rsid w:val="0069141D"/>
    <w:rsid w:val="006D1120"/>
    <w:rsid w:val="006D29C2"/>
    <w:rsid w:val="007070FA"/>
    <w:rsid w:val="007143E5"/>
    <w:rsid w:val="0071548B"/>
    <w:rsid w:val="0072270C"/>
    <w:rsid w:val="0073020E"/>
    <w:rsid w:val="007352AA"/>
    <w:rsid w:val="007361C7"/>
    <w:rsid w:val="00744299"/>
    <w:rsid w:val="007501C1"/>
    <w:rsid w:val="007517AB"/>
    <w:rsid w:val="0075298A"/>
    <w:rsid w:val="0075744C"/>
    <w:rsid w:val="0076342F"/>
    <w:rsid w:val="00777424"/>
    <w:rsid w:val="00793578"/>
    <w:rsid w:val="00795B0B"/>
    <w:rsid w:val="007A4EC1"/>
    <w:rsid w:val="007A6628"/>
    <w:rsid w:val="007C6A9D"/>
    <w:rsid w:val="007E05DD"/>
    <w:rsid w:val="007F5D82"/>
    <w:rsid w:val="00801468"/>
    <w:rsid w:val="00802124"/>
    <w:rsid w:val="0081066E"/>
    <w:rsid w:val="00811843"/>
    <w:rsid w:val="00817CC5"/>
    <w:rsid w:val="00825CB1"/>
    <w:rsid w:val="00827A36"/>
    <w:rsid w:val="00834B8C"/>
    <w:rsid w:val="00834BF8"/>
    <w:rsid w:val="00840703"/>
    <w:rsid w:val="008413BE"/>
    <w:rsid w:val="0084556E"/>
    <w:rsid w:val="00852C9A"/>
    <w:rsid w:val="00881382"/>
    <w:rsid w:val="00896C96"/>
    <w:rsid w:val="008A1DDF"/>
    <w:rsid w:val="008A3A33"/>
    <w:rsid w:val="008A41DC"/>
    <w:rsid w:val="008B7F5B"/>
    <w:rsid w:val="008D2310"/>
    <w:rsid w:val="008E0065"/>
    <w:rsid w:val="008E01A1"/>
    <w:rsid w:val="008E3B9C"/>
    <w:rsid w:val="00900A37"/>
    <w:rsid w:val="00903896"/>
    <w:rsid w:val="009040B1"/>
    <w:rsid w:val="00921C4B"/>
    <w:rsid w:val="00926089"/>
    <w:rsid w:val="00927634"/>
    <w:rsid w:val="00934180"/>
    <w:rsid w:val="0094713E"/>
    <w:rsid w:val="00953508"/>
    <w:rsid w:val="009538EC"/>
    <w:rsid w:val="00972891"/>
    <w:rsid w:val="009870F2"/>
    <w:rsid w:val="009B43F8"/>
    <w:rsid w:val="009C5FDA"/>
    <w:rsid w:val="009D456C"/>
    <w:rsid w:val="009E39FE"/>
    <w:rsid w:val="009E4E2E"/>
    <w:rsid w:val="00A11A82"/>
    <w:rsid w:val="00A13396"/>
    <w:rsid w:val="00A15E74"/>
    <w:rsid w:val="00A43F11"/>
    <w:rsid w:val="00A453A1"/>
    <w:rsid w:val="00A53A48"/>
    <w:rsid w:val="00A55DDD"/>
    <w:rsid w:val="00A74943"/>
    <w:rsid w:val="00A755D4"/>
    <w:rsid w:val="00A81ED7"/>
    <w:rsid w:val="00A86DE1"/>
    <w:rsid w:val="00A87936"/>
    <w:rsid w:val="00A96CFC"/>
    <w:rsid w:val="00AB0DE4"/>
    <w:rsid w:val="00AB4458"/>
    <w:rsid w:val="00AD14F2"/>
    <w:rsid w:val="00AD2F5C"/>
    <w:rsid w:val="00AD577E"/>
    <w:rsid w:val="00AE1E3D"/>
    <w:rsid w:val="00AE2889"/>
    <w:rsid w:val="00B03A02"/>
    <w:rsid w:val="00B1736D"/>
    <w:rsid w:val="00B33963"/>
    <w:rsid w:val="00B4401D"/>
    <w:rsid w:val="00B55395"/>
    <w:rsid w:val="00B55777"/>
    <w:rsid w:val="00B57ECF"/>
    <w:rsid w:val="00B70817"/>
    <w:rsid w:val="00B82EE2"/>
    <w:rsid w:val="00B867C9"/>
    <w:rsid w:val="00B86AA3"/>
    <w:rsid w:val="00B92592"/>
    <w:rsid w:val="00BA79B7"/>
    <w:rsid w:val="00BB5292"/>
    <w:rsid w:val="00BC0748"/>
    <w:rsid w:val="00BC083C"/>
    <w:rsid w:val="00BC0E28"/>
    <w:rsid w:val="00BE3F91"/>
    <w:rsid w:val="00BF1FD3"/>
    <w:rsid w:val="00BF2952"/>
    <w:rsid w:val="00C00D9A"/>
    <w:rsid w:val="00C240C2"/>
    <w:rsid w:val="00C24A40"/>
    <w:rsid w:val="00C33E44"/>
    <w:rsid w:val="00C40DB7"/>
    <w:rsid w:val="00C44AFE"/>
    <w:rsid w:val="00C47223"/>
    <w:rsid w:val="00C623BB"/>
    <w:rsid w:val="00C64AC7"/>
    <w:rsid w:val="00C728E1"/>
    <w:rsid w:val="00C73505"/>
    <w:rsid w:val="00C74CC0"/>
    <w:rsid w:val="00C75505"/>
    <w:rsid w:val="00C76B32"/>
    <w:rsid w:val="00C865D1"/>
    <w:rsid w:val="00C927FE"/>
    <w:rsid w:val="00CB1CC5"/>
    <w:rsid w:val="00CB4FFD"/>
    <w:rsid w:val="00CC37D4"/>
    <w:rsid w:val="00CD4AA1"/>
    <w:rsid w:val="00CD60FB"/>
    <w:rsid w:val="00CF1182"/>
    <w:rsid w:val="00CF3D6C"/>
    <w:rsid w:val="00CF5A5E"/>
    <w:rsid w:val="00D06E03"/>
    <w:rsid w:val="00D14E16"/>
    <w:rsid w:val="00D2491D"/>
    <w:rsid w:val="00D33B2B"/>
    <w:rsid w:val="00D63DF6"/>
    <w:rsid w:val="00D67BE9"/>
    <w:rsid w:val="00D70D56"/>
    <w:rsid w:val="00D76630"/>
    <w:rsid w:val="00D935F9"/>
    <w:rsid w:val="00DA1230"/>
    <w:rsid w:val="00DA14C0"/>
    <w:rsid w:val="00DC0349"/>
    <w:rsid w:val="00DC0C39"/>
    <w:rsid w:val="00DC15BA"/>
    <w:rsid w:val="00DC18E1"/>
    <w:rsid w:val="00DC5032"/>
    <w:rsid w:val="00DF0BE7"/>
    <w:rsid w:val="00E027D6"/>
    <w:rsid w:val="00E04CBC"/>
    <w:rsid w:val="00E05A6D"/>
    <w:rsid w:val="00E11600"/>
    <w:rsid w:val="00E21C35"/>
    <w:rsid w:val="00E3419B"/>
    <w:rsid w:val="00E34871"/>
    <w:rsid w:val="00E40C29"/>
    <w:rsid w:val="00E4300E"/>
    <w:rsid w:val="00E55DF3"/>
    <w:rsid w:val="00E63C51"/>
    <w:rsid w:val="00E7467F"/>
    <w:rsid w:val="00E8064A"/>
    <w:rsid w:val="00E8361F"/>
    <w:rsid w:val="00E86258"/>
    <w:rsid w:val="00EA01E6"/>
    <w:rsid w:val="00EB57F3"/>
    <w:rsid w:val="00EC17CF"/>
    <w:rsid w:val="00EC4188"/>
    <w:rsid w:val="00EC58CC"/>
    <w:rsid w:val="00ED799F"/>
    <w:rsid w:val="00EF3636"/>
    <w:rsid w:val="00EF3CB9"/>
    <w:rsid w:val="00EF43D8"/>
    <w:rsid w:val="00EF7AF8"/>
    <w:rsid w:val="00F152A1"/>
    <w:rsid w:val="00F158C8"/>
    <w:rsid w:val="00F2315B"/>
    <w:rsid w:val="00F34668"/>
    <w:rsid w:val="00F3515D"/>
    <w:rsid w:val="00F4347A"/>
    <w:rsid w:val="00F60259"/>
    <w:rsid w:val="00F71AEF"/>
    <w:rsid w:val="00F84DEE"/>
    <w:rsid w:val="00F94E08"/>
    <w:rsid w:val="00F955C9"/>
    <w:rsid w:val="00F95714"/>
    <w:rsid w:val="00FB0EA9"/>
    <w:rsid w:val="00FB7D01"/>
    <w:rsid w:val="00FC5A8D"/>
    <w:rsid w:val="00FD238E"/>
    <w:rsid w:val="00FD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CF"/>
  </w:style>
  <w:style w:type="paragraph" w:styleId="2">
    <w:name w:val="heading 2"/>
    <w:basedOn w:val="a"/>
    <w:next w:val="a"/>
    <w:link w:val="20"/>
    <w:qFormat/>
    <w:rsid w:val="00C44A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01C1"/>
  </w:style>
  <w:style w:type="paragraph" w:customStyle="1" w:styleId="ConsPlusNormal">
    <w:name w:val="ConsPlusNormal"/>
    <w:rsid w:val="0075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501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5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EC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44A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C44AFE"/>
  </w:style>
  <w:style w:type="table" w:styleId="a5">
    <w:name w:val="Table Grid"/>
    <w:basedOn w:val="a1"/>
    <w:rsid w:val="00C44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C44AFE"/>
    <w:rPr>
      <w:b/>
      <w:bCs/>
    </w:rPr>
  </w:style>
  <w:style w:type="numbering" w:customStyle="1" w:styleId="3">
    <w:name w:val="Нет списка3"/>
    <w:next w:val="a2"/>
    <w:semiHidden/>
    <w:rsid w:val="00896C96"/>
  </w:style>
  <w:style w:type="table" w:customStyle="1" w:styleId="10">
    <w:name w:val="Сетка таблицы1"/>
    <w:basedOn w:val="a1"/>
    <w:next w:val="a5"/>
    <w:rsid w:val="0089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215589"/>
  </w:style>
  <w:style w:type="table" w:customStyle="1" w:styleId="22">
    <w:name w:val="Сетка таблицы2"/>
    <w:basedOn w:val="a1"/>
    <w:next w:val="a5"/>
    <w:rsid w:val="0021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44A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01C1"/>
  </w:style>
  <w:style w:type="paragraph" w:customStyle="1" w:styleId="ConsPlusNormal">
    <w:name w:val="ConsPlusNormal"/>
    <w:rsid w:val="0075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501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5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EC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44A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C44AFE"/>
  </w:style>
  <w:style w:type="table" w:styleId="a5">
    <w:name w:val="Table Grid"/>
    <w:basedOn w:val="a1"/>
    <w:rsid w:val="00C44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C44AFE"/>
    <w:rPr>
      <w:b/>
      <w:bCs/>
    </w:rPr>
  </w:style>
  <w:style w:type="numbering" w:customStyle="1" w:styleId="3">
    <w:name w:val="Нет списка3"/>
    <w:next w:val="a2"/>
    <w:semiHidden/>
    <w:rsid w:val="00896C96"/>
  </w:style>
  <w:style w:type="table" w:customStyle="1" w:styleId="10">
    <w:name w:val="Сетка таблицы1"/>
    <w:basedOn w:val="a1"/>
    <w:next w:val="a5"/>
    <w:rsid w:val="0089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065FAF0D82BBB3B2BA2A045BD7D484074498ADDB2F34746ECDF11E46DC335200D97CAAFBE921EE82CC0DH6T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A3FE-24FA-420A-AA6A-9747E053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6</Pages>
  <Words>7053</Words>
  <Characters>4020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 Елена Валентиновна</cp:lastModifiedBy>
  <cp:revision>165</cp:revision>
  <cp:lastPrinted>2017-02-17T02:39:00Z</cp:lastPrinted>
  <dcterms:created xsi:type="dcterms:W3CDTF">2014-05-19T08:58:00Z</dcterms:created>
  <dcterms:modified xsi:type="dcterms:W3CDTF">2017-03-09T05:26:00Z</dcterms:modified>
</cp:coreProperties>
</file>